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2659"/>
        <w:gridCol w:w="3260"/>
        <w:gridCol w:w="3294"/>
      </w:tblGrid>
      <w:tr w:rsidR="005E1750" w:rsidRPr="0058708A" w14:paraId="699CE968" w14:textId="77777777" w:rsidTr="00C4430A">
        <w:trPr>
          <w:trHeight w:val="2146"/>
        </w:trPr>
        <w:tc>
          <w:tcPr>
            <w:tcW w:w="2659" w:type="dxa"/>
          </w:tcPr>
          <w:p w14:paraId="1A5DCC9F" w14:textId="77777777" w:rsidR="005E1750" w:rsidRPr="0058708A" w:rsidRDefault="005E1750" w:rsidP="00C4430A">
            <w:pPr>
              <w:pStyle w:val="llb"/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43B31AD7" wp14:editId="49197EB3">
                  <wp:extent cx="1551305" cy="918210"/>
                  <wp:effectExtent l="0" t="0" r="0" b="0"/>
                  <wp:docPr id="74" name="Kép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B7F9E25" w14:textId="77777777" w:rsidR="005E1750" w:rsidRPr="00EE2E79" w:rsidRDefault="005E1750" w:rsidP="00C4430A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09E2B5A1" w14:textId="77777777" w:rsidR="005E1750" w:rsidRPr="00EE2E79" w:rsidRDefault="005E1750" w:rsidP="00C4430A">
            <w:pPr>
              <w:pStyle w:val="llb"/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595EA034" w14:textId="77777777" w:rsidR="005E1750" w:rsidRPr="0058708A" w:rsidRDefault="005E1750" w:rsidP="00C4430A">
            <w:pPr>
              <w:pStyle w:val="llb"/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</w:tcPr>
          <w:p w14:paraId="1E34C601" w14:textId="77777777" w:rsidR="005E1750" w:rsidRPr="0058708A" w:rsidRDefault="005E1750" w:rsidP="00C4430A">
            <w:pPr>
              <w:pStyle w:val="llb"/>
              <w:rPr>
                <w:rFonts w:asciiTheme="majorHAnsi" w:hAnsiTheme="majorHAnsi" w:cstheme="minorHAnsi"/>
                <w:noProof/>
                <w:szCs w:val="24"/>
              </w:rPr>
            </w:pPr>
            <w:r w:rsidRPr="0058708A">
              <w:rPr>
                <w:rFonts w:asciiTheme="majorHAnsi" w:hAnsiTheme="majorHAnsi" w:cstheme="minorHAnsi"/>
                <w:noProof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721E75A3" wp14:editId="1593DB8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25505892" name="Kép 125505892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39CD189" w14:textId="77777777" w:rsidR="00523EAD" w:rsidRDefault="00523EAD" w:rsidP="00DF7504">
      <w:pPr>
        <w:pStyle w:val="llb"/>
        <w:tabs>
          <w:tab w:val="left" w:pos="708"/>
        </w:tabs>
        <w:spacing w:line="276" w:lineRule="auto"/>
        <w:rPr>
          <w:rFonts w:asciiTheme="majorHAnsi" w:hAnsiTheme="majorHAnsi" w:cstheme="minorHAnsi"/>
          <w:noProof/>
          <w:szCs w:val="24"/>
        </w:rPr>
      </w:pPr>
    </w:p>
    <w:tbl>
      <w:tblPr>
        <w:tblpPr w:leftFromText="141" w:rightFromText="141" w:vertAnchor="text" w:horzAnchor="margin" w:tblpY="900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E1750" w14:paraId="7625828B" w14:textId="77777777" w:rsidTr="005E1750">
        <w:tc>
          <w:tcPr>
            <w:tcW w:w="1488" w:type="dxa"/>
            <w:hideMark/>
          </w:tcPr>
          <w:p w14:paraId="5A45F6FA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4920CAAF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4</w:t>
            </w:r>
          </w:p>
        </w:tc>
        <w:tc>
          <w:tcPr>
            <w:tcW w:w="3402" w:type="dxa"/>
            <w:hideMark/>
          </w:tcPr>
          <w:p w14:paraId="0A0C6AB4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196627AD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7F0CD8BB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2AE389AD" w14:textId="77777777" w:rsidR="005E1750" w:rsidRDefault="005E1750" w:rsidP="005E1750">
            <w:pPr>
              <w:pStyle w:val="llb"/>
              <w:tabs>
                <w:tab w:val="left" w:pos="708"/>
              </w:tabs>
              <w:spacing w:line="276" w:lineRule="auto"/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40F1530B" w14:textId="7079304B" w:rsidR="00F67EA3" w:rsidRPr="005E1750" w:rsidRDefault="00523EAD" w:rsidP="005E1750">
      <w:pPr>
        <w:pStyle w:val="llb"/>
        <w:tabs>
          <w:tab w:val="left" w:pos="708"/>
        </w:tabs>
        <w:spacing w:after="9720" w:line="276" w:lineRule="auto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85B7490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5A24F2" w14:textId="7B6746CA" w:rsidR="00F67EA3" w:rsidRDefault="00F67EA3" w:rsidP="00DF7504">
      <w:pPr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58A91FB7" w14:textId="77777777" w:rsidR="00516F58" w:rsidRDefault="00516F58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p w14:paraId="73757729" w14:textId="49A84D45" w:rsidR="00F67EA3" w:rsidRPr="00F67EA3" w:rsidRDefault="00F67EA3" w:rsidP="005E175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br w:type="page"/>
      </w:r>
    </w:p>
    <w:p w14:paraId="542CF0A4" w14:textId="77777777" w:rsidR="00E21225" w:rsidRDefault="00E21225" w:rsidP="00DF7504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DF7504">
      <w:pPr>
        <w:pStyle w:val="Szvegtrzs2"/>
        <w:spacing w:line="276" w:lineRule="auto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18A0B0A4" w:rsidR="00E21225" w:rsidRDefault="00E21225" w:rsidP="00DF7504">
      <w:pPr>
        <w:pStyle w:val="Szvegtrzs2"/>
        <w:spacing w:before="1080" w:after="1080" w:line="276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</w:t>
      </w:r>
      <w:r w:rsidR="00257345">
        <w:rPr>
          <w:rFonts w:asciiTheme="majorHAnsi" w:hAnsiTheme="majorHAnsi" w:cstheme="minorHAnsi"/>
          <w:szCs w:val="24"/>
        </w:rPr>
        <w:t>4.04.</w:t>
      </w:r>
      <w:r w:rsidR="006C5841">
        <w:rPr>
          <w:rFonts w:asciiTheme="majorHAnsi" w:hAnsiTheme="majorHAnsi" w:cstheme="minorHAnsi"/>
          <w:szCs w:val="24"/>
        </w:rPr>
        <w:t>23</w:t>
      </w:r>
      <w:r>
        <w:rPr>
          <w:rFonts w:asciiTheme="majorHAnsi" w:hAnsiTheme="majorHAnsi" w:cstheme="minorHAnsi"/>
          <w:szCs w:val="24"/>
        </w:rPr>
        <w:t>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 w:rsidP="00DF7504">
            <w:pPr>
              <w:pStyle w:val="Szvegtrzs2"/>
              <w:spacing w:line="276" w:lineRule="auto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 w:rsidP="00DF7504">
            <w:pPr>
              <w:pStyle w:val="Szvegtrzs2"/>
              <w:tabs>
                <w:tab w:val="left" w:pos="567"/>
                <w:tab w:val="left" w:leader="dot" w:pos="3969"/>
              </w:tabs>
              <w:spacing w:line="276" w:lineRule="auto"/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 w:rsidP="00DF7504">
            <w:pPr>
              <w:pStyle w:val="Szvegtrzs2"/>
              <w:tabs>
                <w:tab w:val="center" w:pos="2268"/>
              </w:tabs>
              <w:spacing w:line="276" w:lineRule="auto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DF7504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 w:rsidP="00DF7504">
      <w:pPr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52F91CBB" w:rsidR="00E21225" w:rsidRDefault="00943DE6" w:rsidP="00DF7504">
      <w:pPr>
        <w:jc w:val="center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noProof/>
          <w:sz w:val="22"/>
          <w:lang w:val="en-GB"/>
        </w:rPr>
        <w:lastRenderedPageBreak/>
        <w:drawing>
          <wp:inline distT="0" distB="0" distL="0" distR="0" wp14:anchorId="39D003E8" wp14:editId="5CFE85E1">
            <wp:extent cx="5379537" cy="8862557"/>
            <wp:effectExtent l="0" t="0" r="0" b="0"/>
            <wp:docPr id="100053489" name="Kép 1" descr="A képen szöveg, Betűtípus, papír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489" name="Kép 1" descr="A képen szöveg, Betűtípus, papír, levé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48" cy="890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D956" w14:textId="77777777" w:rsidR="00F67EA3" w:rsidRDefault="00F67EA3" w:rsidP="00DF7504">
      <w:r>
        <w:lastRenderedPageBreak/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F7504">
            <w:pPr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F7504"/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DF7504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512C600" w14:textId="4A3D544B" w:rsidR="005E03DD" w:rsidRDefault="004961F3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7619" w:history="1">
            <w:r w:rsidR="005E03DD" w:rsidRPr="00952433">
              <w:rPr>
                <w:rStyle w:val="Hiperhivatkozs"/>
                <w:noProof/>
              </w:rPr>
              <w:t>1. Absztrakt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1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C42D075" w14:textId="2E5D2F99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0" w:history="1">
            <w:r w:rsidR="005E03DD" w:rsidRPr="00952433">
              <w:rPr>
                <w:rStyle w:val="Hiperhivatkozs"/>
                <w:noProof/>
              </w:rPr>
              <w:t>2. Bevezet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A43E5E8" w14:textId="073BD8AC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1" w:history="1">
            <w:r w:rsidR="005E03DD" w:rsidRPr="00952433">
              <w:rPr>
                <w:rStyle w:val="Hiperhivatkozs"/>
                <w:noProof/>
              </w:rPr>
              <w:t>2.1 Motiváció a projekt elkészítéséhez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1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9D7C11C" w14:textId="34A16481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2" w:history="1">
            <w:r w:rsidR="005E03DD" w:rsidRPr="00952433">
              <w:rPr>
                <w:rStyle w:val="Hiperhivatkozs"/>
                <w:noProof/>
              </w:rPr>
              <w:t>2.2 Hasonló projekt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1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18221E" w14:textId="4EFC2A4F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3" w:history="1">
            <w:r w:rsidR="005E03DD" w:rsidRPr="00952433">
              <w:rPr>
                <w:rStyle w:val="Hiperhivatkozs"/>
                <w:noProof/>
              </w:rPr>
              <w:t>3. Bot detektálás videójátékokban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1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9E1B5AA" w14:textId="21CB2EB9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4" w:history="1">
            <w:r w:rsidR="005E03DD" w:rsidRPr="00952433">
              <w:rPr>
                <w:rStyle w:val="Hiperhivatkozs"/>
                <w:noProof/>
              </w:rPr>
              <w:t>3.1 Viselkedés analízi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13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302E94B" w14:textId="54C2E097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5" w:history="1">
            <w:r w:rsidR="005E03DD" w:rsidRPr="00952433">
              <w:rPr>
                <w:rStyle w:val="Hiperhivatkozs"/>
                <w:noProof/>
              </w:rPr>
              <w:t>3.2 Heurisztikus módszer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1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1BC8E02" w14:textId="483AE851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6" w:history="1">
            <w:r w:rsidR="005E03DD" w:rsidRPr="00952433">
              <w:rPr>
                <w:rStyle w:val="Hiperhivatkozs"/>
                <w:noProof/>
              </w:rPr>
              <w:t>3.3 Összegz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1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9A09933" w14:textId="7623FDA5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7" w:history="1">
            <w:r w:rsidR="005E03DD" w:rsidRPr="00952433">
              <w:rPr>
                <w:rStyle w:val="Hiperhivatkozs"/>
                <w:noProof/>
              </w:rPr>
              <w:t>4. Rendszerterv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1222C66" w14:textId="28175812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8" w:history="1">
            <w:r w:rsidR="005E03DD" w:rsidRPr="00952433">
              <w:rPr>
                <w:rStyle w:val="Hiperhivatkozs"/>
                <w:noProof/>
              </w:rPr>
              <w:t>4.1 Követelmény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70DE3A1" w14:textId="19575722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9" w:history="1">
            <w:r w:rsidR="005E03DD" w:rsidRPr="00952433">
              <w:rPr>
                <w:rStyle w:val="Hiperhivatkozs"/>
                <w:noProof/>
              </w:rPr>
              <w:t>4.2 Funkciós lista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AE24F2A" w14:textId="60DB2A6F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0" w:history="1">
            <w:r w:rsidR="005E03DD" w:rsidRPr="00952433">
              <w:rPr>
                <w:rStyle w:val="Hiperhivatkozs"/>
                <w:noProof/>
              </w:rPr>
              <w:t>4.3 Felhasznált eszközö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1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703BBAA" w14:textId="065276E8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1" w:history="1">
            <w:r w:rsidR="005E03DD" w:rsidRPr="00952433">
              <w:rPr>
                <w:rStyle w:val="Hiperhivatkozs"/>
                <w:noProof/>
              </w:rPr>
              <w:t xml:space="preserve">4.4 Rendszerterv </w:t>
            </w:r>
            <w:r w:rsidR="007A2E7F">
              <w:rPr>
                <w:rStyle w:val="Hiperhivatkozs"/>
                <w:noProof/>
              </w:rPr>
              <w:t>diagram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1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4329D5" w14:textId="68EBE547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2" w:history="1">
            <w:r w:rsidR="005E03DD" w:rsidRPr="00952433">
              <w:rPr>
                <w:rStyle w:val="Hiperhivatkozs"/>
                <w:noProof/>
              </w:rPr>
              <w:t>5. Implementá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CA8B400" w14:textId="5410282F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3" w:history="1">
            <w:r w:rsidR="005E03DD" w:rsidRPr="00952433">
              <w:rPr>
                <w:rStyle w:val="Hiperhivatkozs"/>
                <w:noProof/>
              </w:rPr>
              <w:t>5.1 Képfelismerés adatgyűjtés és ta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F0E171A" w14:textId="2FA38EB3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4" w:history="1">
            <w:r w:rsidR="005E03DD" w:rsidRPr="00952433">
              <w:rPr>
                <w:rStyle w:val="Hiperhivatkozs"/>
                <w:noProof/>
              </w:rPr>
              <w:t>5.2 Emberszerű egérmozg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2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A9915A4" w14:textId="76266765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5" w:history="1">
            <w:r w:rsidR="005E03DD" w:rsidRPr="00952433">
              <w:rPr>
                <w:rStyle w:val="Hiperhivatkozs"/>
                <w:noProof/>
              </w:rPr>
              <w:t>5.3 Lineáris regresszión alapuló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2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DDFFC35" w14:textId="16359814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6" w:history="1">
            <w:r w:rsidR="005E03DD" w:rsidRPr="00952433">
              <w:rPr>
                <w:rStyle w:val="Hiperhivatkozs"/>
                <w:noProof/>
              </w:rPr>
              <w:t>5.4 GAN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2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4DB6FF9" w14:textId="3163C0DB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7" w:history="1">
            <w:r w:rsidR="005E03DD" w:rsidRPr="00952433">
              <w:rPr>
                <w:rStyle w:val="Hiperhivatkozs"/>
                <w:noProof/>
              </w:rPr>
              <w:t>5.5 GAN neurális hálózat legnagyobb problémája: Mode collap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3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1635A88" w14:textId="6BB1760C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8" w:history="1">
            <w:r w:rsidR="005E03DD" w:rsidRPr="00952433">
              <w:rPr>
                <w:rStyle w:val="Hiperhivatkozs"/>
                <w:noProof/>
              </w:rPr>
              <w:t>5.6 Program működ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3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B94DA4A" w14:textId="3B726856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9" w:history="1">
            <w:r w:rsidR="005E03DD" w:rsidRPr="00952433">
              <w:rPr>
                <w:rStyle w:val="Hiperhivatkozs"/>
                <w:noProof/>
              </w:rPr>
              <w:t>5.7 Tesztelés és további fejlesztés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4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8871C47" w14:textId="01A5E1B6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0" w:history="1">
            <w:r w:rsidR="005E03DD" w:rsidRPr="00952433">
              <w:rPr>
                <w:rStyle w:val="Hiperhivatkozs"/>
                <w:noProof/>
              </w:rPr>
              <w:t>5.8 Összefogla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4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54B001" w14:textId="0628375B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1" w:history="1">
            <w:r w:rsidR="005E03DD" w:rsidRPr="00952433">
              <w:rPr>
                <w:rStyle w:val="Hiperhivatkozs"/>
                <w:noProof/>
              </w:rPr>
              <w:t>6. Konklúzió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4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5F0D287" w14:textId="6B54F54D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2" w:history="1">
            <w:r w:rsidR="005E03DD" w:rsidRPr="00952433">
              <w:rPr>
                <w:rStyle w:val="Hiperhivatkozs"/>
                <w:noProof/>
              </w:rPr>
              <w:t>6.1 A játékteljesítményre gyakorolt ha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b/>
                <w:bCs/>
                <w:noProof/>
                <w:webHidden/>
              </w:rPr>
              <w:t>Hiba! A könyvjelző nem létezik.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C97FC7" w14:textId="6477722B" w:rsidR="005E03DD" w:rsidRDefault="00000000" w:rsidP="00DF7504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3" w:history="1">
            <w:r w:rsidR="005E03DD" w:rsidRPr="00952433">
              <w:rPr>
                <w:rStyle w:val="Hiperhivatkozs"/>
                <w:noProof/>
              </w:rPr>
              <w:t>6.2 Projekt sikeresség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b/>
                <w:bCs/>
                <w:noProof/>
                <w:webHidden/>
              </w:rPr>
              <w:t>Hiba! A könyvjelző nem létezik.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737BD25" w14:textId="70AD7993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4" w:history="1">
            <w:r w:rsidR="005E03DD" w:rsidRPr="00952433">
              <w:rPr>
                <w:rStyle w:val="Hiperhivatkozs"/>
                <w:noProof/>
              </w:rPr>
              <w:t>7. Köszönetnyilvá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4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0603C10" w14:textId="7A42C5B5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5" w:history="1">
            <w:r w:rsidR="005E03DD" w:rsidRPr="00952433">
              <w:rPr>
                <w:rStyle w:val="Hiperhivatkozs"/>
                <w:noProof/>
              </w:rPr>
              <w:t>8. Hivatkozáso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4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6ED02F5" w14:textId="301D3145" w:rsidR="005E03DD" w:rsidRDefault="00000000" w:rsidP="00DF7504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6" w:history="1">
            <w:r w:rsidR="005E03DD" w:rsidRPr="00952433">
              <w:rPr>
                <w:rStyle w:val="Hiperhivatkozs"/>
                <w:noProof/>
              </w:rPr>
              <w:t>9. Ábrajegyzé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8343E4">
              <w:rPr>
                <w:noProof/>
                <w:webHidden/>
              </w:rPr>
              <w:t>4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3ED26DD" w14:textId="7D976657" w:rsidR="004961F3" w:rsidRDefault="004961F3" w:rsidP="00DF750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8505F6" w14:textId="3239F7A1" w:rsidR="00682CCA" w:rsidRDefault="00E2730D" w:rsidP="00DF7504">
      <w:pPr>
        <w:pStyle w:val="Cmsor1"/>
        <w:jc w:val="both"/>
      </w:pPr>
      <w:bookmarkStart w:id="0" w:name="_Toc163247619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  <w:r w:rsidR="007C272D">
        <w:t>/</w:t>
      </w:r>
      <w:proofErr w:type="spellStart"/>
      <w:r w:rsidR="007C272D">
        <w:t>Abstract</w:t>
      </w:r>
      <w:proofErr w:type="spellEnd"/>
    </w:p>
    <w:p w14:paraId="7207C5CF" w14:textId="31849A34" w:rsidR="00A87E50" w:rsidRPr="00A87E50" w:rsidRDefault="00A87E50" w:rsidP="00DF7504">
      <w:pPr>
        <w:jc w:val="both"/>
      </w:pPr>
    </w:p>
    <w:p w14:paraId="0B866AFB" w14:textId="469A4CF3" w:rsidR="007C272D" w:rsidRPr="007C272D" w:rsidRDefault="00682CCA" w:rsidP="00DF7504">
      <w:pPr>
        <w:ind w:firstLine="284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 xml:space="preserve">ben is </w:t>
      </w:r>
      <w:r w:rsidR="00DF7504">
        <w:t>ki fogom</w:t>
      </w:r>
      <w:r w:rsidR="00876385">
        <w:t xml:space="preserve">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</w:t>
      </w:r>
      <w:r w:rsidR="008D5327">
        <w:t>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3BD13F6B" w:rsidR="007C272D" w:rsidRDefault="007825EC" w:rsidP="00DF7504">
      <w:pPr>
        <w:jc w:val="both"/>
      </w:pPr>
      <w:r>
        <w:t xml:space="preserve">  </w:t>
      </w:r>
      <w:r w:rsidR="00682CCA">
        <w:t xml:space="preserve"> </w:t>
      </w:r>
      <w:r w:rsidR="007C272D" w:rsidRPr="007C272D">
        <w:t xml:space="preserve">The </w:t>
      </w:r>
      <w:proofErr w:type="spellStart"/>
      <w:r w:rsidR="007C272D" w:rsidRPr="007C272D">
        <w:t>thesis</w:t>
      </w:r>
      <w:proofErr w:type="spellEnd"/>
      <w:r w:rsidR="007C272D" w:rsidRPr="007C272D">
        <w:t xml:space="preserve"> </w:t>
      </w:r>
      <w:proofErr w:type="spellStart"/>
      <w:r w:rsidR="007C272D" w:rsidRPr="007C272D">
        <w:t>includes</w:t>
      </w:r>
      <w:proofErr w:type="spellEnd"/>
      <w:r w:rsidR="007C272D" w:rsidRPr="007C272D">
        <w:t xml:space="preserve"> a </w:t>
      </w:r>
      <w:proofErr w:type="spellStart"/>
      <w:r w:rsidR="007C272D" w:rsidRPr="007C272D">
        <w:t>presentation</w:t>
      </w:r>
      <w:proofErr w:type="spellEnd"/>
      <w:r w:rsidR="007C272D" w:rsidRPr="007C272D">
        <w:t xml:space="preserve"> of </w:t>
      </w:r>
      <w:proofErr w:type="spellStart"/>
      <w:r w:rsidR="007C272D" w:rsidRPr="007C272D">
        <w:t>preventive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can</w:t>
      </w:r>
      <w:proofErr w:type="spellEnd"/>
      <w:r w:rsidR="007C272D" w:rsidRPr="007C272D">
        <w:t xml:space="preserve"> </w:t>
      </w:r>
      <w:proofErr w:type="spellStart"/>
      <w:r w:rsidR="007C272D" w:rsidRPr="007C272D">
        <w:t>distinguish</w:t>
      </w:r>
      <w:proofErr w:type="spellEnd"/>
      <w:r w:rsidR="007C272D" w:rsidRPr="007C272D">
        <w:t xml:space="preserve"> </w:t>
      </w:r>
      <w:proofErr w:type="spellStart"/>
      <w:r w:rsidR="007C272D" w:rsidRPr="007C272D">
        <w:t>between</w:t>
      </w:r>
      <w:proofErr w:type="spellEnd"/>
      <w:r w:rsidR="007C272D" w:rsidRPr="007C272D">
        <w:t xml:space="preserve"> </w:t>
      </w:r>
      <w:proofErr w:type="spellStart"/>
      <w:r w:rsidR="007C272D" w:rsidRPr="007C272D">
        <w:t>machine</w:t>
      </w:r>
      <w:proofErr w:type="spellEnd"/>
      <w:r w:rsidR="007C272D" w:rsidRPr="007C272D">
        <w:t xml:space="preserve"> and human </w:t>
      </w:r>
      <w:proofErr w:type="spellStart"/>
      <w:r w:rsidR="007C272D" w:rsidRPr="007C272D">
        <w:t>interactions</w:t>
      </w:r>
      <w:proofErr w:type="spellEnd"/>
      <w:r w:rsidR="007C272D" w:rsidRPr="007C272D">
        <w:t xml:space="preserve">, </w:t>
      </w:r>
      <w:proofErr w:type="spellStart"/>
      <w:r w:rsidR="007C272D" w:rsidRPr="007C272D">
        <w:t>with</w:t>
      </w:r>
      <w:proofErr w:type="spellEnd"/>
      <w:r w:rsidR="007C272D" w:rsidRPr="007C272D">
        <w:t xml:space="preserve"> a </w:t>
      </w:r>
      <w:proofErr w:type="spellStart"/>
      <w:r w:rsidR="007C272D" w:rsidRPr="007C272D">
        <w:t>special</w:t>
      </w:r>
      <w:proofErr w:type="spellEnd"/>
      <w:r w:rsidR="007C272D" w:rsidRPr="007C272D">
        <w:t xml:space="preserve"> </w:t>
      </w:r>
      <w:proofErr w:type="spellStart"/>
      <w:r w:rsidR="007C272D" w:rsidRPr="007C272D">
        <w:t>focus</w:t>
      </w:r>
      <w:proofErr w:type="spellEnd"/>
      <w:r w:rsidR="007C272D" w:rsidRPr="007C272D">
        <w:t xml:space="preserve"> </w:t>
      </w:r>
      <w:proofErr w:type="spellStart"/>
      <w:r w:rsidR="007C272D" w:rsidRPr="007C272D">
        <w:t>on</w:t>
      </w:r>
      <w:proofErr w:type="spellEnd"/>
      <w:r w:rsidR="007C272D" w:rsidRPr="007C272D">
        <w:t xml:space="preserve"> bot </w:t>
      </w:r>
      <w:proofErr w:type="spellStart"/>
      <w:r w:rsidR="007C272D" w:rsidRPr="007C272D">
        <w:t>detection</w:t>
      </w:r>
      <w:proofErr w:type="spellEnd"/>
      <w:r w:rsidR="007C272D" w:rsidRPr="007C272D">
        <w:t xml:space="preserve"> in video games. In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explain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consequences</w:t>
      </w:r>
      <w:proofErr w:type="spellEnd"/>
      <w:r w:rsidR="007C272D" w:rsidRPr="007C272D">
        <w:t xml:space="preserve"> of </w:t>
      </w:r>
      <w:proofErr w:type="spellStart"/>
      <w:r w:rsidR="007C272D" w:rsidRPr="007C272D">
        <w:t>failing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perform</w:t>
      </w:r>
      <w:proofErr w:type="spellEnd"/>
      <w:r w:rsidR="007C272D" w:rsidRPr="007C272D">
        <w:t xml:space="preserve"> </w:t>
      </w:r>
      <w:proofErr w:type="spellStart"/>
      <w:r w:rsidR="007C272D" w:rsidRPr="007C272D">
        <w:t>such</w:t>
      </w:r>
      <w:proofErr w:type="spellEnd"/>
      <w:r w:rsidR="007C272D" w:rsidRPr="007C272D">
        <w:t xml:space="preserve"> monitoring and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advantages</w:t>
      </w:r>
      <w:proofErr w:type="spellEnd"/>
      <w:r w:rsidR="007C272D" w:rsidRPr="007C272D">
        <w:t xml:space="preserve"> and </w:t>
      </w:r>
      <w:proofErr w:type="spellStart"/>
      <w:r w:rsidR="007C272D" w:rsidRPr="007C272D">
        <w:t>disadvantages</w:t>
      </w:r>
      <w:proofErr w:type="spellEnd"/>
      <w:r w:rsidR="007C272D" w:rsidRPr="007C272D">
        <w:t xml:space="preserve"> of </w:t>
      </w:r>
      <w:proofErr w:type="spellStart"/>
      <w:r w:rsidR="007C272D" w:rsidRPr="007C272D">
        <w:t>these</w:t>
      </w:r>
      <w:proofErr w:type="spellEnd"/>
      <w:r w:rsidR="007C272D" w:rsidRPr="007C272D">
        <w:t xml:space="preserve"> </w:t>
      </w:r>
      <w:proofErr w:type="spellStart"/>
      <w:r w:rsidR="008D5327">
        <w:t>preventive</w:t>
      </w:r>
      <w:proofErr w:type="spellEnd"/>
      <w:r w:rsidR="008D5327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. In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second</w:t>
      </w:r>
      <w:proofErr w:type="spellEnd"/>
      <w:r w:rsidR="007C272D" w:rsidRPr="007C272D">
        <w:t xml:space="preserve"> part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discus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design and </w:t>
      </w:r>
      <w:proofErr w:type="spellStart"/>
      <w:r w:rsidR="007C272D" w:rsidRPr="007C272D">
        <w:t>implementation</w:t>
      </w:r>
      <w:proofErr w:type="spellEnd"/>
      <w:r w:rsidR="007C272D" w:rsidRPr="007C272D">
        <w:t xml:space="preserve"> of a software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which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aforementioned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are</w:t>
      </w:r>
      <w:proofErr w:type="spellEnd"/>
      <w:r w:rsidR="007C272D" w:rsidRPr="007C272D">
        <w:t xml:space="preserve"> </w:t>
      </w:r>
      <w:proofErr w:type="spellStart"/>
      <w:r w:rsidR="007C272D" w:rsidRPr="007C272D">
        <w:t>not</w:t>
      </w:r>
      <w:proofErr w:type="spellEnd"/>
      <w:r w:rsidR="007C272D" w:rsidRPr="007C272D">
        <w:t xml:space="preserve"> </w:t>
      </w:r>
      <w:proofErr w:type="spellStart"/>
      <w:r w:rsidR="007C272D" w:rsidRPr="007C272D">
        <w:t>yet</w:t>
      </w:r>
      <w:proofErr w:type="spellEnd"/>
      <w:r w:rsidR="007C272D" w:rsidRPr="007C272D">
        <w:t xml:space="preserve"> </w:t>
      </w:r>
      <w:proofErr w:type="spellStart"/>
      <w:r w:rsidR="007C272D" w:rsidRPr="007C272D">
        <w:t>able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reliably</w:t>
      </w:r>
      <w:proofErr w:type="spellEnd"/>
      <w:r w:rsidR="007C272D" w:rsidRPr="007C272D">
        <w:t xml:space="preserve"> </w:t>
      </w:r>
      <w:proofErr w:type="spellStart"/>
      <w:r w:rsidR="007C272D" w:rsidRPr="007C272D">
        <w:t>determin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veracity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generated</w:t>
      </w:r>
      <w:proofErr w:type="spellEnd"/>
      <w:r w:rsidR="007C272D" w:rsidRPr="007C272D">
        <w:t xml:space="preserve"> </w:t>
      </w:r>
      <w:proofErr w:type="spellStart"/>
      <w:r w:rsidR="007C272D" w:rsidRPr="007C272D">
        <w:t>responses</w:t>
      </w:r>
      <w:proofErr w:type="spellEnd"/>
      <w:r w:rsidR="007C272D" w:rsidRPr="007C272D">
        <w:t xml:space="preserve">. The software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compared</w:t>
      </w:r>
      <w:proofErr w:type="spellEnd"/>
      <w:r w:rsidR="007C272D" w:rsidRPr="007C272D">
        <w:t xml:space="preserve"> </w:t>
      </w:r>
      <w:proofErr w:type="spellStart"/>
      <w:r w:rsidR="007C272D" w:rsidRPr="007C272D">
        <w:t>with</w:t>
      </w:r>
      <w:proofErr w:type="spellEnd"/>
      <w:r w:rsidR="007C272D" w:rsidRPr="007C272D">
        <w:t xml:space="preserve"> </w:t>
      </w:r>
      <w:proofErr w:type="spellStart"/>
      <w:r w:rsidR="007C272D" w:rsidRPr="007C272D">
        <w:t>other</w:t>
      </w:r>
      <w:proofErr w:type="spellEnd"/>
      <w:r w:rsidR="007C272D" w:rsidRPr="007C272D">
        <w:t xml:space="preserve"> </w:t>
      </w:r>
      <w:proofErr w:type="spellStart"/>
      <w:r w:rsidR="007C272D" w:rsidRPr="007C272D">
        <w:t>studies</w:t>
      </w:r>
      <w:proofErr w:type="spellEnd"/>
      <w:r w:rsidR="007C272D" w:rsidRPr="007C272D">
        <w:t xml:space="preserve"> of </w:t>
      </w:r>
      <w:proofErr w:type="spellStart"/>
      <w:r w:rsidR="007C272D" w:rsidRPr="007C272D">
        <w:t>this</w:t>
      </w:r>
      <w:proofErr w:type="spellEnd"/>
      <w:r w:rsidR="007C272D" w:rsidRPr="007C272D">
        <w:t xml:space="preserve"> </w:t>
      </w:r>
      <w:proofErr w:type="spellStart"/>
      <w:r w:rsidR="007C272D" w:rsidRPr="007C272D">
        <w:t>kind</w:t>
      </w:r>
      <w:proofErr w:type="spellEnd"/>
      <w:r w:rsidR="007C272D" w:rsidRPr="007C272D">
        <w:t xml:space="preserve">, and </w:t>
      </w:r>
      <w:proofErr w:type="spellStart"/>
      <w:r w:rsidR="007C272D" w:rsidRPr="007C272D">
        <w:t>will</w:t>
      </w:r>
      <w:proofErr w:type="spellEnd"/>
      <w:r w:rsidR="007C272D" w:rsidRPr="007C272D">
        <w:t xml:space="preserve"> be tested in a </w:t>
      </w:r>
      <w:proofErr w:type="spellStart"/>
      <w:r w:rsidR="007C272D" w:rsidRPr="007C272D">
        <w:t>real</w:t>
      </w:r>
      <w:proofErr w:type="spellEnd"/>
      <w:r w:rsidR="007C272D" w:rsidRPr="007C272D">
        <w:t xml:space="preserve"> test </w:t>
      </w:r>
      <w:proofErr w:type="spellStart"/>
      <w:r w:rsidR="007C272D" w:rsidRPr="007C272D">
        <w:t>environment</w:t>
      </w:r>
      <w:proofErr w:type="spellEnd"/>
      <w:r w:rsidR="007C272D" w:rsidRPr="007C272D">
        <w:t xml:space="preserve">, </w:t>
      </w:r>
      <w:proofErr w:type="spellStart"/>
      <w:r w:rsidR="007C272D" w:rsidRPr="007C272D">
        <w:t>such</w:t>
      </w:r>
      <w:proofErr w:type="spellEnd"/>
      <w:r w:rsidR="007C272D" w:rsidRPr="007C272D">
        <w:t xml:space="preserve"> </w:t>
      </w:r>
      <w:proofErr w:type="spellStart"/>
      <w:r w:rsidR="007C272D" w:rsidRPr="007C272D">
        <w:t>a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world</w:t>
      </w:r>
      <w:proofErr w:type="spellEnd"/>
      <w:r w:rsidR="007C272D" w:rsidRPr="007C272D">
        <w:t xml:space="preserve"> of online computer </w:t>
      </w:r>
      <w:proofErr w:type="spellStart"/>
      <w:r w:rsidR="007C272D" w:rsidRPr="007C272D">
        <w:t>games</w:t>
      </w:r>
      <w:proofErr w:type="spellEnd"/>
      <w:r w:rsidR="007C272D" w:rsidRPr="007C272D">
        <w:t xml:space="preserve">, in </w:t>
      </w:r>
      <w:proofErr w:type="spellStart"/>
      <w:r w:rsidR="007C272D" w:rsidRPr="007C272D">
        <w:t>which</w:t>
      </w:r>
      <w:proofErr w:type="spellEnd"/>
      <w:r w:rsidR="007C272D" w:rsidRPr="007C272D">
        <w:t xml:space="preserve"> </w:t>
      </w:r>
      <w:proofErr w:type="spellStart"/>
      <w:r w:rsidR="007C272D" w:rsidRPr="007C272D">
        <w:t>state</w:t>
      </w:r>
      <w:proofErr w:type="spellEnd"/>
      <w:r w:rsidR="007C272D" w:rsidRPr="007C272D">
        <w:t>-of-</w:t>
      </w:r>
      <w:proofErr w:type="spellStart"/>
      <w:r w:rsidR="007C272D" w:rsidRPr="007C272D">
        <w:t>the</w:t>
      </w:r>
      <w:proofErr w:type="spellEnd"/>
      <w:r w:rsidR="007C272D" w:rsidRPr="007C272D">
        <w:t xml:space="preserve">-art bot </w:t>
      </w:r>
      <w:proofErr w:type="spellStart"/>
      <w:r w:rsidR="007C272D" w:rsidRPr="007C272D">
        <w:t>recognition</w:t>
      </w:r>
      <w:proofErr w:type="spellEnd"/>
      <w:r w:rsidR="007C272D" w:rsidRPr="007C272D">
        <w:t xml:space="preserve"> </w:t>
      </w:r>
      <w:proofErr w:type="spellStart"/>
      <w:r w:rsidR="007C272D" w:rsidRPr="007C272D">
        <w:t>systems</w:t>
      </w:r>
      <w:proofErr w:type="spellEnd"/>
      <w:r w:rsidR="007C272D" w:rsidRPr="007C272D">
        <w:t xml:space="preserve">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put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test.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develop</w:t>
      </w:r>
      <w:proofErr w:type="spellEnd"/>
      <w:r w:rsidR="007C272D" w:rsidRPr="007C272D">
        <w:t xml:space="preserve"> a software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moves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in a </w:t>
      </w:r>
      <w:proofErr w:type="spellStart"/>
      <w:r w:rsidR="007C272D" w:rsidRPr="007C272D">
        <w:t>way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is </w:t>
      </w:r>
      <w:proofErr w:type="spellStart"/>
      <w:r w:rsidR="007C272D" w:rsidRPr="007C272D">
        <w:t>as</w:t>
      </w:r>
      <w:proofErr w:type="spellEnd"/>
      <w:r w:rsidR="007C272D" w:rsidRPr="007C272D">
        <w:t xml:space="preserve"> human-like </w:t>
      </w:r>
      <w:proofErr w:type="spellStart"/>
      <w:r w:rsidR="007C272D" w:rsidRPr="007C272D">
        <w:t>as</w:t>
      </w:r>
      <w:proofErr w:type="spellEnd"/>
      <w:r w:rsidR="007C272D" w:rsidRPr="007C272D">
        <w:t xml:space="preserve"> </w:t>
      </w:r>
      <w:proofErr w:type="spellStart"/>
      <w:r w:rsidR="007C272D" w:rsidRPr="007C272D">
        <w:t>possible</w:t>
      </w:r>
      <w:proofErr w:type="spellEnd"/>
      <w:r w:rsidR="007C272D" w:rsidRPr="007C272D">
        <w:t xml:space="preserve"> and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fully</w:t>
      </w:r>
      <w:proofErr w:type="spellEnd"/>
      <w:r w:rsidR="007C272D" w:rsidRPr="007C272D">
        <w:t xml:space="preserve"> </w:t>
      </w:r>
      <w:proofErr w:type="spellStart"/>
      <w:r w:rsidR="007C272D" w:rsidRPr="007C272D">
        <w:t>automates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actions</w:t>
      </w:r>
      <w:proofErr w:type="spellEnd"/>
      <w:r w:rsidR="007C272D" w:rsidRPr="007C272D">
        <w:t xml:space="preserve">.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human </w:t>
      </w:r>
      <w:proofErr w:type="spellStart"/>
      <w:r w:rsidR="007C272D" w:rsidRPr="007C272D">
        <w:t>behaviour</w:t>
      </w:r>
      <w:proofErr w:type="spellEnd"/>
      <w:r w:rsidR="007C272D" w:rsidRPr="007C272D">
        <w:t xml:space="preserve"> of </w:t>
      </w:r>
      <w:proofErr w:type="spellStart"/>
      <w:r w:rsidR="007C272D" w:rsidRPr="007C272D">
        <w:t>the</w:t>
      </w:r>
      <w:proofErr w:type="spellEnd"/>
      <w:r w:rsidR="007C272D" w:rsidRPr="007C272D">
        <w:t xml:space="preserve"> program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use</w:t>
      </w:r>
      <w:proofErr w:type="spellEnd"/>
      <w:r w:rsidR="007C272D" w:rsidRPr="007C272D">
        <w:t xml:space="preserve"> an image </w:t>
      </w:r>
      <w:proofErr w:type="spellStart"/>
      <w:r w:rsidR="007C272D" w:rsidRPr="007C272D">
        <w:t>recognition</w:t>
      </w:r>
      <w:proofErr w:type="spellEnd"/>
      <w:r w:rsidR="007C272D" w:rsidRPr="007C272D">
        <w:t xml:space="preserve"> </w:t>
      </w:r>
      <w:proofErr w:type="spellStart"/>
      <w:r w:rsidR="007C272D" w:rsidRPr="007C272D">
        <w:t>algorithm</w:t>
      </w:r>
      <w:proofErr w:type="spellEnd"/>
      <w:r w:rsidR="007C272D" w:rsidRPr="007C272D">
        <w:t xml:space="preserve"> and a GAN-</w:t>
      </w:r>
      <w:proofErr w:type="spellStart"/>
      <w:r w:rsidR="007C272D" w:rsidRPr="007C272D">
        <w:t>type</w:t>
      </w:r>
      <w:proofErr w:type="spellEnd"/>
      <w:r w:rsidR="007C272D" w:rsidRPr="007C272D">
        <w:t xml:space="preserve"> </w:t>
      </w:r>
      <w:proofErr w:type="spellStart"/>
      <w:r w:rsidR="007C272D" w:rsidRPr="007C272D">
        <w:t>neural</w:t>
      </w:r>
      <w:proofErr w:type="spellEnd"/>
      <w:r w:rsidR="007C272D" w:rsidRPr="007C272D">
        <w:t xml:space="preserve"> </w:t>
      </w:r>
      <w:proofErr w:type="spellStart"/>
      <w:r w:rsidR="007C272D" w:rsidRPr="007C272D">
        <w:t>network</w:t>
      </w:r>
      <w:proofErr w:type="spellEnd"/>
      <w:r w:rsidR="007C272D" w:rsidRPr="007C272D">
        <w:t xml:space="preserve"> </w:t>
      </w:r>
      <w:proofErr w:type="spellStart"/>
      <w:r w:rsidR="007C272D" w:rsidRPr="007C272D">
        <w:t>that</w:t>
      </w:r>
      <w:proofErr w:type="spellEnd"/>
      <w:r w:rsidR="007C272D" w:rsidRPr="007C272D">
        <w:t xml:space="preserve"> </w:t>
      </w:r>
      <w:proofErr w:type="spellStart"/>
      <w:r w:rsidR="007C272D" w:rsidRPr="007C272D">
        <w:t>will</w:t>
      </w:r>
      <w:proofErr w:type="spellEnd"/>
      <w:r w:rsidR="007C272D" w:rsidRPr="007C272D">
        <w:t xml:space="preserve"> be </w:t>
      </w:r>
      <w:proofErr w:type="spellStart"/>
      <w:r w:rsidR="007C272D" w:rsidRPr="007C272D">
        <w:t>responsible</w:t>
      </w:r>
      <w:proofErr w:type="spellEnd"/>
      <w:r w:rsidR="007C272D" w:rsidRPr="007C272D">
        <w:t xml:space="preserve"> </w:t>
      </w:r>
      <w:proofErr w:type="spellStart"/>
      <w:r w:rsidR="007C272D" w:rsidRPr="007C272D">
        <w:t>for</w:t>
      </w:r>
      <w:proofErr w:type="spellEnd"/>
      <w:r w:rsidR="007C272D" w:rsidRPr="007C272D">
        <w:t xml:space="preserve"> </w:t>
      </w:r>
      <w:proofErr w:type="spellStart"/>
      <w:r w:rsidR="007C272D" w:rsidRPr="007C272D">
        <w:t>generating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s</w:t>
      </w:r>
      <w:proofErr w:type="spellEnd"/>
      <w:r w:rsidR="007C272D" w:rsidRPr="007C272D">
        <w:t xml:space="preserve">.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us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neural</w:t>
      </w:r>
      <w:proofErr w:type="spellEnd"/>
      <w:r w:rsidR="007C272D" w:rsidRPr="007C272D">
        <w:t xml:space="preserve"> </w:t>
      </w:r>
      <w:proofErr w:type="spellStart"/>
      <w:r w:rsidR="007C272D" w:rsidRPr="007C272D">
        <w:t>network</w:t>
      </w:r>
      <w:proofErr w:type="spellEnd"/>
      <w:r w:rsidR="007C272D" w:rsidRPr="007C272D">
        <w:t xml:space="preserve"> </w:t>
      </w:r>
      <w:proofErr w:type="spellStart"/>
      <w:r w:rsidR="007C272D" w:rsidRPr="007C272D">
        <w:t>to</w:t>
      </w:r>
      <w:proofErr w:type="spellEnd"/>
      <w:r w:rsidR="007C272D" w:rsidRPr="007C272D">
        <w:t xml:space="preserve"> </w:t>
      </w:r>
      <w:proofErr w:type="spellStart"/>
      <w:r w:rsidR="007C272D" w:rsidRPr="007C272D">
        <w:t>generate</w:t>
      </w:r>
      <w:proofErr w:type="spellEnd"/>
      <w:r w:rsidR="007C272D" w:rsidRPr="007C272D">
        <w:t xml:space="preserve"> human-like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s</w:t>
      </w:r>
      <w:proofErr w:type="spellEnd"/>
      <w:r w:rsidR="007C272D" w:rsidRPr="007C272D">
        <w:t xml:space="preserve"> </w:t>
      </w:r>
      <w:proofErr w:type="spellStart"/>
      <w:r w:rsidR="007C272D" w:rsidRPr="007C272D">
        <w:t>by</w:t>
      </w:r>
      <w:proofErr w:type="spellEnd"/>
      <w:r w:rsidR="007C272D" w:rsidRPr="007C272D">
        <w:t xml:space="preserve"> learning </w:t>
      </w:r>
      <w:proofErr w:type="spellStart"/>
      <w:r w:rsidR="007C272D" w:rsidRPr="007C272D">
        <w:t>from</w:t>
      </w:r>
      <w:proofErr w:type="spellEnd"/>
      <w:r w:rsidR="007C272D" w:rsidRPr="007C272D">
        <w:t xml:space="preserve"> </w:t>
      </w:r>
      <w:proofErr w:type="spellStart"/>
      <w:r w:rsidR="007C272D" w:rsidRPr="007C272D">
        <w:t>my</w:t>
      </w:r>
      <w:proofErr w:type="spellEnd"/>
      <w:r w:rsidR="007C272D" w:rsidRPr="007C272D">
        <w:t xml:space="preserve"> </w:t>
      </w:r>
      <w:proofErr w:type="spellStart"/>
      <w:r w:rsidR="007C272D" w:rsidRPr="007C272D">
        <w:t>own</w:t>
      </w:r>
      <w:proofErr w:type="spellEnd"/>
      <w:r w:rsidR="007C272D" w:rsidRPr="007C272D">
        <w:t xml:space="preserve"> </w:t>
      </w:r>
      <w:proofErr w:type="spellStart"/>
      <w:r w:rsidR="007C272D" w:rsidRPr="007C272D">
        <w:t>mouse</w:t>
      </w:r>
      <w:proofErr w:type="spellEnd"/>
      <w:r w:rsidR="007C272D" w:rsidRPr="007C272D">
        <w:t xml:space="preserve"> </w:t>
      </w:r>
      <w:proofErr w:type="spellStart"/>
      <w:r w:rsidR="007C272D" w:rsidRPr="007C272D">
        <w:t>movement</w:t>
      </w:r>
      <w:proofErr w:type="spellEnd"/>
      <w:r w:rsidR="007C272D" w:rsidRPr="007C272D">
        <w:t xml:space="preserve"> </w:t>
      </w:r>
      <w:proofErr w:type="spellStart"/>
      <w:r w:rsidR="007C272D" w:rsidRPr="007C272D">
        <w:t>data</w:t>
      </w:r>
      <w:proofErr w:type="spellEnd"/>
      <w:r w:rsidR="007C272D" w:rsidRPr="007C272D">
        <w:t xml:space="preserve">. </w:t>
      </w:r>
      <w:proofErr w:type="spellStart"/>
      <w:r w:rsidR="007C272D" w:rsidRPr="007C272D">
        <w:t>At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end of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thesis</w:t>
      </w:r>
      <w:proofErr w:type="spellEnd"/>
      <w:r w:rsidR="007C272D" w:rsidRPr="007C272D">
        <w:t xml:space="preserve">, I </w:t>
      </w:r>
      <w:proofErr w:type="spellStart"/>
      <w:r w:rsidR="007C272D" w:rsidRPr="007C272D">
        <w:t>will</w:t>
      </w:r>
      <w:proofErr w:type="spellEnd"/>
      <w:r w:rsidR="007C272D" w:rsidRPr="007C272D">
        <w:t xml:space="preserve"> </w:t>
      </w:r>
      <w:proofErr w:type="spellStart"/>
      <w:r w:rsidR="007C272D" w:rsidRPr="007C272D">
        <w:t>summariz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development</w:t>
      </w:r>
      <w:proofErr w:type="spellEnd"/>
      <w:r w:rsidR="007C272D" w:rsidRPr="007C272D">
        <w:t xml:space="preserve"> </w:t>
      </w:r>
      <w:proofErr w:type="spellStart"/>
      <w:r w:rsidR="007C272D" w:rsidRPr="007C272D">
        <w:t>process</w:t>
      </w:r>
      <w:proofErr w:type="spellEnd"/>
      <w:r w:rsidR="007C272D" w:rsidRPr="007C272D">
        <w:t xml:space="preserve"> and </w:t>
      </w:r>
      <w:proofErr w:type="spellStart"/>
      <w:r w:rsidR="007C272D" w:rsidRPr="007C272D">
        <w:t>evaluate</w:t>
      </w:r>
      <w:proofErr w:type="spellEnd"/>
      <w:r w:rsidR="007C272D" w:rsidRPr="007C272D">
        <w:t xml:space="preserve"> </w:t>
      </w:r>
      <w:proofErr w:type="spellStart"/>
      <w:r w:rsidR="007C272D" w:rsidRPr="007C272D">
        <w:t>the</w:t>
      </w:r>
      <w:proofErr w:type="spellEnd"/>
      <w:r w:rsidR="007C272D" w:rsidRPr="007C272D">
        <w:t xml:space="preserve"> </w:t>
      </w:r>
      <w:proofErr w:type="spellStart"/>
      <w:r w:rsidR="007C272D" w:rsidRPr="007C272D">
        <w:t>success</w:t>
      </w:r>
      <w:proofErr w:type="spellEnd"/>
      <w:r w:rsidR="007C272D" w:rsidRPr="007C272D">
        <w:t xml:space="preserve"> of </w:t>
      </w:r>
      <w:proofErr w:type="spellStart"/>
      <w:r w:rsidR="007C272D" w:rsidRPr="007C272D">
        <w:t>the</w:t>
      </w:r>
      <w:proofErr w:type="spellEnd"/>
      <w:r w:rsidR="007C272D" w:rsidRPr="007C272D">
        <w:t xml:space="preserve"> project.</w:t>
      </w:r>
    </w:p>
    <w:p w14:paraId="3840B81B" w14:textId="4D5D12E9" w:rsidR="00682CCA" w:rsidRPr="00682CCA" w:rsidRDefault="007C272D" w:rsidP="00DF7504">
      <w:r>
        <w:br w:type="page"/>
      </w:r>
    </w:p>
    <w:p w14:paraId="6B1C864B" w14:textId="105728C5" w:rsidR="000D413E" w:rsidRDefault="00E2730D" w:rsidP="00DF7504">
      <w:pPr>
        <w:pStyle w:val="Cmsor1"/>
        <w:jc w:val="both"/>
      </w:pPr>
      <w:bookmarkStart w:id="3" w:name="_Toc163247620"/>
      <w:r>
        <w:lastRenderedPageBreak/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DF7504">
      <w:pPr>
        <w:jc w:val="both"/>
      </w:pPr>
    </w:p>
    <w:p w14:paraId="4E2C48AA" w14:textId="26BBEAEB" w:rsidR="009D0A1C" w:rsidRDefault="00EB19A4" w:rsidP="00DF7504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</w:t>
      </w:r>
      <w:r w:rsidR="002A56A3">
        <w:rPr>
          <w:rFonts w:cs="Times New Roman"/>
          <w:szCs w:val="24"/>
        </w:rPr>
        <w:t>Ezek a rendszerek rengeteget fejlődtek az elmúlt pár évben és a korlát</w:t>
      </w:r>
      <w:r w:rsidR="008D5327">
        <w:rPr>
          <w:rFonts w:cs="Times New Roman"/>
          <w:szCs w:val="24"/>
        </w:rPr>
        <w:t>j</w:t>
      </w:r>
      <w:r w:rsidR="002A56A3">
        <w:rPr>
          <w:rFonts w:cs="Times New Roman"/>
          <w:szCs w:val="24"/>
        </w:rPr>
        <w:t xml:space="preserve">aik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</w:t>
      </w:r>
      <w:r w:rsidR="008D5327">
        <w:rPr>
          <w:rFonts w:cs="Times New Roman"/>
          <w:szCs w:val="24"/>
        </w:rPr>
        <w:t>az elvárt</w:t>
      </w:r>
      <w:r w:rsidR="00A51198">
        <w:rPr>
          <w:rFonts w:cs="Times New Roman"/>
          <w:szCs w:val="24"/>
        </w:rPr>
        <w:t xml:space="preserve">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8D5327">
        <w:rPr>
          <w:rFonts w:cs="Times New Roman"/>
          <w:szCs w:val="24"/>
        </w:rPr>
        <w:t xml:space="preserve">, </w:t>
      </w:r>
      <w:r w:rsidR="007E11A1">
        <w:rPr>
          <w:rFonts w:cs="Times New Roman"/>
          <w:szCs w:val="24"/>
        </w:rPr>
        <w:t>illetve</w:t>
      </w:r>
      <w:r w:rsidR="008D5327">
        <w:rPr>
          <w:rFonts w:cs="Times New Roman"/>
          <w:szCs w:val="24"/>
        </w:rPr>
        <w:t xml:space="preserve"> olyan előnyre tesznek szert használatával</w:t>
      </w:r>
      <w:r w:rsidR="007E11A1">
        <w:rPr>
          <w:rFonts w:cs="Times New Roman"/>
          <w:szCs w:val="24"/>
        </w:rPr>
        <w:t>, amivel a felhasználó a bot program nélkül soha nem lett volna önerőből képes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DF7504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0F8462E0" w:rsidR="007B4715" w:rsidRDefault="00D63735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</w:t>
      </w:r>
      <w:r w:rsidR="00346995">
        <w:rPr>
          <w:rFonts w:cs="Times New Roman"/>
          <w:szCs w:val="24"/>
        </w:rPr>
        <w:t>továbbá, hogy</w:t>
      </w:r>
      <w:r w:rsidR="00121552">
        <w:rPr>
          <w:rFonts w:cs="Times New Roman"/>
          <w:szCs w:val="24"/>
        </w:rPr>
        <w:t xml:space="preserve"> megtegyük a megfelelő óvintézkedéseket az okozott károk mérsékléséhez.</w:t>
      </w:r>
      <w:r w:rsidR="00346995">
        <w:rPr>
          <w:rFonts w:cs="Times New Roman"/>
          <w:szCs w:val="24"/>
        </w:rPr>
        <w:t xml:space="preserve">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tájékoztassák a felhasználót, amelyekkel befolyásolni tudják a közvéleményt, politikai kampányokat vagy akár a pénzügyi piacokat.</w:t>
      </w:r>
      <w:r w:rsidR="00346995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21273406" w:rsidR="00971F82" w:rsidRDefault="007B4715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>Ezen szoftverek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</w:t>
      </w:r>
      <w:r w:rsidR="00A97AAC">
        <w:rPr>
          <w:rFonts w:cs="Times New Roman"/>
          <w:szCs w:val="24"/>
        </w:rPr>
        <w:lastRenderedPageBreak/>
        <w:t>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726F210C" w:rsidR="00A87E50" w:rsidRDefault="00971F82" w:rsidP="00DF7504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>egy macska egér játékot kell elképzelni, amiben az egér szerepét én fogom betölteni az általam elkészített szoftverrel, ami videójátékokban fogja automatizálni a célzási műveleteket, mindezt úgy</w:t>
      </w:r>
      <w:r w:rsidR="007E11A1">
        <w:rPr>
          <w:rFonts w:cs="Times New Roman"/>
          <w:szCs w:val="24"/>
        </w:rPr>
        <w:t>,</w:t>
      </w:r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</w:t>
      </w:r>
      <w:r w:rsidR="007E11A1">
        <w:rPr>
          <w:rFonts w:cs="Times New Roman"/>
          <w:szCs w:val="24"/>
        </w:rPr>
        <w:t>t</w:t>
      </w:r>
      <w:r w:rsidR="00D41CEA">
        <w:rPr>
          <w:rFonts w:cs="Times New Roman"/>
          <w:szCs w:val="24"/>
        </w:rPr>
        <w:t xml:space="preserve"> és a többi játékos megfigyelései</w:t>
      </w:r>
      <w:r w:rsidR="007E11A1">
        <w:rPr>
          <w:rFonts w:cs="Times New Roman"/>
          <w:szCs w:val="24"/>
        </w:rPr>
        <w:t>nek ellenére</w:t>
      </w:r>
      <w:r w:rsidR="009178AF">
        <w:rPr>
          <w:rFonts w:cs="Times New Roman"/>
          <w:szCs w:val="24"/>
        </w:rPr>
        <w:t xml:space="preserve"> észrevétlennek</w:t>
      </w:r>
      <w:r w:rsidR="00DF7504">
        <w:rPr>
          <w:rFonts w:cs="Times New Roman"/>
          <w:szCs w:val="24"/>
        </w:rPr>
        <w:t xml:space="preserve"> tudjak</w:t>
      </w:r>
      <w:r w:rsidR="009178AF">
        <w:rPr>
          <w:rFonts w:cs="Times New Roman"/>
          <w:szCs w:val="24"/>
        </w:rPr>
        <w:t xml:space="preserve"> maradni</w:t>
      </w:r>
      <w:r w:rsidR="007E11A1">
        <w:rPr>
          <w:rFonts w:cs="Times New Roman"/>
          <w:szCs w:val="24"/>
        </w:rPr>
        <w:t>,</w:t>
      </w:r>
      <w:r w:rsidR="00DF7504">
        <w:rPr>
          <w:rFonts w:cs="Times New Roman"/>
          <w:szCs w:val="24"/>
        </w:rPr>
        <w:t xml:space="preserve"> annak </w:t>
      </w:r>
      <w:r w:rsidR="00346995">
        <w:rPr>
          <w:rFonts w:cs="Times New Roman"/>
          <w:szCs w:val="24"/>
        </w:rPr>
        <w:t>ellenére,</w:t>
      </w:r>
      <w:r w:rsidR="007E11A1">
        <w:rPr>
          <w:rFonts w:cs="Times New Roman"/>
          <w:szCs w:val="24"/>
        </w:rPr>
        <w:t xml:space="preserve"> hogy valamilyen </w:t>
      </w:r>
      <w:r w:rsidR="00DF7504">
        <w:rPr>
          <w:rFonts w:cs="Times New Roman"/>
          <w:szCs w:val="24"/>
        </w:rPr>
        <w:t>segédprogram</w:t>
      </w:r>
      <w:r w:rsidR="007E11A1">
        <w:rPr>
          <w:rFonts w:cs="Times New Roman"/>
          <w:szCs w:val="24"/>
        </w:rPr>
        <w:t>ot használok</w:t>
      </w:r>
      <w:r w:rsidR="009178AF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DF7504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DF7504">
      <w:pPr>
        <w:pStyle w:val="Cmsor2"/>
        <w:jc w:val="both"/>
      </w:pPr>
      <w:bookmarkStart w:id="4" w:name="_Toc121395528"/>
      <w:bookmarkStart w:id="5" w:name="_Toc163247621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DF7504">
      <w:pPr>
        <w:jc w:val="both"/>
      </w:pPr>
    </w:p>
    <w:p w14:paraId="714928B8" w14:textId="4F25B899" w:rsidR="00AF150A" w:rsidRDefault="00AF150A" w:rsidP="00DF7504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3BCFCA3E" w:rsidR="00B65DF0" w:rsidRDefault="00B65DF0" w:rsidP="00DF7504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</w:t>
      </w:r>
      <w:r w:rsidR="007E11A1">
        <w:t>ugyanis</w:t>
      </w:r>
      <w:r w:rsidR="005D07B6">
        <w:t xml:space="preserve"> a program teljesítménye kritikus</w:t>
      </w:r>
      <w:r w:rsidR="007E11A1">
        <w:t xml:space="preserve"> a megfelelő</w:t>
      </w:r>
      <w:r w:rsidR="005D07B6">
        <w:t xml:space="preserve"> használat szempont</w:t>
      </w:r>
      <w:r w:rsidR="007E11A1">
        <w:t>já</w:t>
      </w:r>
      <w:r w:rsidR="005D07B6">
        <w:t>ból.</w:t>
      </w:r>
    </w:p>
    <w:p w14:paraId="23150E4B" w14:textId="2378A5B4" w:rsidR="00AF150A" w:rsidRPr="00A87E50" w:rsidRDefault="00202E5F" w:rsidP="00DF7504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5646C9CE" w:rsidR="00AD6D44" w:rsidRDefault="00B65DF0" w:rsidP="00DF7504">
      <w:pPr>
        <w:ind w:firstLine="426"/>
        <w:jc w:val="both"/>
      </w:pPr>
      <w:r>
        <w:t>A videójáték tesztkörnyez</w:t>
      </w:r>
      <w:r w:rsidR="00CD397D">
        <w:t>e</w:t>
      </w:r>
      <w:r>
        <w:t xml:space="preserve">tre azért esett a választásom, </w:t>
      </w:r>
      <w:r w:rsidR="007E11A1">
        <w:t>ugyanis</w:t>
      </w:r>
      <w:r>
        <w:t xml:space="preserve"> gyerekkorom</w:t>
      </w:r>
      <w:r w:rsidR="00E90DAE">
        <w:t xml:space="preserve"> óta érdekelt ez a terület és rengeteg időt töltöttem </w:t>
      </w:r>
      <w:r w:rsidR="007E11A1">
        <w:t xml:space="preserve">el </w:t>
      </w:r>
      <w:r w:rsidR="00E90DAE">
        <w:t>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7E9C8F3F" w:rsidR="000570B8" w:rsidRDefault="00AF150A" w:rsidP="00DF7504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</w:t>
      </w:r>
      <w:r w:rsidR="006A4B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 xml:space="preserve">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</w:t>
      </w:r>
      <w:r w:rsidR="007149E7">
        <w:rPr>
          <w:rFonts w:cs="Times New Roman"/>
          <w:szCs w:val="24"/>
        </w:rPr>
        <w:t>100-200 közötti ezred</w:t>
      </w:r>
      <w:r>
        <w:rPr>
          <w:rFonts w:cs="Times New Roman"/>
          <w:szCs w:val="24"/>
        </w:rPr>
        <w:t>másodperc</w:t>
      </w:r>
      <w:r w:rsidR="007149E7">
        <w:rPr>
          <w:rFonts w:cs="Times New Roman"/>
          <w:szCs w:val="24"/>
        </w:rPr>
        <w:t>es</w:t>
      </w:r>
      <w:r>
        <w:rPr>
          <w:rFonts w:cs="Times New Roman"/>
          <w:szCs w:val="24"/>
        </w:rPr>
        <w:t xml:space="preserve"> szám, egy átlagos fizetett profi játékos reakció ideje az ellenfél felismerésétől az első célzott lövés elsütéséig</w:t>
      </w:r>
      <w:r w:rsidR="007149E7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12254668"/>
          <w:citation/>
        </w:sdtPr>
        <w:sdtContent>
          <w:r w:rsidR="007149E7">
            <w:rPr>
              <w:rFonts w:cs="Times New Roman"/>
              <w:szCs w:val="24"/>
            </w:rPr>
            <w:fldChar w:fldCharType="begin"/>
          </w:r>
          <w:r w:rsidR="007149E7">
            <w:rPr>
              <w:rFonts w:cs="Times New Roman"/>
              <w:szCs w:val="24"/>
            </w:rPr>
            <w:instrText xml:space="preserve"> CITATION Ayb22 \l 1038 </w:instrText>
          </w:r>
          <w:r w:rsidR="007149E7">
            <w:rPr>
              <w:rFonts w:cs="Times New Roman"/>
              <w:szCs w:val="24"/>
            </w:rPr>
            <w:fldChar w:fldCharType="separate"/>
          </w:r>
          <w:r w:rsidR="002D17A5" w:rsidRPr="002D17A5">
            <w:rPr>
              <w:rFonts w:cs="Times New Roman"/>
              <w:noProof/>
              <w:szCs w:val="24"/>
            </w:rPr>
            <w:t>[1]</w:t>
          </w:r>
          <w:r w:rsidR="007149E7"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DF7504">
      <w:pPr>
        <w:jc w:val="both"/>
      </w:pPr>
    </w:p>
    <w:p w14:paraId="3B3E9124" w14:textId="00EC1816" w:rsidR="00677939" w:rsidRDefault="00E2730D" w:rsidP="00DF7504">
      <w:pPr>
        <w:pStyle w:val="Cmsor2"/>
        <w:jc w:val="both"/>
      </w:pPr>
      <w:bookmarkStart w:id="6" w:name="_Toc163247622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DF7504">
      <w:pPr>
        <w:jc w:val="both"/>
      </w:pPr>
    </w:p>
    <w:p w14:paraId="4FF4E095" w14:textId="7BCAB404" w:rsidR="002E607D" w:rsidRDefault="002E607D" w:rsidP="00DF7504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1475D">
            <w:instrText xml:space="preserve">CITATION Cli12 \l 1038 </w:instrText>
          </w:r>
          <w:r w:rsidR="00794CDB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2D17A5" w:rsidRPr="002D17A5">
            <w:rPr>
              <w:noProof/>
            </w:rPr>
            <w:t>[3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2E7E36">
            <w:instrText xml:space="preserve">CITATION Ban21 \l 1038 </w:instrText>
          </w:r>
          <w:r w:rsidR="00B3475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4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2B86FD32" w:rsidR="00677939" w:rsidRDefault="00AD6D44" w:rsidP="00DF7504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29898596" w:rsidR="00B34750" w:rsidRDefault="00B34750" w:rsidP="00DF7504">
      <w:pPr>
        <w:ind w:firstLine="284"/>
        <w:jc w:val="both"/>
      </w:pPr>
      <w:r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</w:t>
      </w:r>
      <w:r w:rsidR="00A96253">
        <w:t xml:space="preserve"> az egérmozgatás mechanikája</w:t>
      </w:r>
      <w:r w:rsidR="002B706F">
        <w:t xml:space="preserve"> könnyedén detektálható</w:t>
      </w:r>
      <w:r w:rsidR="00A96253">
        <w:t>,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DF7504">
      <w:pPr>
        <w:jc w:val="both"/>
      </w:pPr>
      <w:r>
        <w:br w:type="page"/>
      </w:r>
    </w:p>
    <w:p w14:paraId="1492FDDC" w14:textId="1F04BBB0" w:rsidR="00B27135" w:rsidRDefault="00E2730D" w:rsidP="00DF7504">
      <w:pPr>
        <w:pStyle w:val="Cmsor1"/>
        <w:jc w:val="both"/>
      </w:pPr>
      <w:bookmarkStart w:id="7" w:name="_Toc163247623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DF7504">
      <w:pPr>
        <w:jc w:val="both"/>
      </w:pPr>
    </w:p>
    <w:p w14:paraId="2CFD495F" w14:textId="64BE7A47" w:rsidR="00150D16" w:rsidRDefault="00216AA0" w:rsidP="00DF7504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</w:t>
      </w:r>
      <w:r w:rsidR="006A4BC3">
        <w:t>a</w:t>
      </w:r>
      <w:r w:rsidR="000D73D2">
        <w:t xml:space="preserve">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2D17A5" w:rsidRPr="002D17A5">
            <w:rPr>
              <w:noProof/>
            </w:rPr>
            <w:t>[6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C9713C">
            <w:instrText xml:space="preserve">CITATION Kan16 \l 1038 </w:instrText>
          </w:r>
          <w:r w:rsidR="00BD554B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7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DF7504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66F95787" w:rsidR="008C6901" w:rsidRDefault="00FC4ABB" w:rsidP="00DF7504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</w:t>
      </w:r>
      <w:r w:rsidR="00A96253">
        <w:t xml:space="preserve"> tapasztaltabb</w:t>
      </w:r>
      <w:r>
        <w:t xml:space="preserve"> játékrobotok fejlesztői könnyen megkerülhetik, </w:t>
      </w:r>
      <w:r w:rsidR="00A96253">
        <w:t>bizonyos esetekben pedig</w:t>
      </w:r>
      <w:r>
        <w:t xml:space="preserve">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DF7504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DF7504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 w:rsidP="00DF7504">
      <w:r>
        <w:br w:type="page"/>
      </w:r>
    </w:p>
    <w:p w14:paraId="18D761E1" w14:textId="75341873" w:rsidR="00FC4ABB" w:rsidRDefault="00FC4ABB" w:rsidP="00DF7504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C9713C">
            <w:instrText xml:space="preserve">CITATION Kan16 \l 1038 </w:instrText>
          </w:r>
          <w:r w:rsidR="00797547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7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DF7504">
      <w:pPr>
        <w:jc w:val="both"/>
      </w:pPr>
    </w:p>
    <w:p w14:paraId="1D4AF6AD" w14:textId="190338F2" w:rsidR="00F53FA8" w:rsidRDefault="00E2730D" w:rsidP="00DF7504">
      <w:pPr>
        <w:pStyle w:val="Cmsor2"/>
        <w:jc w:val="both"/>
      </w:pPr>
      <w:bookmarkStart w:id="8" w:name="_Toc163247624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DF7504">
      <w:pPr>
        <w:jc w:val="both"/>
      </w:pPr>
    </w:p>
    <w:p w14:paraId="5D14745B" w14:textId="64D3C9C4" w:rsidR="00D37070" w:rsidRDefault="00D37FBE" w:rsidP="00DF7504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C9713C">
            <w:instrText xml:space="preserve">CITATION Yeo13 \l 1038 </w:instrText>
          </w:r>
          <w:r w:rsidR="00F47772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8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1CDD453E" w:rsidR="00F47772" w:rsidRDefault="00B151FF" w:rsidP="00DF7504">
      <w:pPr>
        <w:ind w:firstLine="284"/>
        <w:jc w:val="both"/>
      </w:pPr>
      <w:r>
        <w:t xml:space="preserve">Egy másik módszer a </w:t>
      </w:r>
      <w:r w:rsidR="00A71D76">
        <w:t>közösségi tevékenységelemzés</w:t>
      </w:r>
      <w:r>
        <w:t>, amely</w:t>
      </w:r>
      <w:r w:rsidR="00A71D76">
        <w:t xml:space="preserve"> a közösségi hálózat jellemzőit használja fel az emberi és a játékrobotok megkülönböztetésére </w:t>
      </w:r>
      <w:sdt>
        <w:sdtPr>
          <w:id w:val="760030948"/>
          <w:citation/>
        </w:sdtPr>
        <w:sdtContent>
          <w:r w:rsidR="00A71D76">
            <w:fldChar w:fldCharType="begin"/>
          </w:r>
          <w:r w:rsidR="00DC786B">
            <w:instrText xml:space="preserve">CITATION Mat10 \l 1038 </w:instrText>
          </w:r>
          <w:r w:rsidR="00A71D76">
            <w:fldChar w:fldCharType="separate"/>
          </w:r>
          <w:r w:rsidR="002D17A5" w:rsidRPr="002D17A5">
            <w:rPr>
              <w:noProof/>
            </w:rPr>
            <w:t>[9]</w:t>
          </w:r>
          <w:r w:rsidR="00A71D76"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</w:t>
      </w:r>
      <w:r w:rsidR="006A4BC3">
        <w:t xml:space="preserve"> </w:t>
      </w:r>
      <w:r w:rsidR="003217BB">
        <w:t>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741E116C" w:rsidR="00B46A00" w:rsidRDefault="00A934E7" w:rsidP="00DF7504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>A legtöbb esetben klaszterező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</w:t>
      </w:r>
      <w:r w:rsidR="006A4BC3">
        <w:t>z</w:t>
      </w:r>
      <w:r w:rsidR="00493F6C" w:rsidRPr="00493F6C">
        <w:t>szerű idő alatt elvégezhetők legyenek</w:t>
      </w:r>
      <w:r w:rsidR="007F1B81">
        <w:t xml:space="preserve"> és hogy a megfelelő intézkedés a játékos irányába minél </w:t>
      </w:r>
      <w:r w:rsidR="00453BED">
        <w:t>rövidebb idő alatt</w:t>
      </w:r>
      <w:r w:rsidR="007F1B81">
        <w:t xml:space="preserve"> megtörténjen.</w:t>
      </w:r>
    </w:p>
    <w:p w14:paraId="161FFB39" w14:textId="57F0D5A5" w:rsidR="00F53FA8" w:rsidRDefault="00B46A00" w:rsidP="00DF7504">
      <w:r>
        <w:br w:type="page"/>
      </w:r>
    </w:p>
    <w:p w14:paraId="7E8AF670" w14:textId="77777777" w:rsidR="007F1B81" w:rsidRDefault="007F1B81" w:rsidP="00DF7504">
      <w:pPr>
        <w:ind w:firstLine="284"/>
        <w:jc w:val="both"/>
      </w:pPr>
    </w:p>
    <w:p w14:paraId="52CBC43B" w14:textId="14C53A6B" w:rsidR="007E7B6C" w:rsidRDefault="00E2730D" w:rsidP="00DF7504">
      <w:pPr>
        <w:pStyle w:val="Cmsor2"/>
        <w:jc w:val="both"/>
      </w:pPr>
      <w:bookmarkStart w:id="9" w:name="_Toc163247625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DF7504">
      <w:pPr>
        <w:jc w:val="both"/>
      </w:pPr>
    </w:p>
    <w:p w14:paraId="644B20AF" w14:textId="6AB55F69" w:rsidR="00044BE0" w:rsidRDefault="00044BE0" w:rsidP="00DF7504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1CBA9A96" w:rsidR="00044BE0" w:rsidRDefault="00044BE0" w:rsidP="00DF7504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0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23F85EE7" w:rsidR="00044BE0" w:rsidRDefault="00044BE0" w:rsidP="00DF7504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kit</w:t>
      </w:r>
      <w:r w:rsidR="00B151FF">
        <w:t>il</w:t>
      </w:r>
      <w:r w:rsidR="003217BB">
        <w:t xml:space="preserve">tás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54F71C29" w:rsidR="00044BE0" w:rsidRDefault="00044BE0" w:rsidP="00DF7504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</w:t>
      </w:r>
      <w:r w:rsidR="00453BED">
        <w:t>u</w:t>
      </w:r>
      <w:r w:rsidR="00B46A00">
        <w:t>ló</w:t>
      </w:r>
      <w:r>
        <w:t xml:space="preserve"> felismerést.</w:t>
      </w:r>
    </w:p>
    <w:p w14:paraId="3CCF61FE" w14:textId="3DE63837" w:rsidR="00B46A00" w:rsidRDefault="00044BE0" w:rsidP="00DF7504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</w:t>
      </w:r>
      <w:r w:rsidR="00453BED">
        <w:t>ó</w:t>
      </w:r>
      <w:r>
        <w:t>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DF7504">
      <w:r>
        <w:br w:type="page"/>
      </w:r>
    </w:p>
    <w:p w14:paraId="3FDBA037" w14:textId="77777777" w:rsidR="007823D1" w:rsidRDefault="007823D1" w:rsidP="00DF7504">
      <w:pPr>
        <w:ind w:firstLine="284"/>
        <w:jc w:val="both"/>
      </w:pPr>
    </w:p>
    <w:p w14:paraId="10EF49B3" w14:textId="7D1F890B" w:rsidR="00B54DD8" w:rsidRDefault="005D4AF3" w:rsidP="00DF7504">
      <w:pPr>
        <w:pStyle w:val="Cmsor2"/>
        <w:jc w:val="both"/>
      </w:pPr>
      <w:bookmarkStart w:id="10" w:name="_Toc163247626"/>
      <w:r>
        <w:t>3.3 Összegzés</w:t>
      </w:r>
      <w:bookmarkEnd w:id="10"/>
    </w:p>
    <w:p w14:paraId="55DBD8C3" w14:textId="111CC223" w:rsidR="005D4AF3" w:rsidRDefault="005D4AF3" w:rsidP="00DF7504">
      <w:pPr>
        <w:ind w:firstLine="284"/>
        <w:jc w:val="both"/>
      </w:pPr>
    </w:p>
    <w:p w14:paraId="24A8D27A" w14:textId="4F78BF96" w:rsidR="00B46A00" w:rsidRDefault="004D2178" w:rsidP="00DF7504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</w:t>
      </w:r>
      <w:r w:rsidR="00453BED">
        <w:t>a</w:t>
      </w:r>
      <w:r w:rsidR="00E879CA">
        <w:t>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</w:t>
      </w:r>
      <w:r w:rsidR="00B151FF">
        <w:t xml:space="preserve"> is nagymértékben függ</w:t>
      </w:r>
      <w:r w:rsidR="00CC7C91">
        <w:t>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DF7504">
      <w:r>
        <w:br w:type="page"/>
      </w:r>
    </w:p>
    <w:p w14:paraId="18991C7A" w14:textId="45F38593" w:rsidR="001F1A27" w:rsidRDefault="00E2730D" w:rsidP="00DF7504">
      <w:pPr>
        <w:pStyle w:val="Cmsor1"/>
        <w:jc w:val="both"/>
      </w:pPr>
      <w:bookmarkStart w:id="11" w:name="_Toc163247627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Default="00563E36" w:rsidP="00DF7504">
      <w:pPr>
        <w:jc w:val="both"/>
      </w:pPr>
    </w:p>
    <w:p w14:paraId="7891CD0E" w14:textId="3484B1EC" w:rsidR="007C272D" w:rsidRDefault="007C272D" w:rsidP="00DF7504">
      <w:pPr>
        <w:ind w:firstLine="284"/>
        <w:jc w:val="both"/>
      </w:pPr>
      <w:r>
        <w:t xml:space="preserve">Az alábbi fejezetben fogom bemutatni a program hardveres és szoftveres elemeinek összetételét, valamint a rendszer működési logikáját. </w:t>
      </w:r>
      <w:r w:rsidRPr="007C272D">
        <w:t>Ez magában foglalja a rendszer célját, a felhasználói követelményeket, a rendszer architektúráját, a szoftver és hardver specifikációkat, a tesztelési és implementációs terveket</w:t>
      </w:r>
      <w:r>
        <w:t>.</w:t>
      </w:r>
    </w:p>
    <w:p w14:paraId="45484CC5" w14:textId="77777777" w:rsidR="00570D17" w:rsidRPr="00563E36" w:rsidRDefault="00570D17" w:rsidP="00DF7504">
      <w:pPr>
        <w:ind w:firstLine="284"/>
        <w:jc w:val="both"/>
      </w:pPr>
    </w:p>
    <w:p w14:paraId="17F3BCF1" w14:textId="4FE26E13" w:rsidR="009D28F9" w:rsidRDefault="00E2730D" w:rsidP="00DF7504">
      <w:pPr>
        <w:pStyle w:val="Cmsor2"/>
        <w:jc w:val="both"/>
      </w:pPr>
      <w:bookmarkStart w:id="12" w:name="_Toc163247628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DF7504">
      <w:pPr>
        <w:jc w:val="both"/>
      </w:pPr>
    </w:p>
    <w:p w14:paraId="020B561B" w14:textId="3D8B7E8C" w:rsidR="00797547" w:rsidRDefault="00000696" w:rsidP="00DF7504">
      <w:pPr>
        <w:ind w:firstLine="284"/>
        <w:jc w:val="both"/>
      </w:pPr>
      <w:r>
        <w:t>A képfelismerésnek elsősorban gyorsnak és pontosnak kell lennie. Képesnek kell lennie különböző felbontású képek kezelésére is, beleértve a nagy</w:t>
      </w:r>
      <w:r w:rsidR="00B151FF">
        <w:t xml:space="preserve"> és kis</w:t>
      </w:r>
      <w:r>
        <w:t xml:space="preserve"> felbontású képeket is. Az algoritmusnak olyan gyorsnak kell lennie, hogy valós idejű alkalmazásokban is tudjon megfelelően működni. </w:t>
      </w:r>
    </w:p>
    <w:p w14:paraId="3E469216" w14:textId="73F70C3D" w:rsidR="00BC26E6" w:rsidRDefault="00BC26E6" w:rsidP="00DF7504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</w:t>
      </w:r>
      <w:r w:rsidR="00B151FF">
        <w:t xml:space="preserve"> lekövetése</w:t>
      </w:r>
      <w:r w:rsidR="00DE6E46">
        <w:t xml:space="preserve"> nem megfelelő.</w:t>
      </w:r>
    </w:p>
    <w:p w14:paraId="7E86AEC6" w14:textId="01472FB0" w:rsidR="009D28F9" w:rsidRDefault="00BC26E6" w:rsidP="00DF7504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</w:t>
      </w:r>
      <w:r w:rsidR="00453BED">
        <w:t xml:space="preserve"> </w:t>
      </w:r>
      <w:r w:rsidR="00FD4C4D">
        <w:t>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</w:t>
      </w:r>
      <w:r w:rsidR="00B151FF">
        <w:t>ik</w:t>
      </w:r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DF7504">
      <w:pPr>
        <w:jc w:val="both"/>
      </w:pPr>
    </w:p>
    <w:p w14:paraId="36C0835B" w14:textId="523505DF" w:rsidR="00375EF9" w:rsidRDefault="00E2730D" w:rsidP="00DF7504">
      <w:pPr>
        <w:pStyle w:val="Cmsor2"/>
        <w:jc w:val="both"/>
      </w:pPr>
      <w:bookmarkStart w:id="13" w:name="_Toc163247629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DF7504">
      <w:pPr>
        <w:jc w:val="both"/>
      </w:pPr>
    </w:p>
    <w:p w14:paraId="1B19B939" w14:textId="6D8C5C5A" w:rsidR="00EC52D4" w:rsidRDefault="00375EF9" w:rsidP="00DF750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</w:t>
      </w:r>
      <w:r w:rsidR="005F1F33">
        <w:lastRenderedPageBreak/>
        <w:t>részét kívánja célozni. A grafikus interfészben</w:t>
      </w:r>
      <w:r w:rsidR="00A70290">
        <w:t xml:space="preserve"> (Lásd 1. ábra) </w:t>
      </w:r>
      <w:r w:rsidR="005F1F33">
        <w:t xml:space="preserve">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>ességét változtatni tudjuk.</w:t>
      </w:r>
      <w:r w:rsidR="00453BED">
        <w:t xml:space="preserve"> </w:t>
      </w:r>
      <w:r w:rsidR="00EC52D4">
        <w:t>Az egérmozgatás sebessége egy szorzó, amely megváltoztatja az egér</w:t>
      </w:r>
      <w:r w:rsidR="00F00467">
        <w:t xml:space="preserve"> egy </w:t>
      </w:r>
      <w:proofErr w:type="spellStart"/>
      <w:r w:rsidR="00F00467">
        <w:t>tick</w:t>
      </w:r>
      <w:proofErr w:type="spellEnd"/>
      <w:r w:rsidR="00F00467">
        <w:t xml:space="preserve"> alatt maximálisan</w:t>
      </w:r>
      <w:r w:rsidR="00EC52D4">
        <w:t xml:space="preserve"> </w:t>
      </w:r>
      <w:r w:rsidR="00F00467">
        <w:t>végrehajtható</w:t>
      </w:r>
      <w:r w:rsidR="00EC52D4">
        <w:t xml:space="preserve"> </w:t>
      </w:r>
      <w:r w:rsidR="00F00467">
        <w:t>pixel távolságot</w:t>
      </w:r>
      <w:r w:rsidR="00EC52D4">
        <w:t xml:space="preserve"> a szorzó szorosával. A programban alapértelmezetten ez 10 pixel.</w:t>
      </w:r>
    </w:p>
    <w:p w14:paraId="69A442BF" w14:textId="77777777" w:rsidR="00CC5BCD" w:rsidRDefault="00CC5BCD" w:rsidP="00DF7504">
      <w:pPr>
        <w:pStyle w:val="Listaszerbekezds"/>
        <w:ind w:left="0" w:firstLine="284"/>
        <w:jc w:val="both"/>
      </w:pPr>
    </w:p>
    <w:p w14:paraId="2581627F" w14:textId="3E33DEB9" w:rsidR="000909E2" w:rsidRDefault="00CC5BCD" w:rsidP="00DF7504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31E3BC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54DCE774" w:rsidR="000909E2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4275049"/>
      <w:r w:rsidR="008343E4">
        <w:rPr>
          <w:noProof/>
        </w:rPr>
        <w:t>1</w:t>
      </w:r>
      <w:r>
        <w:rPr>
          <w:noProof/>
        </w:rPr>
        <w:fldChar w:fldCharType="end"/>
      </w:r>
      <w:r w:rsidR="00CC5BCD">
        <w:t>. ábra Grafikus felhasználói interfész</w:t>
      </w:r>
      <w:bookmarkEnd w:id="14"/>
    </w:p>
    <w:p w14:paraId="0DAD3AD0" w14:textId="08558F9C" w:rsidR="000430EA" w:rsidRDefault="00E2730D" w:rsidP="00DF7504">
      <w:pPr>
        <w:pStyle w:val="Cmsor2"/>
        <w:jc w:val="both"/>
      </w:pPr>
      <w:bookmarkStart w:id="15" w:name="_Toc163247630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DF7504">
      <w:pPr>
        <w:jc w:val="both"/>
      </w:pPr>
    </w:p>
    <w:p w14:paraId="44311402" w14:textId="1A6C5998" w:rsidR="0031001A" w:rsidRDefault="0031001A" w:rsidP="00DF750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5052488D" w:rsidR="00EC52D4" w:rsidRPr="00E2730D" w:rsidRDefault="0031001A" w:rsidP="00DF7504">
      <w:pPr>
        <w:ind w:firstLine="284"/>
        <w:jc w:val="both"/>
      </w:pPr>
      <w:r>
        <w:t xml:space="preserve">A megvalósítandó programot Python nyelvben fogom megírni. A Python programozási nyelv 3.9-es verzióját fogom használni, mivel </w:t>
      </w:r>
      <w:r w:rsidR="00F00467">
        <w:t xml:space="preserve">a projekt készítése közben </w:t>
      </w:r>
      <w:r>
        <w:t>ez</w:t>
      </w:r>
      <w:r w:rsidR="00F00467">
        <w:t xml:space="preserve"> a verzió</w:t>
      </w:r>
      <w:r>
        <w:t xml:space="preserve">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</w:t>
      </w:r>
      <w:r w:rsidR="008C6901">
        <w:lastRenderedPageBreak/>
        <w:t>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405B70F" w:rsidR="000430EA" w:rsidRDefault="000430EA" w:rsidP="00DF7504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</w:t>
      </w:r>
      <w:r w:rsidR="00F00467">
        <w:t xml:space="preserve"> </w:t>
      </w:r>
      <w:r w:rsidR="001B3646">
        <w:t>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</w:t>
      </w:r>
      <w:r w:rsidR="00F00467">
        <w:t xml:space="preserve"> más feladatok</w:t>
      </w:r>
      <w:r w:rsidR="001B3646">
        <w:t xml:space="preserve"> </w:t>
      </w:r>
      <w:proofErr w:type="spellStart"/>
      <w:r w:rsidR="001B3646">
        <w:t>automatizáció</w:t>
      </w:r>
      <w:r w:rsidR="00F00467">
        <w:t>já</w:t>
      </w:r>
      <w:r w:rsidR="001B3646">
        <w:t>ra</w:t>
      </w:r>
      <w:proofErr w:type="spellEnd"/>
      <w:r w:rsidR="001B3646">
        <w:t xml:space="preserve">, amire pont nekem is szükségem van. Egyetlen egy hátránnyal szembesültem a Python használata alatt az pedig a sebesség, de ez egy kis párhuzamosítással és a </w:t>
      </w:r>
      <w:r w:rsidR="00C9525E">
        <w:t>beépített adatszerkezetek</w:t>
      </w:r>
      <w:r w:rsidR="00F00467">
        <w:t>, vagy az általam megírt függvények</w:t>
      </w:r>
      <w:r w:rsidR="00C9525E">
        <w:t xml:space="preserve">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11BC8354" w:rsidR="005B1525" w:rsidRDefault="001B3646" w:rsidP="00DF7504">
      <w:pPr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1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022949EF" w:rsidR="000C6101" w:rsidRDefault="005B1525" w:rsidP="00DF7504">
      <w:pPr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</w:t>
      </w:r>
      <w:proofErr w:type="gramStart"/>
      <w:r w:rsidR="00327B5C">
        <w:t>és</w:t>
      </w:r>
      <w:r w:rsidR="007A2E7F">
        <w:t>,</w:t>
      </w:r>
      <w:proofErr w:type="gramEnd"/>
      <w:r w:rsidR="00327B5C">
        <w:t xml:space="preserve">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3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83D138F" w:rsidR="00327B5C" w:rsidRDefault="00327B5C" w:rsidP="00DF7504">
      <w:pPr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>, illetve a feltanított modellek kimen</w:t>
      </w:r>
      <w:r w:rsidR="007A2E7F">
        <w:t>etét</w:t>
      </w:r>
      <w:r w:rsidR="002422E0">
        <w:t>.</w:t>
      </w:r>
    </w:p>
    <w:p w14:paraId="4F8B35E0" w14:textId="0FB66023" w:rsidR="008C6901" w:rsidRDefault="0055603E" w:rsidP="00DF7504">
      <w:pPr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DF7504">
      <w:pPr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68901C4" w:rsidR="00563E36" w:rsidRDefault="000C6101" w:rsidP="00DF7504">
      <w:pPr>
        <w:ind w:firstLine="284"/>
        <w:jc w:val="both"/>
      </w:pPr>
      <w:r>
        <w:lastRenderedPageBreak/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2D17A5" w:rsidRPr="002D17A5">
            <w:rPr>
              <w:noProof/>
            </w:rPr>
            <w:t>[14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DF7504">
      <w:pPr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512C7B26" w:rsidR="001C7DB5" w:rsidRDefault="00E2730D" w:rsidP="00DF7504">
      <w:pPr>
        <w:pStyle w:val="Cmsor2"/>
        <w:jc w:val="both"/>
      </w:pPr>
      <w:bookmarkStart w:id="16" w:name="_Toc163247631"/>
      <w:r>
        <w:t xml:space="preserve">4.4 </w:t>
      </w:r>
      <w:r w:rsidR="003E4733">
        <w:t>Rendszerter</w:t>
      </w:r>
      <w:r w:rsidR="00672490">
        <w:t xml:space="preserve">v </w:t>
      </w:r>
      <w:r w:rsidR="007A2E7F">
        <w:t>diagram</w:t>
      </w:r>
      <w:bookmarkEnd w:id="16"/>
    </w:p>
    <w:p w14:paraId="6217BCC2" w14:textId="6CE1B5CE" w:rsidR="006441C7" w:rsidRDefault="006441C7" w:rsidP="00DF7504">
      <w:pPr>
        <w:ind w:firstLine="284"/>
        <w:jc w:val="both"/>
      </w:pPr>
    </w:p>
    <w:p w14:paraId="20DE404B" w14:textId="566D8FB1" w:rsidR="00005DA3" w:rsidRDefault="00672490" w:rsidP="00DF7504">
      <w:pPr>
        <w:ind w:firstLine="284"/>
        <w:jc w:val="both"/>
      </w:pPr>
      <w:r>
        <w:t xml:space="preserve">Az alábbi rendszerterv </w:t>
      </w:r>
      <w:r w:rsidR="007A2E7F">
        <w:t>diagram</w:t>
      </w:r>
      <w:r>
        <w:t xml:space="preserve"> (Lásd </w:t>
      </w:r>
      <w:r w:rsidR="007D7D66">
        <w:t>2</w:t>
      </w:r>
      <w:r w:rsidR="00005DA3">
        <w:t>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DF7504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DF7504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 w:rsidP="00DF7504">
      <w:pPr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5F8FF3CC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64275050"/>
                            <w:r w:rsidR="008343E4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5F8FF3CC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64275050"/>
                      <w:r w:rsidR="008343E4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DF7504">
      <w:pPr>
        <w:pStyle w:val="Cmsor1"/>
        <w:jc w:val="both"/>
      </w:pPr>
      <w:bookmarkStart w:id="21" w:name="_Toc163247632"/>
      <w:r>
        <w:lastRenderedPageBreak/>
        <w:t xml:space="preserve">5. </w:t>
      </w:r>
      <w:r w:rsidR="00473BCB">
        <w:t>Implementálás</w:t>
      </w:r>
      <w:bookmarkEnd w:id="21"/>
    </w:p>
    <w:p w14:paraId="70545743" w14:textId="77777777" w:rsidR="00E2730D" w:rsidRPr="00E2730D" w:rsidRDefault="00E2730D" w:rsidP="00DF7504">
      <w:pPr>
        <w:jc w:val="both"/>
      </w:pPr>
    </w:p>
    <w:p w14:paraId="72078A5A" w14:textId="1D2E00C3" w:rsidR="00E2730D" w:rsidRDefault="00E2730D" w:rsidP="00DF7504">
      <w:pPr>
        <w:pStyle w:val="Cmsor2"/>
        <w:jc w:val="both"/>
      </w:pPr>
      <w:bookmarkStart w:id="22" w:name="_Toc163247633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DF7504">
      <w:pPr>
        <w:jc w:val="both"/>
      </w:pPr>
    </w:p>
    <w:p w14:paraId="35396AA7" w14:textId="61C6FE40" w:rsidR="009D0A1C" w:rsidRDefault="00CB03B2" w:rsidP="00DF7504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</w:t>
      </w:r>
      <w:r w:rsidR="007A2E7F">
        <w:t xml:space="preserve"> </w:t>
      </w:r>
      <w:r>
        <w:t>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</w:t>
      </w:r>
      <w:r w:rsidR="00A70290">
        <w:t xml:space="preserve"> (Lásd 3. ábra)</w:t>
      </w:r>
      <w:r w:rsidR="00F46B4A">
        <w:t>. Ez a folyamat az adatgyűjtés legidőigény</w:t>
      </w:r>
      <w:r w:rsidR="007A2E7F">
        <w:t>e</w:t>
      </w:r>
      <w:r w:rsidR="00F46B4A">
        <w:t xml:space="preserve">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>vagy más</w:t>
      </w:r>
      <w:r w:rsidR="007A2E7F">
        <w:t xml:space="preserve"> </w:t>
      </w:r>
      <w:r w:rsidR="00F46B4A">
        <w:t xml:space="preserve">néven felügyelt módon </w:t>
      </w:r>
      <w:r w:rsidR="00776B25">
        <w:t>tanítsuk.</w:t>
      </w:r>
    </w:p>
    <w:p w14:paraId="70AC4C6D" w14:textId="77777777" w:rsidR="00AD6E3C" w:rsidRDefault="00AD6E3C" w:rsidP="00DF7504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DF750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DF7504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58A13966" w:rsidR="00E404A0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4275051"/>
      <w:r w:rsidR="008343E4">
        <w:rPr>
          <w:noProof/>
        </w:rPr>
        <w:t>3</w:t>
      </w:r>
      <w:r>
        <w:rPr>
          <w:noProof/>
        </w:rPr>
        <w:fldChar w:fldCharType="end"/>
      </w:r>
      <w:r w:rsidR="00FF5FA9">
        <w:t>. ábra Címkézés menete</w:t>
      </w:r>
      <w:bookmarkEnd w:id="23"/>
    </w:p>
    <w:p w14:paraId="1B180212" w14:textId="70BF9911" w:rsidR="009D0A1C" w:rsidRDefault="009D0A1C" w:rsidP="00DF7504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5]</w:t>
          </w:r>
          <w:r>
            <w:fldChar w:fldCharType="end"/>
          </w:r>
        </w:sdtContent>
      </w:sdt>
      <w:r>
        <w:t xml:space="preserve">. </w:t>
      </w:r>
    </w:p>
    <w:p w14:paraId="48AA168B" w14:textId="7940E798" w:rsidR="00BD2017" w:rsidRDefault="00672EEA" w:rsidP="00DF7504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91349">
        <w:t>két</w:t>
      </w:r>
      <w:r w:rsidR="00A6165B">
        <w:t xml:space="preserve"> órán </w:t>
      </w:r>
      <w:r w:rsidR="00B91349">
        <w:t>keresztül</w:t>
      </w:r>
      <w:r w:rsidR="00A6165B">
        <w:t xml:space="preserve"> tar</w:t>
      </w:r>
      <w:r w:rsidR="007A2E7F">
        <w:t>t</w:t>
      </w:r>
      <w:r w:rsidR="00A6165B">
        <w:t>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</w:t>
      </w:r>
      <w:r w:rsidR="004F2C8B">
        <w:lastRenderedPageBreak/>
        <w:t>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>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DF7504">
      <w:pPr>
        <w:ind w:firstLine="284"/>
        <w:jc w:val="both"/>
      </w:pPr>
    </w:p>
    <w:p w14:paraId="3BB7B7F5" w14:textId="390346C0" w:rsidR="00A6165B" w:rsidRDefault="00E2730D" w:rsidP="00DF7504">
      <w:pPr>
        <w:pStyle w:val="Cmsor2"/>
        <w:jc w:val="both"/>
      </w:pPr>
      <w:bookmarkStart w:id="25" w:name="_Toc163247634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DF7504">
      <w:pPr>
        <w:jc w:val="both"/>
      </w:pPr>
    </w:p>
    <w:p w14:paraId="0D947C0E" w14:textId="43CA0288" w:rsidR="001A09E3" w:rsidRDefault="00A0212A" w:rsidP="00DF7504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01DC2388" w:rsidR="001A09E3" w:rsidRDefault="004A214B" w:rsidP="00DF7504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</w:t>
      </w:r>
      <w:sdt>
        <w:sdtPr>
          <w:id w:val="2143387062"/>
          <w:citation/>
        </w:sdtPr>
        <w:sdtContent>
          <w:r w:rsidR="00B91349">
            <w:fldChar w:fldCharType="begin"/>
          </w:r>
          <w:r w:rsidR="00B91349">
            <w:instrText xml:space="preserve"> CITATION MAR21 \l 1038 </w:instrText>
          </w:r>
          <w:r w:rsidR="00B91349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5]</w:t>
          </w:r>
          <w:r w:rsidR="00B91349">
            <w:fldChar w:fldCharType="end"/>
          </w:r>
        </w:sdtContent>
      </w:sdt>
      <w:r w:rsidR="004730B3">
        <w:t>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DF7504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71C95ED1" w:rsidR="00BD2017" w:rsidRDefault="009C4BFD" w:rsidP="00DF7504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</w:t>
      </w:r>
      <w:r w:rsidR="00F3084A">
        <w:t xml:space="preserve"> </w:t>
      </w:r>
      <w:r w:rsidR="00556D02">
        <w:t>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</w:t>
      </w:r>
      <w:r w:rsidR="007E11A1">
        <w:t>ugyanis</w:t>
      </w:r>
      <w:r w:rsidR="00556D02">
        <w:t xml:space="preserve">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DF7504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DF7504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79CE7EED" w:rsidR="00F85452" w:rsidRDefault="00563E36" w:rsidP="00DF7504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</w:t>
      </w:r>
      <w:r w:rsidR="003C2ABC">
        <w:t>11030</w:t>
      </w:r>
      <w:r w:rsidR="003D5699">
        <w:t xml:space="preserve"> ehhez hasonló mozdulatsorból áll</w:t>
      </w:r>
      <w:r w:rsidR="00A70290">
        <w:t xml:space="preserve"> (Lásd 4-7. ábra)</w:t>
      </w:r>
      <w:r w:rsidR="003D5699">
        <w:t>.</w:t>
      </w:r>
    </w:p>
    <w:p w14:paraId="451500A0" w14:textId="78E708E6" w:rsidR="00E07A02" w:rsidRDefault="00BD2017" w:rsidP="00DF7504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DF7504">
      <w:pPr>
        <w:ind w:firstLine="284"/>
        <w:jc w:val="both"/>
      </w:pPr>
    </w:p>
    <w:p w14:paraId="14D7D366" w14:textId="261AC31D" w:rsidR="00E07A02" w:rsidRDefault="00E07A02" w:rsidP="00DF7504">
      <w:pPr>
        <w:ind w:firstLine="284"/>
        <w:jc w:val="both"/>
      </w:pPr>
    </w:p>
    <w:p w14:paraId="3FC9893B" w14:textId="77777777" w:rsidR="00E07A02" w:rsidRDefault="00E07A02" w:rsidP="00DF7504">
      <w:pPr>
        <w:ind w:firstLine="284"/>
        <w:jc w:val="both"/>
      </w:pPr>
    </w:p>
    <w:p w14:paraId="3EEB40C2" w14:textId="77777777" w:rsidR="00E07A02" w:rsidRDefault="00E07A02" w:rsidP="00DF7504">
      <w:pPr>
        <w:ind w:firstLine="284"/>
        <w:jc w:val="both"/>
      </w:pPr>
    </w:p>
    <w:p w14:paraId="09229C27" w14:textId="77777777" w:rsidR="00E07A02" w:rsidRDefault="00E07A02" w:rsidP="00DF7504">
      <w:pPr>
        <w:ind w:firstLine="284"/>
        <w:jc w:val="both"/>
      </w:pPr>
    </w:p>
    <w:p w14:paraId="4C7B2208" w14:textId="77777777" w:rsidR="00E07A02" w:rsidRDefault="00E07A02" w:rsidP="00DF7504">
      <w:pPr>
        <w:ind w:firstLine="284"/>
        <w:jc w:val="both"/>
      </w:pPr>
    </w:p>
    <w:p w14:paraId="5674CED6" w14:textId="57F99B71" w:rsidR="00E07A02" w:rsidRDefault="00E07A02" w:rsidP="00DF7504">
      <w:pPr>
        <w:ind w:firstLine="284"/>
        <w:jc w:val="both"/>
      </w:pPr>
    </w:p>
    <w:p w14:paraId="68D3ECBD" w14:textId="1EB1EA7F" w:rsidR="00BD2017" w:rsidRDefault="00FF5FA9" w:rsidP="00DF7504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5488C7D7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64275052"/>
                            <w:r w:rsidR="008343E4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5488C7D7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64275052"/>
                      <w:r w:rsidR="008343E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 w:rsidP="00DF7504"/>
    <w:p w14:paraId="7037311D" w14:textId="2C06C849" w:rsidR="00894E43" w:rsidRDefault="009D03F5" w:rsidP="00DF750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2B6DE480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6C0B6EF6" w:rsidR="00894E43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275053"/>
      <w:r w:rsidR="008343E4">
        <w:rPr>
          <w:noProof/>
        </w:rPr>
        <w:t>5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0"/>
    </w:p>
    <w:p w14:paraId="383B00A5" w14:textId="16796B8C" w:rsidR="009D03F5" w:rsidRDefault="009D03F5" w:rsidP="00DF750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4B58DEF3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34809FEA" w:rsidR="00894E43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4275054"/>
      <w:r w:rsidR="008343E4">
        <w:rPr>
          <w:noProof/>
        </w:rPr>
        <w:t>6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1"/>
    </w:p>
    <w:p w14:paraId="6ABA07D3" w14:textId="651EFBB9" w:rsidR="00900DA4" w:rsidRDefault="00900DA4" w:rsidP="00DF7504">
      <w:pPr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2DD8541F" w:rsidR="00894E43" w:rsidRPr="00900DA4" w:rsidRDefault="00894E43" w:rsidP="00DF7504">
      <w:pPr>
        <w:pStyle w:val="Kpalrs"/>
        <w:spacing w:line="276" w:lineRule="auto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64275055"/>
      <w:r w:rsidR="008343E4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DF7504">
      <w:pPr>
        <w:ind w:firstLine="284"/>
      </w:pPr>
    </w:p>
    <w:p w14:paraId="2D0B2677" w14:textId="45F32F1A" w:rsidR="00151DE5" w:rsidRDefault="00151DE5" w:rsidP="00DF7504">
      <w:pPr>
        <w:ind w:firstLine="284"/>
        <w:jc w:val="both"/>
      </w:pPr>
      <w:r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</w:t>
      </w:r>
      <w:r w:rsidR="007C2696">
        <w:t>Ennek következményeként</w:t>
      </w:r>
      <w:r>
        <w:t xml:space="preserve">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6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</w:t>
      </w:r>
      <w:r w:rsidR="00A70290">
        <w:t>8</w:t>
      </w:r>
      <w:r w:rsidR="00F85452">
        <w:t>. ábra)</w:t>
      </w:r>
      <w:r w:rsidR="000E05E7">
        <w:t>.</w:t>
      </w:r>
    </w:p>
    <w:p w14:paraId="7B73DD43" w14:textId="5A7C7501" w:rsidR="00BD2017" w:rsidRDefault="00BD2017" w:rsidP="00DF7504">
      <w:pPr>
        <w:ind w:firstLine="284"/>
        <w:jc w:val="both"/>
      </w:pPr>
    </w:p>
    <w:p w14:paraId="356C17DE" w14:textId="73A18E50" w:rsidR="00BD2017" w:rsidRDefault="00BD2017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DF7504">
      <w:pPr>
        <w:jc w:val="both"/>
      </w:pPr>
    </w:p>
    <w:p w14:paraId="1B3BBCAC" w14:textId="328C2A5C" w:rsidR="000E05E7" w:rsidRDefault="000E05E7" w:rsidP="00DF7504">
      <w:pPr>
        <w:ind w:firstLine="284"/>
        <w:jc w:val="both"/>
      </w:pPr>
    </w:p>
    <w:p w14:paraId="63C3AF35" w14:textId="7BD31C9A" w:rsidR="00930D70" w:rsidRDefault="00930D70" w:rsidP="00DF7504">
      <w:pPr>
        <w:ind w:firstLine="284"/>
        <w:jc w:val="both"/>
      </w:pPr>
    </w:p>
    <w:p w14:paraId="76F37888" w14:textId="0415E6B5" w:rsidR="00930D70" w:rsidRDefault="00930D70" w:rsidP="00DF7504">
      <w:pPr>
        <w:ind w:firstLine="284"/>
        <w:jc w:val="both"/>
      </w:pPr>
    </w:p>
    <w:p w14:paraId="1682D1F9" w14:textId="77777777" w:rsidR="00930D70" w:rsidRDefault="00930D70" w:rsidP="00DF7504">
      <w:pPr>
        <w:ind w:firstLine="284"/>
        <w:jc w:val="both"/>
      </w:pPr>
    </w:p>
    <w:p w14:paraId="19214EE1" w14:textId="77777777" w:rsidR="00930D70" w:rsidRDefault="00930D70" w:rsidP="00DF7504">
      <w:pPr>
        <w:ind w:firstLine="284"/>
        <w:jc w:val="both"/>
      </w:pPr>
    </w:p>
    <w:p w14:paraId="62736DF2" w14:textId="77777777" w:rsidR="00930D70" w:rsidRDefault="00930D70" w:rsidP="00DF7504">
      <w:pPr>
        <w:ind w:firstLine="284"/>
        <w:jc w:val="both"/>
      </w:pPr>
    </w:p>
    <w:p w14:paraId="5441DA13" w14:textId="1D858DC6" w:rsidR="00BD2017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4275056"/>
      <w:r w:rsidR="008343E4">
        <w:rPr>
          <w:noProof/>
        </w:rPr>
        <w:t>8</w:t>
      </w:r>
      <w:r>
        <w:rPr>
          <w:noProof/>
        </w:rPr>
        <w:fldChar w:fldCharType="end"/>
      </w:r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DF7504">
      <w:pPr>
        <w:ind w:firstLine="284"/>
        <w:jc w:val="both"/>
      </w:pPr>
    </w:p>
    <w:p w14:paraId="3264A260" w14:textId="472340A2" w:rsidR="00BD2017" w:rsidRDefault="00A46CCB" w:rsidP="00DF7504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DF7504">
      <w:pPr>
        <w:ind w:firstLine="284"/>
        <w:jc w:val="both"/>
      </w:pPr>
    </w:p>
    <w:p w14:paraId="7A2BD848" w14:textId="442ACB5A" w:rsidR="00787ABC" w:rsidRDefault="006F6D79" w:rsidP="00DF7504">
      <w:pPr>
        <w:pStyle w:val="Cmsor2"/>
      </w:pPr>
      <w:bookmarkStart w:id="34" w:name="_Toc163247635"/>
      <w:r>
        <w:t>5.3 Lineáris regresszión alapuló neurális hálózat</w:t>
      </w:r>
      <w:r w:rsidR="00473BCB">
        <w:t xml:space="preserve"> fejlesztése</w:t>
      </w:r>
      <w:bookmarkEnd w:id="34"/>
    </w:p>
    <w:p w14:paraId="6E849F39" w14:textId="77777777" w:rsidR="007C2696" w:rsidRPr="007C2696" w:rsidRDefault="007C2696" w:rsidP="00DF7504"/>
    <w:p w14:paraId="6D187B2B" w14:textId="3902A7F8" w:rsidR="00787ABC" w:rsidRDefault="00787ABC" w:rsidP="00DF7504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DF7504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DF7504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0C15D416" w:rsidR="00753A4D" w:rsidRDefault="002825CA" w:rsidP="00DF7504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 xml:space="preserve">jól működött a modell </w:t>
      </w:r>
      <w:proofErr w:type="gramStart"/>
      <w:r w:rsidR="003C7A9F">
        <w:t>és</w:t>
      </w:r>
      <w:r w:rsidR="00F3084A">
        <w:t>,</w:t>
      </w:r>
      <w:proofErr w:type="gramEnd"/>
      <w:r w:rsidR="003C7A9F">
        <w:t xml:space="preserve">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24B481B" w:rsidR="00FA7940" w:rsidRDefault="00753A4D" w:rsidP="00DF7504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</w:t>
      </w:r>
      <w:r w:rsidR="007F3E65">
        <w:t>e</w:t>
      </w:r>
      <w:r>
        <w:t>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4488D4A0" w:rsidR="006B42B0" w:rsidRDefault="00AD33B5" w:rsidP="00DF7504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</w:t>
      </w:r>
      <w:r w:rsidR="00A70290">
        <w:t xml:space="preserve"> (Lásd 9-10. ábra)</w:t>
      </w:r>
      <w:r>
        <w:t>.</w:t>
      </w:r>
    </w:p>
    <w:p w14:paraId="19EA99DB" w14:textId="0A5E890B" w:rsidR="005B3B0F" w:rsidRDefault="00B46A00" w:rsidP="00DF7504">
      <w:pPr>
        <w:jc w:val="center"/>
      </w:pPr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915" w14:textId="018D7869" w:rsidR="005B3B0F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4275057"/>
      <w:r w:rsidR="008343E4">
        <w:rPr>
          <w:noProof/>
        </w:rPr>
        <w:t>9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 w:rsidP="00DF7504">
      <w:pPr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16580F8A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DF7504">
      <w:pPr>
        <w:pStyle w:val="Kpalrs"/>
        <w:spacing w:line="276" w:lineRule="auto"/>
      </w:pPr>
    </w:p>
    <w:p w14:paraId="2779B13F" w14:textId="35E5D6E7" w:rsidR="005B3B0F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64275058"/>
      <w:r w:rsidR="008343E4">
        <w:rPr>
          <w:noProof/>
        </w:rPr>
        <w:t>10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 w:rsidP="00DF7504">
      <w:pPr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DF7504">
      <w:pPr>
        <w:pStyle w:val="Cmsor2"/>
        <w:jc w:val="both"/>
      </w:pPr>
      <w:bookmarkStart w:id="37" w:name="_Toc163247636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r w:rsidR="00B07AAD">
        <w:t>hálózat</w:t>
      </w:r>
      <w:r w:rsidR="00473BCB">
        <w:t xml:space="preserve"> fejlesztése</w:t>
      </w:r>
      <w:bookmarkEnd w:id="37"/>
    </w:p>
    <w:p w14:paraId="507069A3" w14:textId="77777777" w:rsidR="0050668A" w:rsidRDefault="0050668A" w:rsidP="00DF7504">
      <w:pPr>
        <w:ind w:firstLine="284"/>
        <w:jc w:val="both"/>
      </w:pPr>
    </w:p>
    <w:p w14:paraId="26392DC2" w14:textId="04DDAD37" w:rsidR="003808AB" w:rsidRDefault="003808AB" w:rsidP="00DF7504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</w:t>
      </w:r>
      <w:r w:rsidR="007C2696">
        <w:t>z</w:t>
      </w:r>
      <w:r>
        <w:t xml:space="preserve"> </w:t>
      </w:r>
      <w:r w:rsidR="007C2696">
        <w:t>elvárt megoldást</w:t>
      </w:r>
      <w:r>
        <w:t xml:space="preserve">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 w:rsidR="00C9713C">
            <w:instrText xml:space="preserve">CITATION ACr18 \l 1038 </w:instrText>
          </w:r>
          <w:r>
            <w:fldChar w:fldCharType="separate"/>
          </w:r>
          <w:r w:rsidR="002D17A5" w:rsidRPr="002D17A5">
            <w:rPr>
              <w:noProof/>
            </w:rPr>
            <w:t>[17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8]</w:t>
          </w:r>
          <w:r w:rsidR="0071200C">
            <w:fldChar w:fldCharType="end"/>
          </w:r>
        </w:sdtContent>
      </w:sdt>
      <w:r>
        <w:t>.</w:t>
      </w:r>
    </w:p>
    <w:p w14:paraId="6360A2F0" w14:textId="683CF037" w:rsidR="009D0A1C" w:rsidRDefault="0050668A" w:rsidP="00DF7504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C9713C">
            <w:instrText xml:space="preserve">CITATION ACr18 \l 1038 </w:instrText>
          </w:r>
          <w:r w:rsidR="005F7729">
            <w:fldChar w:fldCharType="separate"/>
          </w:r>
          <w:r w:rsidR="002D17A5" w:rsidRPr="002D17A5">
            <w:rPr>
              <w:noProof/>
            </w:rPr>
            <w:t>[17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2212429A" w:rsidR="009D0A1C" w:rsidRDefault="009D0A1C" w:rsidP="00DF7504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705E75D4" w:rsidR="005F7729" w:rsidRDefault="008E29CD" w:rsidP="00DF7504">
      <w:pPr>
        <w:ind w:firstLine="284"/>
        <w:jc w:val="both"/>
      </w:pPr>
      <w:r>
        <w:t>A GAN neurális hálózattal a</w:t>
      </w:r>
      <w:r w:rsidR="00163FA5">
        <w:t>z a</w:t>
      </w:r>
      <w:r>
        <w:t xml:space="preserve">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is</w:t>
      </w:r>
      <w:r w:rsidR="00163FA5">
        <w:t>,</w:t>
      </w:r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DF7504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DF7504">
      <w:pPr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DF7504">
      <w:pPr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07B78045" w:rsidR="008E29CD" w:rsidRDefault="00F3333B" w:rsidP="00DF7504">
      <w:pPr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</w:t>
      </w:r>
      <w:r w:rsidR="007E11A1">
        <w:t>Ugyanis</w:t>
      </w:r>
      <w:r>
        <w:t xml:space="preserve">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1D816504" w14:textId="5D9ADCF9" w:rsidR="00021E49" w:rsidRDefault="002E1AC4" w:rsidP="00DF7504">
      <w:pPr>
        <w:ind w:firstLine="284"/>
        <w:jc w:val="both"/>
      </w:pPr>
      <w:r>
        <w:t>A neurális hálózat implementálásánál számos akadályba ütköztem</w:t>
      </w:r>
      <w:r w:rsidR="00021E49">
        <w:t xml:space="preserve">. A problémák között szerepel a rossz minőségű </w:t>
      </w:r>
      <w:r w:rsidR="007D7D66">
        <w:t>tanító adathalmaz</w:t>
      </w:r>
      <w:r w:rsidR="00021E49">
        <w:t>, modell megfelelő kiértékelése, stabilitási és túl tanulási nehézségek.</w:t>
      </w:r>
    </w:p>
    <w:p w14:paraId="42DADC22" w14:textId="4062EA85" w:rsidR="007774CF" w:rsidRDefault="00021E49" w:rsidP="00DF7504">
      <w:pPr>
        <w:ind w:firstLine="284"/>
        <w:jc w:val="both"/>
      </w:pPr>
      <w:r w:rsidRPr="00021E49">
        <w:t xml:space="preserve">A legelső probléma, amellyel szembesültem, az adatok minősége és mennyisége volt. A GAN hatékony működéséhez nagyszámú, változatos és </w:t>
      </w:r>
      <w:r>
        <w:t>lehetőleg</w:t>
      </w:r>
      <w:r w:rsidRPr="00021E49">
        <w:t xml:space="preserve"> címkézett adatra van szükség</w:t>
      </w:r>
      <w:r>
        <w:t>, amely megkönnyíti a hálózatnak a tanulást</w:t>
      </w:r>
      <w:r w:rsidRPr="00021E49">
        <w:t>.</w:t>
      </w:r>
      <w:r w:rsidR="00E6308F">
        <w:t xml:space="preserve"> Természetesen kezdetben a címkézés számomra nem állt rendelkezésre. Először is azzal az ötlettel álltam elő, hogy az egérmozdulatsor kezdő és végpontjainak különbsége lesz a címkém. A címkékkel ellátott adathalmazon gyorsan beláttam, hogy közel ugyan annyi címkém keletkezett, mint ahány tanító mintám, szóval ez az ötlet nem sikerült túl. A második megoldás erre az volt, hogy az egérmozdulatokat három csoportra osztom</w:t>
      </w:r>
      <w:r w:rsidR="00474B1D">
        <w:t xml:space="preserve"> fel</w:t>
      </w:r>
      <w:r w:rsidR="00E6308F">
        <w:t xml:space="preserve"> az alapján, hogy </w:t>
      </w:r>
      <w:r w:rsidR="00474B1D">
        <w:t>mekkora távolságot írnak le mozdulatsorok. A felosztás a következőképp történt. A 200 pixelnél kevesebb, 200 és 600 közötti pixel</w:t>
      </w:r>
      <w:r w:rsidR="00E6308F">
        <w:t xml:space="preserve"> </w:t>
      </w:r>
      <w:r w:rsidR="00474B1D">
        <w:t xml:space="preserve">távolságot leíró mozdulatok és legvégül a 600 pixelt meghaladó minták kaptak egy-egy külön álló címkét. Így már a </w:t>
      </w:r>
      <w:r w:rsidR="007D7D66">
        <w:t>tanító adathalmaz</w:t>
      </w:r>
      <w:r w:rsidR="00474B1D">
        <w:t xml:space="preserve"> eloszlása egyenletes lett. </w:t>
      </w:r>
      <w:r w:rsidRPr="00021E49">
        <w:t>Az adatok előkészítése</w:t>
      </w:r>
      <w:r w:rsidR="00474B1D">
        <w:t>, formázása</w:t>
      </w:r>
      <w:r w:rsidRPr="00021E49">
        <w:t xml:space="preserve"> és tisztítása időigényes folyamat volt</w:t>
      </w:r>
      <w:r w:rsidR="00474B1D">
        <w:t>, hát még a gyűjtés.</w:t>
      </w:r>
      <w:r w:rsidRPr="00021E49">
        <w:t xml:space="preserve"> </w:t>
      </w:r>
      <w:r w:rsidR="00474B1D">
        <w:t>A</w:t>
      </w:r>
      <w:r w:rsidRPr="00021E49">
        <w:t xml:space="preserve">z alacsony minőségű vagy rosszul címkézett adatok </w:t>
      </w:r>
      <w:r w:rsidR="00474B1D">
        <w:t xml:space="preserve">rendkívüli módon tudják </w:t>
      </w:r>
      <w:r w:rsidRPr="00021E49">
        <w:t>torzít</w:t>
      </w:r>
      <w:r w:rsidR="00474B1D">
        <w:t>ani</w:t>
      </w:r>
      <w:r w:rsidRPr="00021E49">
        <w:t xml:space="preserve"> a hálózat tanulását.</w:t>
      </w:r>
    </w:p>
    <w:p w14:paraId="666B01D1" w14:textId="77777777" w:rsidR="00B021C8" w:rsidRDefault="00B021C8" w:rsidP="00DF7504">
      <w:pPr>
        <w:ind w:firstLine="284"/>
        <w:jc w:val="both"/>
      </w:pPr>
    </w:p>
    <w:p w14:paraId="31BA547B" w14:textId="77777777" w:rsidR="00B021C8" w:rsidRDefault="00B021C8" w:rsidP="00DF7504">
      <w:pPr>
        <w:ind w:firstLine="284"/>
        <w:jc w:val="both"/>
      </w:pPr>
    </w:p>
    <w:p w14:paraId="5DACAE52" w14:textId="77777777" w:rsidR="00B021C8" w:rsidRDefault="00B021C8" w:rsidP="00DF7504">
      <w:pPr>
        <w:ind w:firstLine="284"/>
        <w:jc w:val="both"/>
      </w:pPr>
    </w:p>
    <w:p w14:paraId="704A1521" w14:textId="1A647763" w:rsidR="003068BC" w:rsidRDefault="00D8630B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4D0C69C" wp14:editId="413E83EE">
            <wp:simplePos x="0" y="0"/>
            <wp:positionH relativeFrom="column">
              <wp:posOffset>-16510</wp:posOffset>
            </wp:positionH>
            <wp:positionV relativeFrom="paragraph">
              <wp:posOffset>1202690</wp:posOffset>
            </wp:positionV>
            <wp:extent cx="5759450" cy="2875915"/>
            <wp:effectExtent l="0" t="0" r="0" b="635"/>
            <wp:wrapSquare wrapText="bothSides"/>
            <wp:docPr id="1516929760" name="Kép 3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9760" name="Kép 3" descr="A képen szöveg, sor, diagram, Diagram látható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8BC">
        <w:t xml:space="preserve">A </w:t>
      </w:r>
      <w:r w:rsidR="007D7D66">
        <w:t>tanító adathalmaz</w:t>
      </w:r>
      <w:r w:rsidR="003068BC">
        <w:t xml:space="preserve"> diverzitásának a növelésére az alábbi lépéseket hajtottam végre. Az egérmozdulatok generálásába több felhasználót</w:t>
      </w:r>
      <w:r w:rsidR="007774CF">
        <w:t xml:space="preserve"> </w:t>
      </w:r>
      <w:r w:rsidR="003068BC">
        <w:t>bevontam, az adatgyűjtő programot több számítógépen használtam</w:t>
      </w:r>
      <w:r w:rsidR="007774CF">
        <w:t xml:space="preserve"> és különböző egér </w:t>
      </w:r>
      <w:r w:rsidR="00B021C8">
        <w:t>típussal</w:t>
      </w:r>
      <w:r w:rsidR="007774CF">
        <w:t xml:space="preserve"> is próbálkoztam. Számomra megdöbbentő volt az egérmozdulatok különbsége, hogy ha azt egy kifejezetten játékosoknak szánt eszközzel vagy egy olcsó irodai egérrel </w:t>
      </w:r>
      <w:r>
        <w:t xml:space="preserve">végezzük </w:t>
      </w:r>
      <w:r w:rsidR="007774CF">
        <w:t>a mozgást</w:t>
      </w:r>
      <w:r w:rsidR="00E5035F">
        <w:t>, amelyet az alábbi ábrákon demonstrálok</w:t>
      </w:r>
      <w:r w:rsidR="00A70290">
        <w:t xml:space="preserve"> (Lásd 11-12. ábra)</w:t>
      </w:r>
      <w:r w:rsidR="00E5035F">
        <w:t>.</w:t>
      </w:r>
      <w:r w:rsidR="00A71B39">
        <w:t xml:space="preserve"> </w:t>
      </w:r>
    </w:p>
    <w:p w14:paraId="74D24AF2" w14:textId="593E50B4" w:rsidR="00D8630B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275059"/>
      <w:r w:rsidR="008343E4">
        <w:rPr>
          <w:noProof/>
        </w:rPr>
        <w:t>11</w:t>
      </w:r>
      <w:r>
        <w:rPr>
          <w:noProof/>
        </w:rPr>
        <w:fldChar w:fldCharType="end"/>
      </w:r>
      <w:r w:rsidR="00D8630B">
        <w:t>. ábra irodai egér mintavételezése</w:t>
      </w:r>
      <w:bookmarkEnd w:id="39"/>
    </w:p>
    <w:p w14:paraId="3A5E791A" w14:textId="21C23F66" w:rsidR="00D8630B" w:rsidRPr="00D8630B" w:rsidRDefault="00D8630B" w:rsidP="00DF7504">
      <w:pPr>
        <w:pStyle w:val="Kpalrs"/>
        <w:spacing w:line="276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1372E5" wp14:editId="48B77634">
            <wp:simplePos x="0" y="0"/>
            <wp:positionH relativeFrom="column">
              <wp:posOffset>-31750</wp:posOffset>
            </wp:positionH>
            <wp:positionV relativeFrom="paragraph">
              <wp:posOffset>385445</wp:posOffset>
            </wp:positionV>
            <wp:extent cx="5759450" cy="2875915"/>
            <wp:effectExtent l="0" t="0" r="0" b="635"/>
            <wp:wrapSquare wrapText="bothSides"/>
            <wp:docPr id="73053686" name="Kép 5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686" name="Kép 5" descr="A képen szöveg, sor, diagram, Diagram látható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D5580" w14:textId="7B48857F" w:rsidR="00D8630B" w:rsidRPr="00D8630B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275060"/>
      <w:r w:rsidR="008343E4">
        <w:rPr>
          <w:noProof/>
        </w:rPr>
        <w:t>12</w:t>
      </w:r>
      <w:r>
        <w:rPr>
          <w:noProof/>
        </w:rPr>
        <w:fldChar w:fldCharType="end"/>
      </w:r>
      <w:r w:rsidR="00D8630B">
        <w:t>. ábra játékosoknak szánt egér mintavételezése</w:t>
      </w:r>
      <w:bookmarkEnd w:id="40"/>
    </w:p>
    <w:p w14:paraId="18839DC4" w14:textId="28F5DD78" w:rsidR="00A71B39" w:rsidRDefault="00A71B39" w:rsidP="00DF7504"/>
    <w:p w14:paraId="27942725" w14:textId="39541D0F" w:rsidR="00081F7F" w:rsidRDefault="00A70290" w:rsidP="00DF7504">
      <w:pPr>
        <w:ind w:firstLine="284"/>
        <w:jc w:val="both"/>
      </w:pPr>
      <w:r w:rsidRPr="009C2872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D4BF8" wp14:editId="281362E6">
                <wp:simplePos x="0" y="0"/>
                <wp:positionH relativeFrom="column">
                  <wp:posOffset>219710</wp:posOffset>
                </wp:positionH>
                <wp:positionV relativeFrom="paragraph">
                  <wp:posOffset>1730375</wp:posOffset>
                </wp:positionV>
                <wp:extent cx="5250180" cy="3169920"/>
                <wp:effectExtent l="0" t="0" r="7620" b="0"/>
                <wp:wrapSquare wrapText="bothSides"/>
                <wp:docPr id="10" name="Csoportba foglalá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965BF-7E3B-3381-1057-62CF2A25B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3169920"/>
                          <a:chOff x="0" y="0"/>
                          <a:chExt cx="5357091" cy="4188831"/>
                        </a:xfrm>
                      </wpg:grpSpPr>
                      <pic:pic xmlns:pic="http://schemas.openxmlformats.org/drawingml/2006/picture">
                        <pic:nvPicPr>
                          <pic:cNvPr id="725789395" name="Kép 725789395">
                            <a:extLst>
                              <a:ext uri="{FF2B5EF4-FFF2-40B4-BE49-F238E27FC236}">
                                <a16:creationId xmlns:a16="http://schemas.microsoft.com/office/drawing/2014/main" id="{606D10C2-C9E1-430F-CE7F-D3C28E4C0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91" cy="418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858423" name="Egyenes összekötő 1031858423">
                          <a:extLst>
                            <a:ext uri="{FF2B5EF4-FFF2-40B4-BE49-F238E27FC236}">
                              <a16:creationId xmlns:a16="http://schemas.microsoft.com/office/drawing/2014/main" id="{B3302C20-ECFE-5D0D-52B1-A3AB3C774C5B}"/>
                            </a:ext>
                          </a:extLst>
                        </wps:cNvPr>
                        <wps:cNvCnPr/>
                        <wps:spPr>
                          <a:xfrm>
                            <a:off x="646546" y="475743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D0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291845" name="Szövegdoboz 6">
                          <a:extLst>
                            <a:ext uri="{FF2B5EF4-FFF2-40B4-BE49-F238E27FC236}">
                              <a16:creationId xmlns:a16="http://schemas.microsoft.com/office/drawing/2014/main" id="{2B272392-A470-096B-0291-5EDDE302B440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337213"/>
                            <a:ext cx="1021080" cy="394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BBD19" w14:textId="77777777" w:rsidR="009C2872" w:rsidRDefault="009C2872" w:rsidP="009C287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4510292" name="Egyenes összekötő 1654510292">
                          <a:extLst>
                            <a:ext uri="{FF2B5EF4-FFF2-40B4-BE49-F238E27FC236}">
                              <a16:creationId xmlns:a16="http://schemas.microsoft.com/office/drawing/2014/main" id="{02F64338-0ACB-07CA-DF37-C9ADB2009CC9}"/>
                            </a:ext>
                          </a:extLst>
                        </wps:cNvPr>
                        <wps:cNvCnPr/>
                        <wps:spPr>
                          <a:xfrm>
                            <a:off x="646546" y="704258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910788" name="Szövegdoboz 8">
                          <a:extLst>
                            <a:ext uri="{FF2B5EF4-FFF2-40B4-BE49-F238E27FC236}">
                              <a16:creationId xmlns:a16="http://schemas.microsoft.com/office/drawing/2014/main" id="{6F5C5B3C-A826-BA0D-6F8A-DD89F3484384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558175"/>
                            <a:ext cx="1082040" cy="394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16F5" w14:textId="77777777" w:rsidR="009C2872" w:rsidRDefault="009C2872" w:rsidP="009C28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iscrimin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4BF8" id="Csoportba foglalás 9" o:spid="_x0000_s1030" style="position:absolute;left:0;text-align:left;margin-left:17.3pt;margin-top:136.25pt;width:413.4pt;height:249.6pt;z-index:251677696;mso-width-relative:margin;mso-height-relative:margin" coordsize="53570,41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25789395" o:spid="_x0000_s1031" type="#_x0000_t75" style="position:absolute;width:53570;height:4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">
                  <v:imagedata r:id="rId25" o:title=""/>
                </v:shape>
                <v:line id="Egyenes összekötő 1031858423" o:spid="_x0000_s1032" style="position:absolute;visibility:visible;mso-wrap-style:square" from="6465,4757" to="10252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" strokecolor="#0d0dff" strokeweight="2.5pt">
                  <v:stroke joinstyle="miter"/>
                </v:line>
                <v:shape id="Szövegdoboz 6" o:spid="_x0000_s1033" type="#_x0000_t202" style="position:absolute;left:10251;top:3372;width:1021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" filled="f" stroked="f">
                  <v:textbox>
                    <w:txbxContent>
                      <w:p w14:paraId="1FDBBD19" w14:textId="77777777" w:rsidR="009C2872" w:rsidRDefault="009C2872" w:rsidP="009C2872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nerator</w:t>
                        </w:r>
                      </w:p>
                    </w:txbxContent>
                  </v:textbox>
                </v:shape>
                <v:line id="Egyenes összekötő 1654510292" o:spid="_x0000_s1034" style="position:absolute;visibility:visible;mso-wrap-style:square" from="6465,7042" to="1025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" strokecolor="red" strokeweight="2.5pt">
                  <v:stroke joinstyle="miter"/>
                </v:line>
                <v:shape id="Szövegdoboz 8" o:spid="_x0000_s1035" type="#_x0000_t202" style="position:absolute;left:10251;top:5581;width:10821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" filled="f" stroked="f">
                  <v:textbox>
                    <w:txbxContent>
                      <w:p w14:paraId="242616F5" w14:textId="77777777" w:rsidR="009C2872" w:rsidRDefault="009C2872" w:rsidP="009C287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iscrimina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68BC">
        <w:t xml:space="preserve">Újabb kihívást jelent a modell megfelelő struktúrájának a kialakítása </w:t>
      </w:r>
      <w:r w:rsidR="008C6C95">
        <w:t>mivel,</w:t>
      </w:r>
      <w:r w:rsidR="00D8630B">
        <w:t xml:space="preserve"> </w:t>
      </w:r>
      <w:r w:rsidR="003068BC">
        <w:t xml:space="preserve">ha az egyik alhálózatot </w:t>
      </w:r>
      <w:r w:rsidR="00B021C8">
        <w:t>túl komplexnek más néven sok réteggel ruház</w:t>
      </w:r>
      <w:r w:rsidR="00D8630B">
        <w:t>zuk</w:t>
      </w:r>
      <w:r w:rsidR="00B021C8">
        <w:t xml:space="preserve"> fel akkor az ledominálja a másik neurális hálózatot. </w:t>
      </w:r>
      <w:r w:rsidR="008C6C95">
        <w:t xml:space="preserve">Ezáltal instabil működést fogunk elérni és megnehezítjük a modell teljesítmény kiértékelését is. Ideális esetben a két </w:t>
      </w:r>
      <w:r w:rsidR="00995B2D">
        <w:t xml:space="preserve">közbelső </w:t>
      </w:r>
      <w:r w:rsidR="008C6C95">
        <w:t xml:space="preserve">neurális háló felépítése harmóniában van, képesek a másik kimenete alapján finom hangolni a kívánt eredményt, egymástól tanulva fej-fej mellett </w:t>
      </w:r>
      <w:r w:rsidR="00E5035F">
        <w:t>verseng</w:t>
      </w:r>
      <w:r w:rsidR="00995B2D">
        <w:t>v</w:t>
      </w:r>
      <w:r w:rsidR="00E5035F">
        <w:t xml:space="preserve">e </w:t>
      </w:r>
      <w:r w:rsidR="008C6C95">
        <w:t xml:space="preserve">haladni a kívánt </w:t>
      </w:r>
      <w:r w:rsidR="00E5035F">
        <w:t>cél elérése érdekében.</w:t>
      </w:r>
      <w:r w:rsidR="009C2872">
        <w:t xml:space="preserve"> Az alábbi képen egy rosszul megválasztott architektúra eredménye látható, illetve a tanítás utáni eredmény</w:t>
      </w:r>
      <w:r>
        <w:t xml:space="preserve"> (Lásd 13-14. ábra)</w:t>
      </w:r>
      <w:r w:rsidR="009C2872">
        <w:t>.</w:t>
      </w:r>
    </w:p>
    <w:p w14:paraId="68A67A49" w14:textId="2C290E65" w:rsidR="009C2872" w:rsidRDefault="00000000" w:rsidP="00A70290">
      <w:pPr>
        <w:pStyle w:val="Kpalrs"/>
        <w:spacing w:before="360"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4275061"/>
      <w:r w:rsidR="008343E4">
        <w:rPr>
          <w:noProof/>
        </w:rPr>
        <w:t>13</w:t>
      </w:r>
      <w:r>
        <w:rPr>
          <w:noProof/>
        </w:rPr>
        <w:fldChar w:fldCharType="end"/>
      </w:r>
      <w:r w:rsidR="009C2872">
        <w:t>. ábra GAN neurális hálózat veszteségfüggvényeinek alakulása</w:t>
      </w:r>
      <w:bookmarkEnd w:id="41"/>
    </w:p>
    <w:p w14:paraId="095A91B9" w14:textId="44280350" w:rsidR="00A71B39" w:rsidRDefault="00A70290" w:rsidP="00A70290">
      <w:pPr>
        <w:ind w:firstLine="284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DAE08FC" wp14:editId="1115F220">
            <wp:extent cx="3328888" cy="2301240"/>
            <wp:effectExtent l="0" t="0" r="5080" b="3810"/>
            <wp:docPr id="8" name="Kép 7" descr="A képen szöveg, képernyőkép, Diagram, sor látható">
              <a:extLst xmlns:a="http://schemas.openxmlformats.org/drawingml/2006/main">
                <a:ext uri="{FF2B5EF4-FFF2-40B4-BE49-F238E27FC236}">
                  <a16:creationId xmlns:a16="http://schemas.microsoft.com/office/drawing/2014/main" id="{9925A974-2CF7-B40B-993D-A60AC332B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Diagram, sor látható">
                      <a:extLst>
                        <a:ext uri="{FF2B5EF4-FFF2-40B4-BE49-F238E27FC236}">
                          <a16:creationId xmlns:a16="http://schemas.microsoft.com/office/drawing/2014/main" id="{9925A974-2CF7-B40B-993D-A60AC332B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14" cy="23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3B8E" w14:textId="59C0977A" w:rsidR="009C2872" w:rsidRDefault="00A71B39" w:rsidP="00DF7504">
      <w:pPr>
        <w:pStyle w:val="Kpalrs"/>
        <w:spacing w:line="276" w:lineRule="auto"/>
        <w:jc w:val="center"/>
        <w:rPr>
          <w:color w:val="FF0000"/>
        </w:rPr>
      </w:pPr>
      <w:r w:rsidRPr="00A71B39">
        <w:rPr>
          <w:color w:val="auto"/>
        </w:rPr>
        <w:fldChar w:fldCharType="begin"/>
      </w:r>
      <w:r w:rsidRPr="00A71B39">
        <w:rPr>
          <w:color w:val="auto"/>
        </w:rPr>
        <w:instrText xml:space="preserve"> SEQ ábra \* ARABIC </w:instrText>
      </w:r>
      <w:r w:rsidRPr="00A71B39">
        <w:rPr>
          <w:color w:val="auto"/>
        </w:rPr>
        <w:fldChar w:fldCharType="separate"/>
      </w:r>
      <w:bookmarkStart w:id="42" w:name="_Toc164275062"/>
      <w:r w:rsidR="008343E4">
        <w:rPr>
          <w:noProof/>
          <w:color w:val="auto"/>
        </w:rPr>
        <w:t>14</w:t>
      </w:r>
      <w:r w:rsidRPr="00A71B39">
        <w:rPr>
          <w:color w:val="auto"/>
        </w:rPr>
        <w:fldChar w:fldCharType="end"/>
      </w:r>
      <w:r>
        <w:t>. ábra kezdetleges GAN neurális hálózat által generált egérmozdulat</w:t>
      </w:r>
      <w:bookmarkEnd w:id="42"/>
    </w:p>
    <w:p w14:paraId="5E136F6D" w14:textId="77777777" w:rsidR="00A33A6E" w:rsidRDefault="00D800F8" w:rsidP="00DF7504">
      <w:pPr>
        <w:ind w:firstLine="284"/>
        <w:jc w:val="both"/>
      </w:pPr>
      <w:r>
        <w:lastRenderedPageBreak/>
        <w:t>A GAN neurális hálózatok fejlesztésénél fontos kiemelni a hiperparaméterek jelentőségét, mivel a hálózat optimális működéséhez elengedhetetlen a megfelelő paraméte</w:t>
      </w:r>
      <w:r w:rsidR="00292473">
        <w:t>rek megválasztása. A hiperparaméterek szabályozzák a neurális hálózat struktúráját, képzési dinamikáját és a konvergenciáját. A főbb paraméterek a következőek: tanulási ráta, belső struktúra</w:t>
      </w:r>
      <w:r w:rsidR="00A33A6E">
        <w:t xml:space="preserve"> felépítése, batchek mérete, aktivációs függvények, </w:t>
      </w:r>
      <w:proofErr w:type="spellStart"/>
      <w:r w:rsidR="00A33A6E">
        <w:t>regularizációs</w:t>
      </w:r>
      <w:proofErr w:type="spellEnd"/>
      <w:r w:rsidR="00A33A6E">
        <w:t xml:space="preserve"> technikák, zaj dimenziói és végül veszteség függvények.</w:t>
      </w:r>
    </w:p>
    <w:p w14:paraId="12B210FE" w14:textId="560058B8" w:rsidR="009C2872" w:rsidRDefault="00A33A6E" w:rsidP="00DF7504">
      <w:pPr>
        <w:ind w:firstLine="284"/>
        <w:jc w:val="both"/>
      </w:pPr>
      <w:r>
        <w:t xml:space="preserve">A tanulási ráta angol nevén learning </w:t>
      </w:r>
      <w:proofErr w:type="spellStart"/>
      <w:r>
        <w:t>rate</w:t>
      </w:r>
      <w:proofErr w:type="spellEnd"/>
      <w:r>
        <w:t xml:space="preserve"> meghatározza</w:t>
      </w:r>
      <w:r w:rsidR="00B97E9E">
        <w:t xml:space="preserve">, hogy a modell a becsült hiba függvényében mekkora változtatást hajtson végre a súlyokon következő tanulási ciklusban. A helyes tanulási ráta kiválasztása nem egyszerű feladat, </w:t>
      </w:r>
      <w:r w:rsidR="007E11A1">
        <w:t>ugyanis</w:t>
      </w:r>
      <w:r w:rsidR="00FD4DB1">
        <w:t>,</w:t>
      </w:r>
      <w:r w:rsidR="00B97E9E">
        <w:t xml:space="preserve"> ha az érték túl nagy akkor </w:t>
      </w:r>
      <w:r w:rsidR="00196FD6">
        <w:t>a modell konvergenciája nagyon könnyen</w:t>
      </w:r>
      <w:r w:rsidR="006F6F07">
        <w:t xml:space="preserve"> és gyorsan</w:t>
      </w:r>
      <w:r w:rsidR="00196FD6">
        <w:t xml:space="preserve"> </w:t>
      </w:r>
      <w:r w:rsidR="006F6F07">
        <w:t>kon</w:t>
      </w:r>
      <w:r w:rsidR="00196FD6">
        <w:t xml:space="preserve">vergálhat egy </w:t>
      </w:r>
      <w:proofErr w:type="spellStart"/>
      <w:r w:rsidR="00196FD6">
        <w:t>szuboptimális</w:t>
      </w:r>
      <w:proofErr w:type="spellEnd"/>
      <w:r w:rsidR="00196FD6">
        <w:t xml:space="preserve"> eredmény</w:t>
      </w:r>
      <w:r w:rsidR="006F6F07">
        <w:t>hez</w:t>
      </w:r>
      <w:r w:rsidR="00196FD6">
        <w:t>, illetve</w:t>
      </w:r>
      <w:r w:rsidR="00FD4DB1">
        <w:t>,</w:t>
      </w:r>
      <w:r w:rsidR="00196FD6">
        <w:t xml:space="preserve"> ha túlságosan alacsony értéket választunk akkor pedig a tanulás sebességének rovására mehet, ami többlet idő és számítási kapacitás</w:t>
      </w:r>
      <w:r w:rsidR="006F6F07">
        <w:t>ba kerülhet, sőt előfordulhat, hogy elakad a tanulási folyamatban a modell</w:t>
      </w:r>
      <w:r>
        <w:t xml:space="preserve"> </w:t>
      </w:r>
      <w:sdt>
        <w:sdtPr>
          <w:id w:val="-1513453804"/>
          <w:citation/>
        </w:sdtPr>
        <w:sdtContent>
          <w:r>
            <w:fldChar w:fldCharType="begin"/>
          </w:r>
          <w:r>
            <w:instrText xml:space="preserve"> CITATION Jas20 \l 1038 </w:instrText>
          </w:r>
          <w:r>
            <w:fldChar w:fldCharType="separate"/>
          </w:r>
          <w:r w:rsidR="002D17A5" w:rsidRPr="002D17A5">
            <w:rPr>
              <w:noProof/>
            </w:rPr>
            <w:t>[20]</w:t>
          </w:r>
          <w:r>
            <w:fldChar w:fldCharType="end"/>
          </w:r>
        </w:sdtContent>
      </w:sdt>
      <w:r w:rsidR="006F6F07">
        <w:t>.</w:t>
      </w:r>
      <w:r w:rsidR="00292473">
        <w:t xml:space="preserve"> </w:t>
      </w:r>
      <w:r w:rsidR="00425F79">
        <w:t xml:space="preserve">A modellek tanításánál két különböző learning </w:t>
      </w:r>
      <w:proofErr w:type="spellStart"/>
      <w:r w:rsidR="00425F79">
        <w:t>rate</w:t>
      </w:r>
      <w:proofErr w:type="spellEnd"/>
      <w:r w:rsidR="00425F79">
        <w:t>-tel dolgoztam, mivel a diszkriminátor jóval hamarabb megtanulta a szintetikus és valódi adat megkülönböztetését, mint ahogy a generátor eltudta volna sajátítani vagy becsapni az általa generált adattal a diszkriminátort.</w:t>
      </w:r>
      <w:r w:rsidR="00DE4752">
        <w:t xml:space="preserve"> A generátor learning </w:t>
      </w:r>
      <w:proofErr w:type="spellStart"/>
      <w:r w:rsidR="00DE4752">
        <w:t>rate</w:t>
      </w:r>
      <w:proofErr w:type="spellEnd"/>
      <w:r w:rsidR="00DE4752">
        <w:t>-je 0.0001 a diszkriminátor tanulási sebessége pedig 0.00001 lett az általam létrehozott neurális hálózatban.</w:t>
      </w:r>
    </w:p>
    <w:p w14:paraId="7112CB6E" w14:textId="54EE1E3D" w:rsidR="00856378" w:rsidRDefault="00425F79" w:rsidP="00DF7504">
      <w:pPr>
        <w:ind w:firstLine="284"/>
        <w:jc w:val="both"/>
      </w:pPr>
      <w:r w:rsidRPr="00856378">
        <w:rPr>
          <w:noProof/>
        </w:rPr>
        <w:drawing>
          <wp:anchor distT="0" distB="0" distL="114300" distR="114300" simplePos="0" relativeHeight="251687936" behindDoc="0" locked="0" layoutInCell="1" allowOverlap="1" wp14:anchorId="1E8C2446" wp14:editId="0EB413F3">
            <wp:simplePos x="0" y="0"/>
            <wp:positionH relativeFrom="column">
              <wp:posOffset>6350</wp:posOffset>
            </wp:positionH>
            <wp:positionV relativeFrom="paragraph">
              <wp:posOffset>1352550</wp:posOffset>
            </wp:positionV>
            <wp:extent cx="5759450" cy="619125"/>
            <wp:effectExtent l="0" t="0" r="0" b="9525"/>
            <wp:wrapSquare wrapText="bothSides"/>
            <wp:docPr id="848813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1394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F07">
        <w:t>A modell belső struktúrájának a felépítésénél egyetlen egy tanult módszer sem aratott sikert. A végső állapothoz rengeteg próbálkozás útján jutottam el</w:t>
      </w:r>
      <w:r w:rsidR="00DB2DDD">
        <w:t>, fontos kiemelni, hogy a GAN típusú neurális hálózatoknál szinkronban kell tartani a két belső alhálózat struktúráját. Általános szabály, hogy a dis</w:t>
      </w:r>
      <w:r w:rsidR="00414D36">
        <w:t>zk</w:t>
      </w:r>
      <w:r w:rsidR="00DB2DDD">
        <w:t>rimin</w:t>
      </w:r>
      <w:r w:rsidR="00414D36">
        <w:t>á</w:t>
      </w:r>
      <w:r w:rsidR="00DB2DDD">
        <w:t>tor a mélyebb hálózat, míg a gener</w:t>
      </w:r>
      <w:r w:rsidR="00414D36">
        <w:t>á</w:t>
      </w:r>
      <w:r w:rsidR="00DB2DDD">
        <w:t>tor egyszerűbb, de ez</w:t>
      </w:r>
      <w:r w:rsidR="00413EB3">
        <w:t xml:space="preserve"> különbözhet</w:t>
      </w:r>
      <w:r w:rsidR="00DB2DDD">
        <w:t xml:space="preserve"> a megoldandó feladat körülményei</w:t>
      </w:r>
      <w:r w:rsidR="00413EB3">
        <w:t>nek függvényében</w:t>
      </w:r>
      <w:r w:rsidR="00DB2DDD">
        <w:t>. Az általam megvalósított hálózatok felépítése a következőképpen néz ki</w:t>
      </w:r>
      <w:r w:rsidR="00A70290">
        <w:t xml:space="preserve"> (Lásd 15-16. ábra)</w:t>
      </w:r>
      <w:r w:rsidR="00DB2DDD">
        <w:t xml:space="preserve">: </w:t>
      </w:r>
    </w:p>
    <w:p w14:paraId="5BE9DEA9" w14:textId="230FB201" w:rsidR="00413EB3" w:rsidRDefault="00000000" w:rsidP="00DF7504">
      <w:pPr>
        <w:pStyle w:val="Kpalrs"/>
        <w:spacing w:before="240"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275063"/>
      <w:r w:rsidR="008343E4">
        <w:rPr>
          <w:noProof/>
        </w:rPr>
        <w:t>15</w:t>
      </w:r>
      <w:r>
        <w:rPr>
          <w:noProof/>
        </w:rPr>
        <w:fldChar w:fldCharType="end"/>
      </w:r>
      <w:r w:rsidR="00856378">
        <w:t>. ábra Diszkriminátor struktúrájának vizuális ábrázolása</w:t>
      </w:r>
      <w:bookmarkEnd w:id="43"/>
    </w:p>
    <w:p w14:paraId="1E84695E" w14:textId="6B68C637" w:rsidR="00856378" w:rsidRDefault="00856378" w:rsidP="00DF7504">
      <w:pPr>
        <w:ind w:firstLine="284"/>
        <w:jc w:val="both"/>
      </w:pPr>
    </w:p>
    <w:p w14:paraId="16DA4DC2" w14:textId="2D890D3D" w:rsidR="00425F79" w:rsidRDefault="00425F79" w:rsidP="00DF7504">
      <w:pPr>
        <w:pStyle w:val="Kpalrs"/>
        <w:spacing w:line="276" w:lineRule="auto"/>
      </w:pPr>
      <w:r w:rsidRPr="00676680">
        <w:rPr>
          <w:noProof/>
        </w:rPr>
        <w:drawing>
          <wp:anchor distT="0" distB="0" distL="114300" distR="114300" simplePos="0" relativeHeight="251686912" behindDoc="0" locked="0" layoutInCell="1" allowOverlap="1" wp14:anchorId="761FDC8D" wp14:editId="6D6B6A16">
            <wp:simplePos x="0" y="0"/>
            <wp:positionH relativeFrom="column">
              <wp:posOffset>6350</wp:posOffset>
            </wp:positionH>
            <wp:positionV relativeFrom="paragraph">
              <wp:posOffset>121920</wp:posOffset>
            </wp:positionV>
            <wp:extent cx="5759450" cy="538480"/>
            <wp:effectExtent l="0" t="0" r="0" b="0"/>
            <wp:wrapSquare wrapText="bothSides"/>
            <wp:docPr id="6928235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2359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D6742" w14:textId="6D24B06D" w:rsidR="00856378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275064"/>
      <w:r w:rsidR="008343E4">
        <w:rPr>
          <w:noProof/>
        </w:rPr>
        <w:t>16</w:t>
      </w:r>
      <w:r>
        <w:rPr>
          <w:noProof/>
        </w:rPr>
        <w:fldChar w:fldCharType="end"/>
      </w:r>
      <w:r w:rsidR="00856378">
        <w:t>. ábra Generátor struktúrájának vizuális ábrázolása</w:t>
      </w:r>
      <w:bookmarkEnd w:id="44"/>
    </w:p>
    <w:p w14:paraId="419E7864" w14:textId="5F51351F" w:rsidR="00413EB3" w:rsidRDefault="00CE7C4C" w:rsidP="00DF7504">
      <w:pPr>
        <w:ind w:firstLine="284"/>
        <w:jc w:val="both"/>
      </w:pPr>
      <w:r>
        <w:t xml:space="preserve">A batch mérete hatással van a GAN modell tanulásának stabilitására és konvergenciájára. A nagyobb batch méret választása, pontosabb gradiens becsléseket tesz lehetővé, viszont drasztikusan növeli a memória igényt, ha kisebb batch mérettel dolgoztam akkor a sokkal </w:t>
      </w:r>
      <w:r>
        <w:lastRenderedPageBreak/>
        <w:t>nagyobb jelentősége volt a zajnak, ami gyorsabb konvergenciát jelentett, de sokkal rosszabb minta minőséget a végeredménynél. Az általam legjobbnak választott batch méret 512 lett.</w:t>
      </w:r>
    </w:p>
    <w:p w14:paraId="597400D0" w14:textId="70715DFB" w:rsidR="00EB6674" w:rsidRDefault="00711EEC" w:rsidP="00DF7504">
      <w:pPr>
        <w:ind w:firstLine="284"/>
        <w:jc w:val="both"/>
      </w:pPr>
      <w:r>
        <w:t xml:space="preserve">Az aktivációs függvények a megelőző szint neuronjaiból érkező bemenetekhez rendel hozzá egy további értéket </w:t>
      </w:r>
      <w:sdt>
        <w:sdtPr>
          <w:id w:val="-1483770946"/>
          <w:citation/>
        </w:sdtPr>
        <w:sdtContent>
          <w:r>
            <w:fldChar w:fldCharType="begin"/>
          </w:r>
          <w:r>
            <w:instrText xml:space="preserve"> CITATION Ker18 \l 1038 </w:instrText>
          </w:r>
          <w:r>
            <w:fldChar w:fldCharType="separate"/>
          </w:r>
          <w:r w:rsidR="002D17A5" w:rsidRPr="002D17A5">
            <w:rPr>
              <w:noProof/>
            </w:rPr>
            <w:t>[21]</w:t>
          </w:r>
          <w:r>
            <w:fldChar w:fldCharType="end"/>
          </w:r>
        </w:sdtContent>
      </w:sdt>
      <w:r>
        <w:t>.</w:t>
      </w:r>
      <w:r w:rsidR="00AD1309">
        <w:t xml:space="preserve"> A hozzárendelt érték különbözik az aktivációs függvény típusától. A megfelelő aktivációs függvény kiválasztása döntő szerepet játszik a modell megfelelő viselkedéséhez és teljesítményéhez. Ezek a függvények az úgynevezett nemlinearitást visznek a hálózatba, lehetővé téve számára az összetett leképezéseket a bemenet és a kimenet között. A megfelelő aktivációs függvény kiválasztásához figyelembe kell venni a modell struktúráját és a </w:t>
      </w:r>
      <w:r w:rsidR="007D7D66">
        <w:t>tanító adathalmaz</w:t>
      </w:r>
      <w:r w:rsidR="00AD1309">
        <w:t xml:space="preserve"> karakterisztikáit is.  </w:t>
      </w:r>
      <w:r w:rsidR="00451C10">
        <w:t xml:space="preserve">Kísérletezéseim alkalmával számomra a generátorban </w:t>
      </w:r>
      <w:proofErr w:type="spellStart"/>
      <w:r w:rsidR="00451C10">
        <w:t>ReLU</w:t>
      </w:r>
      <w:proofErr w:type="spellEnd"/>
      <w:r w:rsidR="00451C10">
        <w:t xml:space="preserve"> a </w:t>
      </w:r>
      <w:proofErr w:type="spellStart"/>
      <w:r w:rsidR="00451C10">
        <w:t>diszkriminátorban</w:t>
      </w:r>
      <w:proofErr w:type="spellEnd"/>
      <w:r w:rsidR="00451C10">
        <w:t xml:space="preserve"> </w:t>
      </w:r>
      <w:proofErr w:type="spellStart"/>
      <w:r w:rsidR="00451C10" w:rsidRPr="00451C10">
        <w:t>Leaky</w:t>
      </w:r>
      <w:proofErr w:type="spellEnd"/>
      <w:r w:rsidR="00451C10" w:rsidRPr="00451C10">
        <w:t xml:space="preserve"> </w:t>
      </w:r>
      <w:proofErr w:type="spellStart"/>
      <w:r w:rsidR="00451C10" w:rsidRPr="00451C10">
        <w:t>ReLU</w:t>
      </w:r>
      <w:proofErr w:type="spellEnd"/>
      <w:r w:rsidR="00451C10">
        <w:t xml:space="preserve"> volt a legalkalmasabb. A </w:t>
      </w:r>
      <w:proofErr w:type="spellStart"/>
      <w:r w:rsidR="00451C10">
        <w:t>ReLU</w:t>
      </w:r>
      <w:proofErr w:type="spellEnd"/>
      <w:r w:rsidR="00451C10">
        <w:t xml:space="preserve"> más néven </w:t>
      </w:r>
      <w:proofErr w:type="spellStart"/>
      <w:r w:rsidR="00451C10" w:rsidRPr="00451C10">
        <w:t>Rectified</w:t>
      </w:r>
      <w:proofErr w:type="spellEnd"/>
      <w:r w:rsidR="00451C10" w:rsidRPr="00451C10">
        <w:t xml:space="preserve"> </w:t>
      </w:r>
      <w:proofErr w:type="spellStart"/>
      <w:r w:rsidR="00451C10" w:rsidRPr="00451C10">
        <w:t>Linear</w:t>
      </w:r>
      <w:proofErr w:type="spellEnd"/>
      <w:r w:rsidR="00451C10" w:rsidRPr="00451C10">
        <w:t xml:space="preserve"> Unit</w:t>
      </w:r>
      <w:r w:rsidR="00451C10">
        <w:t xml:space="preserve"> az egyik legelterjedtebb függvény, amit neurális hálózatok létrehozásánál használnak. Működését tekintve is rendkívül egyszerűnek mondható, mivel annyi a szerepe, hogy a negatív értékeket 0-val helyettesítse</w:t>
      </w:r>
      <w:r w:rsidR="003A2097">
        <w:t>,</w:t>
      </w:r>
      <w:r w:rsidR="00451C10">
        <w:t xml:space="preserve"> illetve</w:t>
      </w:r>
      <w:r w:rsidR="003A2097">
        <w:t>,</w:t>
      </w:r>
      <w:r w:rsidR="00451C10">
        <w:t xml:space="preserve"> hogy a pozitív értékeket változatlanul hagyja.</w:t>
      </w:r>
      <w:r w:rsidR="00B34861">
        <w:t xml:space="preserve"> Matematikailag így írható fel: </w:t>
      </w:r>
      <w:r w:rsidR="00EB6674">
        <w:t xml:space="preserve">f(x) = </w:t>
      </w:r>
      <w:proofErr w:type="spellStart"/>
      <w:proofErr w:type="gramStart"/>
      <w:r w:rsidR="00EB6674">
        <w:t>max</w:t>
      </w:r>
      <w:proofErr w:type="spellEnd"/>
      <w:r w:rsidR="00EB6674">
        <w:t>(</w:t>
      </w:r>
      <w:proofErr w:type="gramEnd"/>
      <w:r w:rsidR="00EB6674">
        <w:rPr>
          <w:rFonts w:cs="Times New Roman"/>
        </w:rPr>
        <w:t>0</w:t>
      </w:r>
      <w:r w:rsidR="00EB6674">
        <w:t>, x).</w:t>
      </w:r>
      <w:r w:rsidR="00451C10">
        <w:t xml:space="preserve"> A másik </w:t>
      </w:r>
      <w:r w:rsidR="003A2097">
        <w:t>nagy erénye, hogy képes megsz</w:t>
      </w:r>
      <w:r w:rsidR="00414D36">
        <w:t>ü</w:t>
      </w:r>
      <w:r w:rsidR="003A2097">
        <w:t xml:space="preserve">ntetni az esetlegesen felmerülő </w:t>
      </w:r>
      <w:proofErr w:type="spellStart"/>
      <w:r w:rsidR="003A2097" w:rsidRPr="003A2097">
        <w:t>vanishing</w:t>
      </w:r>
      <w:proofErr w:type="spellEnd"/>
      <w:r w:rsidR="003A2097" w:rsidRPr="003A2097">
        <w:t xml:space="preserve"> </w:t>
      </w:r>
      <w:proofErr w:type="spellStart"/>
      <w:r w:rsidR="003A2097" w:rsidRPr="003A2097">
        <w:t>gradient</w:t>
      </w:r>
      <w:proofErr w:type="spellEnd"/>
      <w:r w:rsidR="003A2097" w:rsidRPr="003A2097">
        <w:t xml:space="preserve"> </w:t>
      </w:r>
      <w:r w:rsidR="003A2097">
        <w:t xml:space="preserve">problémát, ami hatalmas segítség a GAN neurális hálózat feltanításánál. A </w:t>
      </w:r>
      <w:proofErr w:type="spellStart"/>
      <w:r w:rsidR="003A2097">
        <w:t>vanishing</w:t>
      </w:r>
      <w:proofErr w:type="spellEnd"/>
      <w:r w:rsidR="003A2097">
        <w:t xml:space="preserve"> </w:t>
      </w:r>
      <w:proofErr w:type="spellStart"/>
      <w:r w:rsidR="003A2097">
        <w:t>gradient</w:t>
      </w:r>
      <w:proofErr w:type="spellEnd"/>
      <w:r w:rsidR="003A2097">
        <w:t xml:space="preserve"> probléma főleg a sokrétegű hálózatok tanításánál szokott gondot okozni</w:t>
      </w:r>
      <w:r w:rsidR="00661F8F">
        <w:t xml:space="preserve">, ahol jelen van a </w:t>
      </w:r>
      <w:proofErr w:type="spellStart"/>
      <w:r w:rsidR="00661F8F">
        <w:t>backpropogation</w:t>
      </w:r>
      <w:proofErr w:type="spellEnd"/>
      <w:r w:rsidR="00661F8F">
        <w:t xml:space="preserve">. A probléma abból ered, hogy </w:t>
      </w:r>
      <w:r w:rsidR="00132F5A">
        <w:t xml:space="preserve">a </w:t>
      </w:r>
      <w:r w:rsidR="00661F8F">
        <w:t xml:space="preserve">veszteség függvények gradiensei a hálózat súlyai tekintetében rendkívül kicsivé válnak a tanulás során, ahogy a kimeneti rétegből a korábbi rétegekbe visszaterjednek. Az utóbbi folyamatot </w:t>
      </w:r>
      <w:proofErr w:type="spellStart"/>
      <w:r w:rsidR="00661F8F">
        <w:t>backpropogation-nek</w:t>
      </w:r>
      <w:proofErr w:type="spellEnd"/>
      <w:r w:rsidR="00661F8F">
        <w:t xml:space="preserve"> nevezi a szakirodalom. Ebben az esetben a modell tanulási képesség</w:t>
      </w:r>
      <w:r w:rsidR="00132F5A">
        <w:t>e</w:t>
      </w:r>
      <w:r w:rsidR="00661F8F">
        <w:t xml:space="preserve"> lassulhat vagy teljesen elveszítheti </w:t>
      </w:r>
      <w:sdt>
        <w:sdtPr>
          <w:id w:val="593675978"/>
          <w:citation/>
        </w:sdtPr>
        <w:sdtContent>
          <w:r w:rsidR="00661F8F">
            <w:fldChar w:fldCharType="begin"/>
          </w:r>
          <w:r w:rsidR="00661F8F">
            <w:instrText xml:space="preserve"> CITATION Wan19 \l 1038 </w:instrText>
          </w:r>
          <w:r w:rsidR="00661F8F">
            <w:fldChar w:fldCharType="separate"/>
          </w:r>
          <w:r w:rsidR="002D17A5" w:rsidRPr="002D17A5">
            <w:rPr>
              <w:noProof/>
            </w:rPr>
            <w:t>[22]</w:t>
          </w:r>
          <w:r w:rsidR="00661F8F">
            <w:fldChar w:fldCharType="end"/>
          </w:r>
        </w:sdtContent>
      </w:sdt>
      <w:r w:rsidR="00661F8F">
        <w:t>.</w:t>
      </w:r>
      <w:r w:rsidR="00132F5A">
        <w:t xml:space="preserve"> A másik felhasznált aktivációs függvény a </w:t>
      </w:r>
      <w:proofErr w:type="spellStart"/>
      <w:r w:rsidR="00132F5A" w:rsidRPr="00451C10">
        <w:t>Leaky</w:t>
      </w:r>
      <w:proofErr w:type="spellEnd"/>
      <w:r w:rsidR="00132F5A" w:rsidRPr="00451C10">
        <w:t xml:space="preserve"> </w:t>
      </w:r>
      <w:proofErr w:type="spellStart"/>
      <w:r w:rsidR="00132F5A" w:rsidRPr="00451C10">
        <w:t>ReLU</w:t>
      </w:r>
      <w:proofErr w:type="spellEnd"/>
      <w:r w:rsidR="00132F5A">
        <w:t xml:space="preserve">. Ez a függvény </w:t>
      </w:r>
      <w:r w:rsidR="00B34861">
        <w:t>annyival tud többet, mint az előző, hogy a negatív értékeket 0 helyett, egy kis meredekségű gradienst enged meg</w:t>
      </w:r>
      <w:r w:rsidR="00EB6674">
        <w:t xml:space="preserve">, amit az </w:t>
      </w:r>
      <w:r w:rsidR="00EB6674">
        <w:rPr>
          <w:rFonts w:cs="Times New Roman"/>
        </w:rPr>
        <w:t>α</w:t>
      </w:r>
      <w:r w:rsidR="00EB6674">
        <w:t>-</w:t>
      </w:r>
      <w:proofErr w:type="spellStart"/>
      <w:r w:rsidR="00EB6674">
        <w:t>val</w:t>
      </w:r>
      <w:proofErr w:type="spellEnd"/>
      <w:r w:rsidR="00EB6674">
        <w:t xml:space="preserve"> szabadon paraméterezhetünk</w:t>
      </w:r>
      <w:r w:rsidR="00B34861">
        <w:t xml:space="preserve">. Matematikailag így írható fel: f(x) = </w:t>
      </w:r>
      <w:proofErr w:type="spellStart"/>
      <w:proofErr w:type="gramStart"/>
      <w:r w:rsidR="00B34861">
        <w:t>max</w:t>
      </w:r>
      <w:proofErr w:type="spellEnd"/>
      <w:r w:rsidR="00B34861">
        <w:t>(</w:t>
      </w:r>
      <w:proofErr w:type="gramEnd"/>
      <w:r w:rsidR="00EB6674">
        <w:rPr>
          <w:rFonts w:cs="Times New Roman"/>
        </w:rPr>
        <w:t>α</w:t>
      </w:r>
      <w:r w:rsidR="00EB6674">
        <w:t>x, x</w:t>
      </w:r>
      <w:r w:rsidR="00B34861">
        <w:t>)</w:t>
      </w:r>
      <w:r w:rsidR="00EB6674">
        <w:t>. Jelentősége, hogy képes megakadályozni a neuronok inaktívvá válását.</w:t>
      </w:r>
    </w:p>
    <w:p w14:paraId="6E530B5C" w14:textId="462C151B" w:rsidR="00FD4DB1" w:rsidRDefault="00EB6674" w:rsidP="00DF7504">
      <w:pPr>
        <w:ind w:firstLine="284"/>
        <w:jc w:val="both"/>
      </w:pPr>
      <w:r>
        <w:t xml:space="preserve">A modell túltanulásának az elkerüléséhez és a </w:t>
      </w:r>
      <w:r w:rsidR="00900227">
        <w:t>stabilitás</w:t>
      </w:r>
      <w:r>
        <w:t xml:space="preserve"> megőrzés</w:t>
      </w:r>
      <w:r w:rsidR="00900227">
        <w:t>éhez</w:t>
      </w:r>
      <w:r>
        <w:t xml:space="preserve"> az alábbi </w:t>
      </w:r>
      <w:proofErr w:type="spellStart"/>
      <w:r>
        <w:t>regularizációs</w:t>
      </w:r>
      <w:proofErr w:type="spellEnd"/>
      <w:r>
        <w:t xml:space="preserve"> technikát alkalmaztam.</w:t>
      </w:r>
      <w:r w:rsidR="00900227">
        <w:t xml:space="preserve"> </w:t>
      </w:r>
      <w:r>
        <w:t xml:space="preserve">A diszkriminátor első </w:t>
      </w:r>
      <w:proofErr w:type="spellStart"/>
      <w:r>
        <w:t>rétege</w:t>
      </w:r>
      <w:proofErr w:type="spellEnd"/>
      <w:r>
        <w:t xml:space="preserve"> után rögtön egy </w:t>
      </w:r>
      <w:proofErr w:type="spellStart"/>
      <w:r>
        <w:t>dropout</w:t>
      </w:r>
      <w:proofErr w:type="spellEnd"/>
      <w:r>
        <w:t xml:space="preserve"> rétege</w:t>
      </w:r>
      <w:r w:rsidR="00900227">
        <w:t xml:space="preserve">t használtam, aminek paraméterül 0.3-as értéket adtam meg. Ha túl sok a </w:t>
      </w:r>
      <w:proofErr w:type="spellStart"/>
      <w:r w:rsidR="00900227">
        <w:t>dropout</w:t>
      </w:r>
      <w:proofErr w:type="spellEnd"/>
      <w:r w:rsidR="00900227">
        <w:t xml:space="preserve"> réteget használok akkor a kimenet eredménye rendkívül zajos marad, ami abban </w:t>
      </w:r>
      <w:r w:rsidR="00414D36">
        <w:t>nyilvánul</w:t>
      </w:r>
      <w:r w:rsidR="00900227">
        <w:t xml:space="preserve"> meg, hogy emberi egérmozdulatra egyáltalán nem hasonlító eredményt kapok</w:t>
      </w:r>
      <w:r w:rsidR="007B15D2">
        <w:t xml:space="preserve">, továbbá fokozza a </w:t>
      </w:r>
      <w:proofErr w:type="spellStart"/>
      <w:r w:rsidR="007B15D2">
        <w:t>mode</w:t>
      </w:r>
      <w:proofErr w:type="spellEnd"/>
      <w:r w:rsidR="007B15D2">
        <w:t xml:space="preserve"> </w:t>
      </w:r>
      <w:proofErr w:type="spellStart"/>
      <w:r w:rsidR="007B15D2">
        <w:t>collapse</w:t>
      </w:r>
      <w:proofErr w:type="spellEnd"/>
      <w:r w:rsidR="007B15D2">
        <w:t xml:space="preserve"> kialakulását</w:t>
      </w:r>
      <w:r w:rsidR="00900227">
        <w:t xml:space="preserve">. </w:t>
      </w:r>
      <w:proofErr w:type="spellStart"/>
      <w:r w:rsidR="00900227">
        <w:t>Droupout</w:t>
      </w:r>
      <w:proofErr w:type="spellEnd"/>
      <w:r w:rsidR="00900227">
        <w:t xml:space="preserve"> réteg nélkül viszont a hálózat csak egy-két mozdulatra tanul rá, szóval megszűnik a kimenetek széles variációja.</w:t>
      </w:r>
      <w:r w:rsidR="00DF5026">
        <w:t xml:space="preserve"> A </w:t>
      </w:r>
      <w:proofErr w:type="spellStart"/>
      <w:r w:rsidR="00DF5026">
        <w:t>dropout</w:t>
      </w:r>
      <w:proofErr w:type="spellEnd"/>
      <w:r w:rsidR="00DF5026">
        <w:t xml:space="preserve"> réteg lényege, hogy a paraméterül átadott szám jelen esetben legyen ’x’. 1/(1-x) részét a bejövő és kimenő kapcsolatoknak ideiglenesen eltávolítja a hálózatból.</w:t>
      </w:r>
      <w:r w:rsidR="007B15D2">
        <w:t xml:space="preserve"> A következő ábrák a </w:t>
      </w:r>
      <w:proofErr w:type="spellStart"/>
      <w:r w:rsidR="007B15D2">
        <w:t>dropout</w:t>
      </w:r>
      <w:proofErr w:type="spellEnd"/>
      <w:r w:rsidR="007B15D2">
        <w:t xml:space="preserve"> hatását mutatj</w:t>
      </w:r>
      <w:r w:rsidR="00FD4DB1">
        <w:t>ák</w:t>
      </w:r>
      <w:r w:rsidR="007B15D2">
        <w:t xml:space="preserve"> meg modell által generált 10 darab egérmozdulatsoron</w:t>
      </w:r>
      <w:r w:rsidR="00A70290">
        <w:t xml:space="preserve"> (Lásd 17-18. ábra)</w:t>
      </w:r>
      <w:r w:rsidR="007B15D2">
        <w:t>.</w:t>
      </w:r>
    </w:p>
    <w:p w14:paraId="258FD289" w14:textId="5F9E755C" w:rsidR="00ED456C" w:rsidRDefault="00FD4DB1" w:rsidP="00A70290">
      <w:r>
        <w:rPr>
          <w:noProof/>
        </w:rPr>
        <w:lastRenderedPageBreak/>
        <w:drawing>
          <wp:inline distT="0" distB="0" distL="0" distR="0" wp14:anchorId="0ACDA7A2" wp14:editId="7316B1FF">
            <wp:extent cx="5759450" cy="2875915"/>
            <wp:effectExtent l="0" t="0" r="0" b="635"/>
            <wp:docPr id="2060105838" name="Kép 1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5838" name="Kép 1" descr="A képen sor, diagram, Diagram, képernyőkép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D988" w14:textId="502822AC" w:rsidR="007B15D2" w:rsidRDefault="00A70290" w:rsidP="00DF7504">
      <w:pPr>
        <w:pStyle w:val="Kpalrs"/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7D5A69A" wp14:editId="011A9019">
            <wp:simplePos x="0" y="0"/>
            <wp:positionH relativeFrom="column">
              <wp:posOffset>-1270</wp:posOffset>
            </wp:positionH>
            <wp:positionV relativeFrom="paragraph">
              <wp:posOffset>148590</wp:posOffset>
            </wp:positionV>
            <wp:extent cx="5759450" cy="2875915"/>
            <wp:effectExtent l="0" t="0" r="0" b="635"/>
            <wp:wrapSquare wrapText="bothSides"/>
            <wp:docPr id="1102721856" name="Kép 2" descr="A képen diagram, sor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21856" name="Kép 2" descr="A képen diagram, sor, szöveg, Diagram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275065"/>
      <w:r w:rsidR="008343E4">
        <w:rPr>
          <w:noProof/>
        </w:rPr>
        <w:t>17</w:t>
      </w:r>
      <w:r>
        <w:rPr>
          <w:noProof/>
        </w:rPr>
        <w:fldChar w:fldCharType="end"/>
      </w:r>
      <w:r w:rsidR="007B15D2">
        <w:t xml:space="preserve">. ábra túlzott </w:t>
      </w:r>
      <w:proofErr w:type="spellStart"/>
      <w:r w:rsidR="007B15D2">
        <w:t>dropout</w:t>
      </w:r>
      <w:proofErr w:type="spellEnd"/>
      <w:r w:rsidR="007B15D2">
        <w:t xml:space="preserve"> használat hatása a kimenetre</w:t>
      </w:r>
      <w:bookmarkEnd w:id="45"/>
    </w:p>
    <w:p w14:paraId="162DC41E" w14:textId="60AD58B2" w:rsidR="007B15D2" w:rsidRPr="007B15D2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275066"/>
      <w:r w:rsidR="008343E4">
        <w:rPr>
          <w:noProof/>
        </w:rPr>
        <w:t>18</w:t>
      </w:r>
      <w:r>
        <w:rPr>
          <w:noProof/>
        </w:rPr>
        <w:fldChar w:fldCharType="end"/>
      </w:r>
      <w:r w:rsidR="001E377C">
        <w:t xml:space="preserve">. ábra </w:t>
      </w:r>
      <w:proofErr w:type="spellStart"/>
      <w:r w:rsidR="001E377C">
        <w:t>dropout</w:t>
      </w:r>
      <w:proofErr w:type="spellEnd"/>
      <w:r w:rsidR="001E377C">
        <w:t xml:space="preserve"> nélkül generált kimenet</w:t>
      </w:r>
      <w:bookmarkEnd w:id="46"/>
    </w:p>
    <w:p w14:paraId="61993B0D" w14:textId="65744F15" w:rsidR="00CE7C4C" w:rsidRDefault="00ED456C" w:rsidP="00DF7504">
      <w:pPr>
        <w:ind w:firstLine="284"/>
        <w:jc w:val="both"/>
      </w:pPr>
      <w:r>
        <w:t>Bemeneti zaj dimenziója meghatározza a generátorba bejuttatott véletlenszerűség nagyságát, ami lehetővé teszi a változatos minták generálását.</w:t>
      </w:r>
      <w:r w:rsidR="00DF5026">
        <w:t xml:space="preserve"> A megfelelő zaj struktúrájának kiválasztásánál szintén törekedni kell az arany középút megtalálására. Ha túl komplex</w:t>
      </w:r>
      <w:r w:rsidR="00866D2F">
        <w:t xml:space="preserve"> vagy túl nagy dimenzió számú</w:t>
      </w:r>
      <w:r w:rsidR="00DF5026">
        <w:t xml:space="preserve"> a zaj</w:t>
      </w:r>
      <w:r w:rsidR="00866D2F">
        <w:t xml:space="preserve"> akkor a modell nem lesz képes megfelelően tanulni, ha viszont túlságosan kis szintű akkor a modell befog ragadni bizonyos kimenetekre.</w:t>
      </w:r>
    </w:p>
    <w:p w14:paraId="0E249F05" w14:textId="1793EDCB" w:rsidR="00866D2F" w:rsidRPr="00A71B39" w:rsidRDefault="00866D2F" w:rsidP="00DF7504">
      <w:pPr>
        <w:ind w:firstLine="284"/>
        <w:jc w:val="both"/>
      </w:pPr>
      <w:r>
        <w:t>A veszteség függvényeknek a modell konvergenciájának biztosításában van nagy szerepe.</w:t>
      </w:r>
      <w:r w:rsidR="00B05F1C">
        <w:t xml:space="preserve"> Az általam használt modellben a diszkriminátor és a generátor is egy </w:t>
      </w:r>
      <w:proofErr w:type="spellStart"/>
      <w:r w:rsidR="00B05F1C" w:rsidRPr="00B05F1C">
        <w:t>Binary</w:t>
      </w:r>
      <w:proofErr w:type="spellEnd"/>
      <w:r w:rsidR="00B05F1C" w:rsidRPr="00B05F1C">
        <w:t xml:space="preserve"> </w:t>
      </w:r>
      <w:proofErr w:type="spellStart"/>
      <w:r w:rsidR="00B05F1C" w:rsidRPr="00B05F1C">
        <w:t>cross</w:t>
      </w:r>
      <w:proofErr w:type="spellEnd"/>
      <w:r w:rsidR="00B05F1C" w:rsidRPr="00B05F1C">
        <w:t>-</w:t>
      </w:r>
      <w:proofErr w:type="spellStart"/>
      <w:r w:rsidR="00B05F1C" w:rsidRPr="00B05F1C">
        <w:t>entropy</w:t>
      </w:r>
      <w:proofErr w:type="spellEnd"/>
      <w:r w:rsidR="00B05F1C">
        <w:t>-t használ, ami lényegében egy igen-nem választ ad vissza a generált mintázat való</w:t>
      </w:r>
      <w:r w:rsidR="00995B2D">
        <w:t>di</w:t>
      </w:r>
      <w:r w:rsidR="00B05F1C">
        <w:t xml:space="preserve">ságát illetően. </w:t>
      </w:r>
    </w:p>
    <w:p w14:paraId="057C5877" w14:textId="106A0ED9" w:rsidR="00995B2D" w:rsidRDefault="00995B2D" w:rsidP="00DF7504">
      <w:pPr>
        <w:pStyle w:val="Cmsor2"/>
      </w:pPr>
      <w:bookmarkStart w:id="47" w:name="_Toc163247637"/>
      <w:r>
        <w:lastRenderedPageBreak/>
        <w:t xml:space="preserve">5.5 GAN neurális hálózat legnagyobb problémája: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bookmarkEnd w:id="47"/>
      <w:proofErr w:type="spellEnd"/>
    </w:p>
    <w:p w14:paraId="07E5E158" w14:textId="77777777" w:rsidR="00995B2D" w:rsidRDefault="00995B2D" w:rsidP="00DF7504"/>
    <w:p w14:paraId="1B0680EC" w14:textId="6AE01F81" w:rsidR="00E44FA6" w:rsidRDefault="001741E4" w:rsidP="00DF7504">
      <w:pPr>
        <w:ind w:firstLine="270"/>
        <w:jc w:val="both"/>
      </w:pPr>
      <w:r>
        <w:t xml:space="preserve">Ahogy az alcím is említi a GAN típusú hálózatok annak ellenére, hogy számos applikációban sikeresen szerepelnek, még is köztudottan szenved egy óriási nagy problémától, ami a </w:t>
      </w:r>
      <w:r w:rsidR="00F9341D">
        <w:t xml:space="preserve">további fejlődésében szab gátat és </w:t>
      </w:r>
      <w:r>
        <w:t>amit</w:t>
      </w:r>
      <w:r w:rsidR="00F9341D">
        <w:t xml:space="preserve"> úgy hívnak, hogy</w:t>
      </w:r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 w:rsidR="00F9341D">
        <w:t xml:space="preserve">. Ennek a jelenségnek </w:t>
      </w:r>
      <w:r w:rsidR="007F49E3">
        <w:t>kiemelkedően</w:t>
      </w:r>
      <w:r w:rsidR="00F9341D">
        <w:t xml:space="preserve"> </w:t>
      </w:r>
      <w:r w:rsidR="007F49E3">
        <w:t>nagy súlyú</w:t>
      </w:r>
      <w:r w:rsidR="00F9341D">
        <w:t xml:space="preserve"> hatása van a generátor által kreált kimenet diverzitására, aminek hatását a legjobb esetben is csak enyhíteni tudjuk, de megszüntetni teljesen soha</w:t>
      </w:r>
      <w:sdt>
        <w:sdtPr>
          <w:id w:val="-398285535"/>
          <w:citation/>
        </w:sdtPr>
        <w:sdtContent>
          <w:r w:rsidR="00F9341D">
            <w:fldChar w:fldCharType="begin"/>
          </w:r>
          <w:r w:rsidR="00F9341D">
            <w:instrText xml:space="preserve"> CITATION You22 \l 1038 </w:instrText>
          </w:r>
          <w:r w:rsidR="00F9341D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3]</w:t>
          </w:r>
          <w:r w:rsidR="00F9341D">
            <w:fldChar w:fldCharType="end"/>
          </w:r>
        </w:sdtContent>
      </w:sdt>
      <w:r w:rsidR="00F9341D">
        <w:t>.</w:t>
      </w:r>
      <w:r w:rsidR="00E44FA6">
        <w:t xml:space="preserve"> A probléma abban gyökerezik, hogy a generátor ugyan azt az adatot </w:t>
      </w:r>
      <w:r w:rsidR="00E44FA6" w:rsidRPr="00E44FA6">
        <w:t xml:space="preserve">generálja újra és újra, függetlenül a bemeneti zajtól. Ez a </w:t>
      </w:r>
      <w:r w:rsidR="00E44FA6">
        <w:t>jelenség nagy mértékben</w:t>
      </w:r>
      <w:r w:rsidR="00E44FA6" w:rsidRPr="00E44FA6">
        <w:t xml:space="preserve"> korlátozza a GAN-ok használhatóságát, mivel a változatosság hiánya miatt a generált adatok nem tükrözik hűen az eredeti adathalmaz sokféleségét.</w:t>
      </w:r>
    </w:p>
    <w:p w14:paraId="3A451E62" w14:textId="77777777" w:rsidR="00512340" w:rsidRDefault="007F49E3" w:rsidP="00DF7504">
      <w:pPr>
        <w:ind w:firstLine="270"/>
        <w:jc w:val="both"/>
      </w:pPr>
      <w:r>
        <w:t>A saját szavaimmal megfogalmazva a probléma, úgy képzelhető el, hogy tekintsünk egy festőművészt, aki a pályafutása elején nyilván nem arat túl nagy sikert a közönségnél, illetve a piacon</w:t>
      </w:r>
      <w:r w:rsidR="00B74668">
        <w:t xml:space="preserve"> a műveivel</w:t>
      </w:r>
      <w:r>
        <w:t xml:space="preserve">, de a folyamatos tanulás és a </w:t>
      </w:r>
      <w:r w:rsidR="00B74668">
        <w:t xml:space="preserve">visszajelzések alapján egyre jobb és jobb képeket készít. Megtanulja, hogy mely stílusjegyek azok, amik megfelelnek az elvárásoknak és ami megfelelő szakmai sikert hoz. </w:t>
      </w:r>
      <w:r w:rsidR="00017D95">
        <w:t>A</w:t>
      </w:r>
      <w:r w:rsidR="00B74668">
        <w:t xml:space="preserve"> </w:t>
      </w:r>
      <w:r w:rsidR="00017D95">
        <w:t>jelen</w:t>
      </w:r>
      <w:r w:rsidR="00B74668">
        <w:t xml:space="preserve"> állapot után a képzeletbeli művészünk félhet az újdonságok bevezetésétől és inkább </w:t>
      </w:r>
      <w:r w:rsidR="00017D95">
        <w:t xml:space="preserve">a jól bevált művekhez hasonló darabokat fog készíteni, ami bizonyos idő vagy mennyiség után már nem fogja kielégíteni a vásárló közönséget. A való életben ilyenkor változás szokott bekövetkezni, de visszakanyarodva a GAN típusú hálózatokhoz ott az újítás egy bizonyos szintű siker elérése után biztosan befog ragadni az újításra való hajlam. </w:t>
      </w:r>
    </w:p>
    <w:p w14:paraId="31EA9C34" w14:textId="2BB45ADA" w:rsidR="005E03DD" w:rsidRDefault="00017D95" w:rsidP="00DF7504">
      <w:pPr>
        <w:ind w:firstLine="270"/>
        <w:jc w:val="both"/>
      </w:pPr>
      <w:r>
        <w:t>Innentől kezdve a modell sikeressége a legjobban abban mérhető, hogy hány darab megfelelő</w:t>
      </w:r>
      <w:r w:rsidR="000A0ACA">
        <w:t>, egymástól különböző kimenet generálására képes a neurális hálózat.</w:t>
      </w:r>
      <w:r>
        <w:t xml:space="preserve"> </w:t>
      </w:r>
      <w:r w:rsidR="000A0ACA">
        <w:t xml:space="preserve">Tipikus </w:t>
      </w:r>
      <w:proofErr w:type="spellStart"/>
      <w:r w:rsidR="000A0ACA">
        <w:t>mode</w:t>
      </w:r>
      <w:proofErr w:type="spellEnd"/>
      <w:r w:rsidR="000A0ACA">
        <w:t xml:space="preserve"> </w:t>
      </w:r>
      <w:proofErr w:type="spellStart"/>
      <w:r w:rsidR="000A0ACA">
        <w:t>collapse</w:t>
      </w:r>
      <w:proofErr w:type="spellEnd"/>
      <w:r w:rsidR="000A0ACA">
        <w:t xml:space="preserve"> probléma az</w:t>
      </w:r>
      <w:r w:rsidR="00345A66">
        <w:t>,</w:t>
      </w:r>
      <w:r w:rsidR="000A0ACA">
        <w:t xml:space="preserve"> amikor egy képgenerátort megkérünk, hogy készítsen képet egy autóról és az autó a generált képen több próbálkozás után is </w:t>
      </w:r>
      <w:r w:rsidR="00512340">
        <w:t>ugyanaz. Esetemben</w:t>
      </w:r>
      <w:r w:rsidR="005E03DD">
        <w:t xml:space="preserve"> a </w:t>
      </w:r>
      <w:proofErr w:type="spellStart"/>
      <w:r w:rsidR="005E03DD">
        <w:t>mode</w:t>
      </w:r>
      <w:proofErr w:type="spellEnd"/>
      <w:r w:rsidR="005E03DD">
        <w:t xml:space="preserve"> </w:t>
      </w:r>
      <w:proofErr w:type="spellStart"/>
      <w:r w:rsidR="005E03DD">
        <w:t>collapse</w:t>
      </w:r>
      <w:proofErr w:type="spellEnd"/>
      <w:r w:rsidR="005E03DD">
        <w:t xml:space="preserve"> arra utal, hogy az általam készített GAN neurális hálózat tökéletesen megtanult egy fajta egérmozdulatot generálni és teljesen elvesztette, illetve nem tanulta meg a </w:t>
      </w:r>
      <w:r w:rsidR="007D7D66">
        <w:t>tanító adathalmaz</w:t>
      </w:r>
      <w:r w:rsidR="005E03DD">
        <w:t xml:space="preserve"> sokszínűségét. Az eredmény a következő ábrán látható</w:t>
      </w:r>
      <w:r w:rsidR="00512340">
        <w:t xml:space="preserve"> (Lásd 19. ábra)</w:t>
      </w:r>
      <w:r w:rsidR="005E03DD">
        <w:t>.</w:t>
      </w:r>
    </w:p>
    <w:p w14:paraId="152E00DF" w14:textId="34BC7C08" w:rsidR="000312FF" w:rsidRDefault="000312FF" w:rsidP="00DF7504">
      <w:pPr>
        <w:ind w:firstLine="270"/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0C56624" wp14:editId="613D20A7">
            <wp:simplePos x="0" y="0"/>
            <wp:positionH relativeFrom="column">
              <wp:posOffset>-7620</wp:posOffset>
            </wp:positionH>
            <wp:positionV relativeFrom="paragraph">
              <wp:posOffset>175260</wp:posOffset>
            </wp:positionV>
            <wp:extent cx="5760000" cy="2876400"/>
            <wp:effectExtent l="0" t="0" r="0" b="635"/>
            <wp:wrapSquare wrapText="bothSides"/>
            <wp:docPr id="1727407378" name="Kép 3" descr="A képen képernyőkép, Diagram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7378" name="Kép 3" descr="A képen képernyőkép, Diagram, sor, szöveg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C15ED" w14:textId="79FD233A" w:rsidR="005E03DD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4275067"/>
      <w:r w:rsidR="008343E4">
        <w:rPr>
          <w:noProof/>
        </w:rPr>
        <w:t>19</w:t>
      </w:r>
      <w:r>
        <w:rPr>
          <w:noProof/>
        </w:rPr>
        <w:fldChar w:fldCharType="end"/>
      </w:r>
      <w:r w:rsidR="005E03DD">
        <w:t xml:space="preserve">. ábra </w:t>
      </w:r>
      <w:proofErr w:type="spellStart"/>
      <w:r w:rsidR="005E03DD">
        <w:t>Mode</w:t>
      </w:r>
      <w:proofErr w:type="spellEnd"/>
      <w:r w:rsidR="005E03DD">
        <w:t xml:space="preserve"> </w:t>
      </w:r>
      <w:proofErr w:type="spellStart"/>
      <w:r w:rsidR="005E03DD">
        <w:t>Collapse</w:t>
      </w:r>
      <w:proofErr w:type="spellEnd"/>
      <w:r w:rsidR="005E03DD">
        <w:t xml:space="preserve"> illusztrálása</w:t>
      </w:r>
      <w:bookmarkEnd w:id="48"/>
    </w:p>
    <w:p w14:paraId="3E3BC5A7" w14:textId="77777777" w:rsidR="000312FF" w:rsidRDefault="000312FF" w:rsidP="00DF7504">
      <w:pPr>
        <w:ind w:firstLine="270"/>
        <w:jc w:val="both"/>
      </w:pPr>
    </w:p>
    <w:p w14:paraId="4F34FBB0" w14:textId="40D404D7" w:rsidR="003F565F" w:rsidRDefault="003F565F" w:rsidP="00DF7504">
      <w:pPr>
        <w:ind w:firstLine="270"/>
        <w:jc w:val="both"/>
      </w:pPr>
      <w:r>
        <w:t xml:space="preserve">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előfordulását számos jelenség okozhatja. Az egyik fő probléma a</w:t>
      </w:r>
      <w:r w:rsidR="00053452">
        <w:t>z elégtelen</w:t>
      </w:r>
      <w:r>
        <w:t xml:space="preserve"> modellkapacitás, ami azt jelenti, hogy a generatív modell nem rendelkezik elegendő bonyolultsággal vagy </w:t>
      </w:r>
      <w:r w:rsidR="0095798A">
        <w:t>réteg számmal</w:t>
      </w:r>
      <w:r>
        <w:t xml:space="preserve"> ahhoz, hogy megfelelően leképezze az adatok sokféleségét. Ennek oka lehet a modellkomplexitás hiánya vagy a dimenziómegfelelés hiánya, amikor a modell architektúrája nem illeszkedik az adatok dimenziójához.</w:t>
      </w:r>
      <w:r w:rsidR="0095798A">
        <w:t xml:space="preserve"> </w:t>
      </w:r>
      <w:r>
        <w:t>További tényezők közé tartozik a</w:t>
      </w:r>
      <w:r w:rsidR="00053452">
        <w:t xml:space="preserve"> tanító adathalmaz sokszínűségének és mennyiségének hiánya. Ezen felül a </w:t>
      </w:r>
      <w:r>
        <w:t xml:space="preserve">túlreguláció és a képzési instabilitás, amelyek fokozzák az </w:t>
      </w:r>
      <w:r w:rsidR="0095798A">
        <w:t>összeomlást</w:t>
      </w:r>
      <w:r>
        <w:t xml:space="preserve"> a </w:t>
      </w:r>
      <w:r w:rsidR="0095798A">
        <w:t>GAN-ok</w:t>
      </w:r>
      <w:r>
        <w:t xml:space="preserve"> képzése során.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kezelése érdekében különböző stratégiák léteznek.</w:t>
      </w:r>
      <w:r w:rsidR="0095798A">
        <w:t xml:space="preserve"> A legelterjedtebb a </w:t>
      </w:r>
      <w:proofErr w:type="spellStart"/>
      <w:r w:rsidR="0095798A" w:rsidRPr="0095798A">
        <w:t>Wasserstein</w:t>
      </w:r>
      <w:proofErr w:type="spellEnd"/>
      <w:r w:rsidR="0095798A" w:rsidRPr="0095798A">
        <w:t xml:space="preserve"> veszteség</w:t>
      </w:r>
      <w:r w:rsidR="0095798A">
        <w:t xml:space="preserve"> bevezetése</w:t>
      </w:r>
      <w:r w:rsidR="00053452">
        <w:t>,</w:t>
      </w:r>
      <w:r w:rsidR="0095798A">
        <w:t xml:space="preserve"> ami </w:t>
      </w:r>
      <w:r w:rsidR="0095798A" w:rsidRPr="0095798A">
        <w:t>A GAN veszteségfunkcióit úgy alakítja át, hogy közvetlenül képviselje a két valószínűségi eloszlás közötti távolság minimalizálását</w:t>
      </w:r>
      <w:r w:rsidR="0095798A">
        <w:t xml:space="preserve"> </w:t>
      </w:r>
      <w:sdt>
        <w:sdtPr>
          <w:id w:val="-191462151"/>
          <w:citation/>
        </w:sdtPr>
        <w:sdtContent>
          <w:r w:rsidR="0095798A">
            <w:fldChar w:fldCharType="begin"/>
          </w:r>
          <w:r w:rsidR="0095798A">
            <w:instrText xml:space="preserve"> CITATION Mee24 \l 1038 </w:instrText>
          </w:r>
          <w:r w:rsidR="0095798A">
            <w:fldChar w:fldCharType="separate"/>
          </w:r>
          <w:r w:rsidR="002D17A5" w:rsidRPr="002D17A5">
            <w:rPr>
              <w:noProof/>
            </w:rPr>
            <w:t>[24]</w:t>
          </w:r>
          <w:r w:rsidR="0095798A">
            <w:fldChar w:fldCharType="end"/>
          </w:r>
        </w:sdtContent>
      </w:sdt>
      <w:r w:rsidR="0095798A" w:rsidRPr="0095798A">
        <w:t>.</w:t>
      </w:r>
    </w:p>
    <w:p w14:paraId="38707E34" w14:textId="38F9B4C5" w:rsidR="000E4FD5" w:rsidRDefault="00053452" w:rsidP="00DF7504">
      <w:pPr>
        <w:ind w:firstLine="270"/>
        <w:jc w:val="both"/>
      </w:pPr>
      <w:r>
        <w:t xml:space="preserve">Számomra a legnagyobb áttörést a tanítóadat mennyiség megsokszorozása és a batch </w:t>
      </w:r>
      <w:proofErr w:type="spellStart"/>
      <w:r>
        <w:t>normalizáció</w:t>
      </w:r>
      <w:proofErr w:type="spellEnd"/>
      <w:r>
        <w:t xml:space="preserve"> hozta. A kezdeti kettő és háromezer közötti egé</w:t>
      </w:r>
      <w:r w:rsidR="0034312B">
        <w:t>r</w:t>
      </w:r>
      <w:r>
        <w:t>mozdulatsor nem nyújtott elegendő diverzitást, bár</w:t>
      </w:r>
      <w:r w:rsidR="009505E8">
        <w:t xml:space="preserve">hogyan is voltak variálva a hiperparaméterek mindig </w:t>
      </w:r>
      <w:proofErr w:type="spellStart"/>
      <w:r w:rsidR="009505E8">
        <w:t>mode</w:t>
      </w:r>
      <w:proofErr w:type="spellEnd"/>
      <w:r w:rsidR="009505E8">
        <w:t xml:space="preserve"> </w:t>
      </w:r>
      <w:proofErr w:type="spellStart"/>
      <w:r w:rsidR="009505E8">
        <w:t>collapse</w:t>
      </w:r>
      <w:proofErr w:type="spellEnd"/>
      <w:r w:rsidR="009505E8">
        <w:t xml:space="preserve"> lett vége. Később a tanító adathalmaz nagyságát szorgalmas munkával sikerült egészen pontosan 11030-ra emelni. Ebben óriási segítséget nyújtottak a közeli hozzátartozóim, akik serény munkájukkal az adatgyűjtő programomat használták</w:t>
      </w:r>
      <w:r w:rsidR="00B83A9E">
        <w:t xml:space="preserve"> és gyűjtötték az adatot</w:t>
      </w:r>
      <w:r w:rsidR="009505E8">
        <w:t>. A másik módszer</w:t>
      </w:r>
      <w:r w:rsidR="00B83A9E">
        <w:t>,</w:t>
      </w:r>
      <w:r w:rsidR="009505E8">
        <w:t xml:space="preserve"> ami segített az a batch </w:t>
      </w:r>
      <w:proofErr w:type="spellStart"/>
      <w:r w:rsidR="009505E8">
        <w:t>normalizáció</w:t>
      </w:r>
      <w:proofErr w:type="spellEnd"/>
      <w:r w:rsidR="009505E8">
        <w:t>.</w:t>
      </w:r>
    </w:p>
    <w:p w14:paraId="5E067FE2" w14:textId="77777777" w:rsidR="000E4FD5" w:rsidRDefault="000E4FD5" w:rsidP="00DF7504">
      <w:r>
        <w:br w:type="page"/>
      </w:r>
    </w:p>
    <w:p w14:paraId="159CE716" w14:textId="01AFAD0F" w:rsidR="00CE1334" w:rsidRDefault="00B83A9E" w:rsidP="00DF7504">
      <w:pPr>
        <w:ind w:firstLine="270"/>
        <w:jc w:val="both"/>
      </w:pPr>
      <w:r>
        <w:lastRenderedPageBreak/>
        <w:t xml:space="preserve"> </w:t>
      </w:r>
      <w:r w:rsidR="006D201F" w:rsidRPr="006D201F">
        <w:t xml:space="preserve">A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ali</w:t>
      </w:r>
      <w:r w:rsidR="006D201F">
        <w:t>záció</w:t>
      </w:r>
      <w:proofErr w:type="spellEnd"/>
      <w:r w:rsidR="006D201F">
        <w:t xml:space="preserve"> röviden</w:t>
      </w:r>
      <w:r w:rsidR="006D201F" w:rsidRPr="006D201F">
        <w:t xml:space="preserve">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</w:t>
      </w:r>
      <w:proofErr w:type="spellEnd"/>
      <w:r w:rsidR="006D201F" w:rsidRPr="006D201F">
        <w:t xml:space="preserve"> egy olyan módszer, amelyet az mesterséges neurális hálózatok gyorsabb és stabilabb képzésére használnak a rétegek bemeneteinek normalizálásával, </w:t>
      </w:r>
      <w:proofErr w:type="spellStart"/>
      <w:r w:rsidR="006D201F" w:rsidRPr="006D201F">
        <w:t>újraközpontosítással</w:t>
      </w:r>
      <w:proofErr w:type="spellEnd"/>
      <w:r w:rsidR="006D201F" w:rsidRPr="006D201F">
        <w:t xml:space="preserve"> és </w:t>
      </w:r>
      <w:proofErr w:type="spellStart"/>
      <w:r w:rsidR="006D201F" w:rsidRPr="006D201F">
        <w:t>újraskálázással</w:t>
      </w:r>
      <w:proofErr w:type="spellEnd"/>
      <w:r w:rsidR="006D201F">
        <w:t xml:space="preserve">. Fontos kiemelni, hogy nem a nyers adatokon, hanem a modell </w:t>
      </w:r>
      <w:proofErr w:type="spellStart"/>
      <w:r w:rsidR="006D201F">
        <w:t>rétegei</w:t>
      </w:r>
      <w:proofErr w:type="spellEnd"/>
      <w:r w:rsidR="006D201F">
        <w:t xml:space="preserve"> között végzünk normalizá</w:t>
      </w:r>
      <w:r w:rsidR="0034312B">
        <w:t>lá</w:t>
      </w:r>
      <w:r w:rsidR="006D201F">
        <w:t>st</w:t>
      </w:r>
      <w:r w:rsidR="006073DC">
        <w:t xml:space="preserve"> </w:t>
      </w:r>
      <w:sdt>
        <w:sdtPr>
          <w:id w:val="-441920158"/>
          <w:citation/>
        </w:sdtPr>
        <w:sdtContent>
          <w:r w:rsidR="006073DC">
            <w:fldChar w:fldCharType="begin"/>
          </w:r>
          <w:r w:rsidR="006073DC">
            <w:instrText xml:space="preserve"> CITATION Ser15 \l 1038 </w:instrText>
          </w:r>
          <w:r w:rsidR="006073DC">
            <w:fldChar w:fldCharType="separate"/>
          </w:r>
          <w:r w:rsidR="002D17A5" w:rsidRPr="002D17A5">
            <w:rPr>
              <w:noProof/>
            </w:rPr>
            <w:t>[25]</w:t>
          </w:r>
          <w:r w:rsidR="006073DC">
            <w:fldChar w:fldCharType="end"/>
          </w:r>
        </w:sdtContent>
      </w:sdt>
      <w:r w:rsidR="006D201F">
        <w:t xml:space="preserve">. A batch </w:t>
      </w:r>
      <w:proofErr w:type="spellStart"/>
      <w:r w:rsidR="006D201F">
        <w:t>norm</w:t>
      </w:r>
      <w:proofErr w:type="spellEnd"/>
      <w:r w:rsidR="006D201F">
        <w:t xml:space="preserve"> egy belső rétegnek felel meg amit </w:t>
      </w:r>
      <w:r w:rsidR="006073DC">
        <w:t xml:space="preserve">a rejtett rétegek közé illeszthetünk. Feladata, hogy az első rejtett réteg kimeneteit átvegye és normalizálja, mielőtt </w:t>
      </w:r>
      <w:r w:rsidR="006073DC" w:rsidRPr="006073DC">
        <w:t>továbbadja a következő rejtett réteg bemeneteként.</w:t>
      </w:r>
    </w:p>
    <w:p w14:paraId="2167C159" w14:textId="556D5E32" w:rsidR="00CE1334" w:rsidRDefault="006073DC" w:rsidP="00DF7504">
      <w:pPr>
        <w:ind w:firstLine="270"/>
        <w:jc w:val="both"/>
      </w:pPr>
      <w:r>
        <w:t xml:space="preserve"> Lépései a következőképpen írhatóak le</w:t>
      </w:r>
      <w:r w:rsidR="00CE1334">
        <w:t>, először kiszámítjuk a batch vagy magyarul köteg dimenziónak középértékét ennek képlete a következő</w:t>
      </w:r>
      <w:sdt>
        <w:sdtPr>
          <w:id w:val="340358112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CE1334">
        <w:t>:</w:t>
      </w:r>
    </w:p>
    <w:p w14:paraId="2E6CD5D9" w14:textId="39AF9EB1" w:rsidR="00CE1334" w:rsidRPr="00423192" w:rsidRDefault="00CE1334" w:rsidP="00DF7504">
      <w:pPr>
        <w:ind w:firstLine="27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CF990CE" w14:textId="415467B6" w:rsidR="00423192" w:rsidRDefault="00CE1334" w:rsidP="00DF7504">
      <w:pPr>
        <w:jc w:val="both"/>
      </w:pPr>
      <w:r>
        <w:t xml:space="preserve">ahol </w:t>
      </w:r>
      <w:r w:rsidRPr="00DF7504">
        <w:rPr>
          <w:i/>
          <w:iCs/>
        </w:rPr>
        <w:t>m</w:t>
      </w:r>
      <w:r>
        <w:t xml:space="preserve"> a köteg mérete és </w:t>
      </w:r>
      <w:r w:rsidRPr="00DF7504">
        <w:rPr>
          <w:i/>
          <w:iCs/>
        </w:rPr>
        <w:t>x</w:t>
      </w:r>
      <w:r w:rsidRPr="00DF7504"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a</w:t>
      </w:r>
      <w:r w:rsidR="00423192">
        <w:t xml:space="preserve"> bemenet i-</w:t>
      </w:r>
      <w:proofErr w:type="spellStart"/>
      <w:r w:rsidR="00423192">
        <w:t>edik</w:t>
      </w:r>
      <w:proofErr w:type="spellEnd"/>
      <w:r w:rsidR="00423192">
        <w:t xml:space="preserve"> értéke. Második lépés a kötegek dimenzió</w:t>
      </w:r>
      <w:r w:rsidR="0034312B">
        <w:t>i</w:t>
      </w:r>
      <w:r w:rsidR="00423192">
        <w:t>nak variancia számítása, aminek képlete</w:t>
      </w:r>
      <w:sdt>
        <w:sdtPr>
          <w:id w:val="-2039269563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423192">
        <w:t>:</w:t>
      </w:r>
    </w:p>
    <w:p w14:paraId="5E4B02FB" w14:textId="1365936F" w:rsidR="00423192" w:rsidRPr="00423192" w:rsidRDefault="00000000" w:rsidP="00DF7504">
      <w:pPr>
        <w:ind w:firstLine="27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7175ADC" w14:textId="4EBFA069" w:rsidR="00423192" w:rsidRDefault="00423192" w:rsidP="00DF7504">
      <w:pPr>
        <w:ind w:firstLine="284"/>
        <w:jc w:val="both"/>
      </w:pPr>
      <w:r>
        <w:t>Harmadik lépésként az előző képletek eredményeinek segítségével normalizáljuk a bemeneteket. Ez a következő</w:t>
      </w:r>
      <w:r w:rsidR="00BA7CE5">
        <w:t xml:space="preserve"> módon írható le</w:t>
      </w:r>
      <w:sdt>
        <w:sdtPr>
          <w:id w:val="-288353939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5]</w:t>
          </w:r>
          <w:r w:rsidR="00603448">
            <w:fldChar w:fldCharType="end"/>
          </w:r>
        </w:sdtContent>
      </w:sdt>
      <w:r w:rsidR="00BA7CE5">
        <w:t>:</w:t>
      </w:r>
    </w:p>
    <w:p w14:paraId="027B80D3" w14:textId="0BF6309D" w:rsidR="00BA7CE5" w:rsidRPr="007D322C" w:rsidRDefault="00000000" w:rsidP="00DF750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ε</m:t>
                  </m:r>
                </m:e>
              </m:rad>
            </m:den>
          </m:f>
        </m:oMath>
      </m:oMathPara>
    </w:p>
    <w:p w14:paraId="4D259AD2" w14:textId="6D1719FB" w:rsidR="007D322C" w:rsidRDefault="007D322C" w:rsidP="00DF750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hol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egy tetszőleges kis szám, amelyet stabilitási okokból rendelünk hozzá a képlethez, hogy a nullával való osztást elkerüljük. Az utolsó lépésben pedig skálázást és eltolást kell végezni. Egészen pontosan </w:t>
      </w:r>
      <w:r w:rsidR="007A6A22">
        <w:rPr>
          <w:rFonts w:eastAsiaTheme="minorEastAsia"/>
        </w:rPr>
        <w:t xml:space="preserve">a </w:t>
      </w:r>
      <w:r>
        <w:rPr>
          <w:rFonts w:eastAsiaTheme="minorEastAsia"/>
        </w:rPr>
        <w:t>normalizált bemeneteket megszorozzuk egy skalárral</w:t>
      </w:r>
      <w:r w:rsidR="007A6A2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s eltoljuk egy</w:t>
      </w:r>
      <w:r w:rsidR="007A6A2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értékkel.</w:t>
      </w:r>
      <w:r w:rsidR="007A6A22">
        <w:rPr>
          <w:rFonts w:eastAsiaTheme="minorEastAsia"/>
        </w:rPr>
        <w:t xml:space="preserve"> Ezek a változók folyamatosan változnak az eredeti modell paramétereivel a tanítás </w:t>
      </w:r>
      <w:r w:rsidR="00603448">
        <w:rPr>
          <w:rFonts w:eastAsiaTheme="minorEastAsia"/>
        </w:rPr>
        <w:t>folyamán</w:t>
      </w:r>
      <w:r w:rsidR="007A6A22">
        <w:rPr>
          <w:rFonts w:eastAsiaTheme="minorEastAsia"/>
        </w:rPr>
        <w:t xml:space="preserve"> </w:t>
      </w:r>
      <w:r w:rsidR="00603448">
        <w:rPr>
          <w:rFonts w:eastAsiaTheme="minorEastAsia"/>
        </w:rPr>
        <w:t xml:space="preserve">és az a szerepük, hogy a visszaállítsák a hálózat reprezentációs tulajdonságait. </w:t>
      </w:r>
      <w:r>
        <w:rPr>
          <w:rFonts w:eastAsiaTheme="minorEastAsia"/>
        </w:rPr>
        <w:t>Ennek a képlete így írható fel</w:t>
      </w:r>
      <w:r w:rsidR="0060344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55693625"/>
          <w:citation/>
        </w:sdtPr>
        <w:sdtContent>
          <w:r w:rsidR="00603448">
            <w:rPr>
              <w:rFonts w:eastAsiaTheme="minorEastAsia"/>
            </w:rPr>
            <w:fldChar w:fldCharType="begin"/>
          </w:r>
          <w:r w:rsidR="00603448">
            <w:rPr>
              <w:rFonts w:eastAsiaTheme="minorEastAsia"/>
            </w:rPr>
            <w:instrText xml:space="preserve"> CITATION Ser15 \l 1038 </w:instrText>
          </w:r>
          <w:r w:rsidR="00603448">
            <w:rPr>
              <w:rFonts w:eastAsiaTheme="minorEastAsia"/>
            </w:rPr>
            <w:fldChar w:fldCharType="separate"/>
          </w:r>
          <w:r w:rsidR="002D17A5" w:rsidRPr="002D17A5">
            <w:rPr>
              <w:rFonts w:eastAsiaTheme="minorEastAsia"/>
              <w:noProof/>
            </w:rPr>
            <w:t>[25]</w:t>
          </w:r>
          <w:r w:rsidR="0060344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3B0DB6E8" w14:textId="670C29B4" w:rsidR="007D322C" w:rsidRPr="007A6A22" w:rsidRDefault="00000000" w:rsidP="00DF750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β</m:t>
          </m:r>
        </m:oMath>
      </m:oMathPara>
    </w:p>
    <w:p w14:paraId="30B1736B" w14:textId="77777777" w:rsidR="00B34854" w:rsidRDefault="00603448" w:rsidP="00DF7504">
      <w:pPr>
        <w:ind w:firstLine="284"/>
        <w:jc w:val="both"/>
      </w:pPr>
      <w:r>
        <w:t>A felsorolt lépések</w:t>
      </w:r>
      <w:r w:rsidR="007A6A22" w:rsidRPr="007A6A22">
        <w:t xml:space="preserve"> biztosítják, hogy a neurális hálózat </w:t>
      </w:r>
      <w:proofErr w:type="spellStart"/>
      <w:r w:rsidR="007A6A22" w:rsidRPr="007A6A22">
        <w:t>rétegeinek</w:t>
      </w:r>
      <w:proofErr w:type="spellEnd"/>
      <w:r w:rsidR="007A6A22" w:rsidRPr="007A6A22">
        <w:t xml:space="preserve"> bemenetei hasonló eloszlásúak legyenek, ami segít a hálózat gyorsabb és stabilabb tanulásában. A </w:t>
      </w:r>
      <w:r w:rsidR="007A6A22" w:rsidRPr="007D7D66">
        <w:rPr>
          <w:i/>
          <w:iCs/>
        </w:rPr>
        <w:t>γ</w:t>
      </w:r>
      <w:r w:rsidR="007A6A22" w:rsidRPr="007A6A22">
        <w:t xml:space="preserve"> és </w:t>
      </w:r>
      <w:r w:rsidR="007A6A22" w:rsidRPr="007D7D66">
        <w:rPr>
          <w:i/>
          <w:iCs/>
        </w:rPr>
        <w:t>β</w:t>
      </w:r>
      <w:r w:rsidR="007A6A22" w:rsidRPr="007A6A22">
        <w:t xml:space="preserve"> paraméterek lehetővé teszik a hálózat számára, hogy tanulja meg a legjobb skálázást és eltolást a tanulási folyamat során.</w:t>
      </w:r>
    </w:p>
    <w:p w14:paraId="456CFF52" w14:textId="77777777" w:rsidR="00B34854" w:rsidRDefault="00B34854" w:rsidP="00DF7504">
      <w:r>
        <w:br w:type="page"/>
      </w:r>
    </w:p>
    <w:p w14:paraId="5534CE4E" w14:textId="22A595B5" w:rsidR="000312FF" w:rsidRDefault="000312FF" w:rsidP="00DF7504">
      <w:pPr>
        <w:ind w:firstLine="284"/>
        <w:jc w:val="both"/>
      </w:pPr>
      <w:r>
        <w:lastRenderedPageBreak/>
        <w:t xml:space="preserve"> </w:t>
      </w:r>
    </w:p>
    <w:p w14:paraId="63A0D4C0" w14:textId="032F72DC" w:rsidR="00603448" w:rsidRDefault="00512340" w:rsidP="00DF7504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A6A529C" wp14:editId="53DFFB66">
            <wp:simplePos x="0" y="0"/>
            <wp:positionH relativeFrom="column">
              <wp:posOffset>-360045</wp:posOffset>
            </wp:positionH>
            <wp:positionV relativeFrom="paragraph">
              <wp:posOffset>1244600</wp:posOffset>
            </wp:positionV>
            <wp:extent cx="6500495" cy="3246120"/>
            <wp:effectExtent l="0" t="0" r="0" b="0"/>
            <wp:wrapSquare wrapText="bothSides"/>
            <wp:docPr id="1568772773" name="Kép 4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2773" name="Kép 4" descr="A képen diagram, sor, Diagram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2FF">
        <w:t xml:space="preserve">Összességében a </w:t>
      </w:r>
      <w:proofErr w:type="spellStart"/>
      <w:r w:rsidR="000312FF">
        <w:t>mode</w:t>
      </w:r>
      <w:proofErr w:type="spellEnd"/>
      <w:r w:rsidR="000312FF">
        <w:t xml:space="preserve"> </w:t>
      </w:r>
      <w:proofErr w:type="spellStart"/>
      <w:r w:rsidR="000312FF">
        <w:t>collapse</w:t>
      </w:r>
      <w:proofErr w:type="spellEnd"/>
      <w:r w:rsidR="000312FF">
        <w:t xml:space="preserve"> kezelése komplex feladat, amely számos stratégiát igényel, és az alkalmazás és rendelkezésre álló erőforrások függvényében érdemes kiválasztani a megfelelő módszert. A fejezetben felsorolt technikákat alkalmazva a modell eredménye tíz generált egérmozdulatsorra a következő kimeneteket produkálta, ahogy az alábbi képen látható</w:t>
      </w:r>
      <w:r>
        <w:t xml:space="preserve"> (Lásd 20. ábra)</w:t>
      </w:r>
      <w:r w:rsidR="00B34854">
        <w:t>.</w:t>
      </w:r>
    </w:p>
    <w:p w14:paraId="511E38F6" w14:textId="07F2A84E" w:rsidR="00603448" w:rsidRDefault="00603448" w:rsidP="00512340">
      <w:pPr>
        <w:jc w:val="both"/>
      </w:pPr>
    </w:p>
    <w:p w14:paraId="0193D357" w14:textId="6C092A30" w:rsidR="001E377C" w:rsidRPr="001E377C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4275068"/>
      <w:r w:rsidR="008343E4">
        <w:rPr>
          <w:noProof/>
        </w:rPr>
        <w:t>20</w:t>
      </w:r>
      <w:r>
        <w:rPr>
          <w:noProof/>
        </w:rPr>
        <w:fldChar w:fldCharType="end"/>
      </w:r>
      <w:r w:rsidR="001E377C">
        <w:t xml:space="preserve">. ábra </w:t>
      </w:r>
      <w:proofErr w:type="spellStart"/>
      <w:r w:rsidR="001E377C">
        <w:t>Mode</w:t>
      </w:r>
      <w:proofErr w:type="spellEnd"/>
      <w:r w:rsidR="001E377C">
        <w:t xml:space="preserve"> </w:t>
      </w:r>
      <w:proofErr w:type="spellStart"/>
      <w:r w:rsidR="001E377C">
        <w:t>Collapse</w:t>
      </w:r>
      <w:proofErr w:type="spellEnd"/>
      <w:r w:rsidR="001E377C">
        <w:t xml:space="preserve"> sikeres visszaszorítása</w:t>
      </w:r>
      <w:bookmarkEnd w:id="49"/>
    </w:p>
    <w:p w14:paraId="5D082271" w14:textId="77777777" w:rsidR="000E4FD5" w:rsidRDefault="000E4FD5" w:rsidP="00DF7504">
      <w:pPr>
        <w:ind w:firstLine="284"/>
      </w:pPr>
    </w:p>
    <w:p w14:paraId="55FE85B6" w14:textId="214FE167" w:rsidR="00603448" w:rsidRDefault="000E4FD5" w:rsidP="00DF7504">
      <w:pPr>
        <w:ind w:firstLine="284"/>
        <w:jc w:val="both"/>
      </w:pPr>
      <w:r>
        <w:t xml:space="preserve">Az ábrán jól látható, hogy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problémát sikeresen orvosoltam, </w:t>
      </w:r>
      <w:r w:rsidR="00872D19">
        <w:t xml:space="preserve">a generált adatok diverzitása megfelelő, ugyan is képes </w:t>
      </w:r>
      <w:r w:rsidR="0034312B">
        <w:t>különböző</w:t>
      </w:r>
      <w:r w:rsidR="00872D19">
        <w:t xml:space="preserve"> eredményeket produkálni. A </w:t>
      </w:r>
      <w:r w:rsidR="00311A5B">
        <w:t>második sikeres jel pedig az, hogy a GAN által generált minták illeszkednek a tanító adathalmaz elemeire.</w:t>
      </w:r>
      <w:r>
        <w:t xml:space="preserve"> </w:t>
      </w:r>
    </w:p>
    <w:p w14:paraId="36DE403A" w14:textId="0ECD1236" w:rsidR="00311A5B" w:rsidRDefault="00B82210" w:rsidP="00DF7504">
      <w:pPr>
        <w:ind w:firstLine="284"/>
        <w:jc w:val="both"/>
      </w:pPr>
      <w:bookmarkStart w:id="50" w:name="_Toc163247638"/>
      <w:r>
        <w:t xml:space="preserve">A fentebb említett technikák </w:t>
      </w:r>
      <w:r w:rsidR="00ED3CF2">
        <w:t>sikeres alkalmazása után a GAN neurális hálózat az alábbi egérmozdulatsorok generálására volt képes.</w:t>
      </w:r>
      <w:r w:rsidR="00A70495">
        <w:t xml:space="preserve"> Megdöbbentő számomra, hogy bizonyos esetekben elsajátította a túlhúzást és ritkán még képes volt akár hurkokat is generálni</w:t>
      </w:r>
      <w:r w:rsidR="00311A5B">
        <w:t>, amelyből rendkívül csekély számú előfordulás volt a tanító adathalmazban</w:t>
      </w:r>
      <w:r w:rsidR="00A70495">
        <w:t xml:space="preserve">. Az eredmények </w:t>
      </w:r>
      <w:r w:rsidR="00311A5B">
        <w:t>a következő oldalon</w:t>
      </w:r>
      <w:r w:rsidR="00A70495">
        <w:t xml:space="preserve"> láthatóak</w:t>
      </w:r>
      <w:r w:rsidR="00512340">
        <w:t xml:space="preserve"> (Lásd 21. ábra)</w:t>
      </w:r>
      <w:r w:rsidR="00A70495">
        <w:t>.</w:t>
      </w:r>
    </w:p>
    <w:p w14:paraId="7817F7B3" w14:textId="77777777" w:rsidR="00311A5B" w:rsidRDefault="00311A5B" w:rsidP="00DF7504">
      <w:r>
        <w:br w:type="page"/>
      </w:r>
    </w:p>
    <w:p w14:paraId="35E080B6" w14:textId="4F18BC7C" w:rsidR="00B82210" w:rsidRDefault="00311A5B" w:rsidP="00DF7504">
      <w:pPr>
        <w:ind w:firstLine="284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5EFD2F81" wp14:editId="34B0A6BF">
            <wp:simplePos x="0" y="0"/>
            <wp:positionH relativeFrom="column">
              <wp:posOffset>2825750</wp:posOffset>
            </wp:positionH>
            <wp:positionV relativeFrom="paragraph">
              <wp:posOffset>4766945</wp:posOffset>
            </wp:positionV>
            <wp:extent cx="3239770" cy="2231390"/>
            <wp:effectExtent l="0" t="0" r="0" b="0"/>
            <wp:wrapSquare wrapText="bothSides"/>
            <wp:docPr id="500319694" name="Kép 6" descr="A képen szöveg, diagram, képernyőkép, sor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19694" name="Kép 6" descr="A képen szöveg, diagram, képernyőkép, so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B718C94" wp14:editId="3FDECFCC">
            <wp:simplePos x="0" y="0"/>
            <wp:positionH relativeFrom="column">
              <wp:posOffset>2827020</wp:posOffset>
            </wp:positionH>
            <wp:positionV relativeFrom="paragraph">
              <wp:posOffset>2479675</wp:posOffset>
            </wp:positionV>
            <wp:extent cx="3239770" cy="2231390"/>
            <wp:effectExtent l="0" t="0" r="0" b="0"/>
            <wp:wrapSquare wrapText="bothSides"/>
            <wp:docPr id="1311732691" name="Kép 5" descr="A képen szöveg, diagram, sor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2691" name="Kép 5" descr="A képen szöveg, diagram, sor, képernyőkép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30853AE" wp14:editId="64AA62F8">
            <wp:simplePos x="0" y="0"/>
            <wp:positionH relativeFrom="column">
              <wp:posOffset>-215265</wp:posOffset>
            </wp:positionH>
            <wp:positionV relativeFrom="paragraph">
              <wp:posOffset>4768215</wp:posOffset>
            </wp:positionV>
            <wp:extent cx="3239770" cy="2231390"/>
            <wp:effectExtent l="0" t="0" r="0" b="0"/>
            <wp:wrapSquare wrapText="bothSides"/>
            <wp:docPr id="1568554217" name="Kép 3" descr="A képen szöveg, sor, diagram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4217" name="Kép 3" descr="A képen szöveg, sor, diagram, képernyőkép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623878E" wp14:editId="3903EBCD">
            <wp:simplePos x="0" y="0"/>
            <wp:positionH relativeFrom="column">
              <wp:posOffset>-213360</wp:posOffset>
            </wp:positionH>
            <wp:positionV relativeFrom="paragraph">
              <wp:posOffset>2442845</wp:posOffset>
            </wp:positionV>
            <wp:extent cx="3239770" cy="2231390"/>
            <wp:effectExtent l="0" t="0" r="0" b="0"/>
            <wp:wrapSquare wrapText="bothSides"/>
            <wp:docPr id="1322830963" name="Kép 4" descr="A képen szöveg, sor, diagram, Diagra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30963" name="Kép 4" descr="A képen szöveg, sor, diagram, Diagram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76D11F5" wp14:editId="42353129">
            <wp:simplePos x="0" y="0"/>
            <wp:positionH relativeFrom="column">
              <wp:posOffset>2825750</wp:posOffset>
            </wp:positionH>
            <wp:positionV relativeFrom="paragraph">
              <wp:posOffset>60960</wp:posOffset>
            </wp:positionV>
            <wp:extent cx="3239770" cy="2231390"/>
            <wp:effectExtent l="0" t="0" r="0" b="0"/>
            <wp:wrapSquare wrapText="bothSides"/>
            <wp:docPr id="335207202" name="Kép 2" descr="A képen szöveg, képernyőkép, sor, diagram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07202" name="Kép 2" descr="A képen szöveg, képernyőkép, sor, diagram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2E50D2" wp14:editId="7E4BF2C5">
            <wp:simplePos x="0" y="0"/>
            <wp:positionH relativeFrom="column">
              <wp:posOffset>-214630</wp:posOffset>
            </wp:positionH>
            <wp:positionV relativeFrom="paragraph">
              <wp:posOffset>59690</wp:posOffset>
            </wp:positionV>
            <wp:extent cx="3239770" cy="2231390"/>
            <wp:effectExtent l="0" t="0" r="0" b="0"/>
            <wp:wrapSquare wrapText="bothSides"/>
            <wp:docPr id="518399412" name="Kép 1" descr="A képen szöveg, sor, diagram, képernyőkép látható&#10;&#10;Automatikusan generált leírá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99412" name="Kép 1" descr="A képen szöveg, sor, diagram, képernyőkép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00FF0" w14:textId="352B0A32" w:rsidR="00311A5B" w:rsidRDefault="00311A5B" w:rsidP="00DF7504">
      <w:pPr>
        <w:ind w:firstLine="284"/>
      </w:pPr>
    </w:p>
    <w:p w14:paraId="2CF6C113" w14:textId="6FAE858A" w:rsidR="00D700B4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1" w:name="_Toc164275069"/>
      <w:r w:rsidR="008343E4">
        <w:rPr>
          <w:noProof/>
        </w:rPr>
        <w:t>21</w:t>
      </w:r>
      <w:r>
        <w:rPr>
          <w:noProof/>
        </w:rPr>
        <w:fldChar w:fldCharType="end"/>
      </w:r>
      <w:r w:rsidR="00A70495">
        <w:t>. ábra GAN által generált egérmozdulatsorok</w:t>
      </w:r>
      <w:bookmarkEnd w:id="51"/>
    </w:p>
    <w:p w14:paraId="75DD1511" w14:textId="77777777" w:rsidR="00A70495" w:rsidRDefault="00A70495" w:rsidP="00DF7504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14CFD98B" w14:textId="287A4606" w:rsidR="00B07AAD" w:rsidRDefault="00054C80" w:rsidP="00DF7504">
      <w:pPr>
        <w:pStyle w:val="Cmsor2"/>
      </w:pPr>
      <w:r>
        <w:lastRenderedPageBreak/>
        <w:t>5.</w:t>
      </w:r>
      <w:r w:rsidR="00B74668">
        <w:t>6</w:t>
      </w:r>
      <w:r>
        <w:t xml:space="preserve"> Program </w:t>
      </w:r>
      <w:r w:rsidR="00B07AAD">
        <w:t>működése</w:t>
      </w:r>
      <w:bookmarkEnd w:id="50"/>
    </w:p>
    <w:p w14:paraId="013B40F2" w14:textId="77777777" w:rsidR="00F65668" w:rsidRPr="00F65668" w:rsidRDefault="00F65668" w:rsidP="00DF7504"/>
    <w:p w14:paraId="2406D4A7" w14:textId="4023588E" w:rsidR="00B07AAD" w:rsidRDefault="00B07AAD" w:rsidP="00DF7504">
      <w:pPr>
        <w:ind w:firstLine="284"/>
        <w:jc w:val="both"/>
      </w:pPr>
      <w:r>
        <w:t xml:space="preserve">Ebben a fejezetben azt fogom taglalni, hogy a </w:t>
      </w:r>
      <w:r w:rsidR="000A0ACA">
        <w:t>szakdolgozathoz</w:t>
      </w:r>
      <w:r>
        <w:t xml:space="preserve">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</w:t>
      </w:r>
      <w:r w:rsidR="007E11A1">
        <w:t>ugyanis</w:t>
      </w:r>
      <w:r w:rsidR="00F65668">
        <w:t xml:space="preserve">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39585779" w:rsidR="00884F1E" w:rsidRDefault="00F65668" w:rsidP="00DF7504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</w:t>
      </w:r>
      <w:r w:rsidR="002017E2">
        <w:t>más néven</w:t>
      </w:r>
      <w:r w:rsidR="00CA5362">
        <w:t xml:space="preserve">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DF7504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DF7504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DF7504"/>
    <w:p w14:paraId="7158D011" w14:textId="14F33B96" w:rsidR="002F7E5E" w:rsidRPr="002F7E5E" w:rsidRDefault="003861F5" w:rsidP="00DF7504">
      <w:pPr>
        <w:pStyle w:val="Cmsor2"/>
        <w:jc w:val="both"/>
      </w:pPr>
      <w:bookmarkStart w:id="52" w:name="_Toc163247639"/>
      <w:r>
        <w:t>5.</w:t>
      </w:r>
      <w:r w:rsidR="00B74668">
        <w:t>7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52"/>
    </w:p>
    <w:p w14:paraId="21E4D23E" w14:textId="77777777" w:rsidR="0078363D" w:rsidRPr="00151DE5" w:rsidRDefault="0078363D" w:rsidP="00DF7504">
      <w:pPr>
        <w:jc w:val="both"/>
      </w:pPr>
    </w:p>
    <w:p w14:paraId="54E87A48" w14:textId="57852F31" w:rsidR="005F7729" w:rsidRDefault="00BF657F" w:rsidP="00DF7504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</w:t>
      </w:r>
      <w:r w:rsidR="00947EA4">
        <w:t>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</w:t>
      </w:r>
      <w:r w:rsidR="00A52F40">
        <w:t>mivel</w:t>
      </w:r>
      <w:r w:rsidR="006E1914">
        <w:t xml:space="preserve">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  <w:r w:rsidR="00DA29C8">
        <w:t xml:space="preserve"> A tesztelést</w:t>
      </w:r>
      <w:r w:rsidR="00947EA4">
        <w:t xml:space="preserve"> főként</w:t>
      </w:r>
      <w:r w:rsidR="00DA29C8">
        <w:t xml:space="preserve"> a </w:t>
      </w:r>
      <w:proofErr w:type="spellStart"/>
      <w:r w:rsidR="00DA29C8">
        <w:t>Counter</w:t>
      </w:r>
      <w:proofErr w:type="spellEnd"/>
      <w:r w:rsidR="00DA29C8">
        <w:t xml:space="preserve"> </w:t>
      </w:r>
      <w:proofErr w:type="spellStart"/>
      <w:r w:rsidR="00DA29C8">
        <w:t>Strike</w:t>
      </w:r>
      <w:proofErr w:type="spellEnd"/>
      <w:r w:rsidR="00DA29C8">
        <w:t xml:space="preserve">: Global </w:t>
      </w:r>
      <w:proofErr w:type="spellStart"/>
      <w:r w:rsidR="00DA29C8">
        <w:t>Offensive</w:t>
      </w:r>
      <w:proofErr w:type="spellEnd"/>
      <w:r w:rsidR="00DA29C8">
        <w:t xml:space="preserve"> videójátékon végeztem, mivel a többi tesztelni kívánt játék, jóval nagyobb gépigénnyel rendelkez</w:t>
      </w:r>
      <w:r w:rsidR="00947EA4">
        <w:t xml:space="preserve">ik és a rosszabb minőségű, kevesebb képből feltanított képfelismerő modellek sokkal több álpozitív kimenetet generáltak, ami rendkívül zavaró volt. </w:t>
      </w:r>
    </w:p>
    <w:p w14:paraId="4A5B095D" w14:textId="6EA68FE0" w:rsidR="005F7729" w:rsidRDefault="006E1914" w:rsidP="00DF7504">
      <w:pPr>
        <w:ind w:firstLine="284"/>
        <w:jc w:val="both"/>
      </w:pPr>
      <w:r>
        <w:t xml:space="preserve"> </w:t>
      </w:r>
      <w:r w:rsidR="00947EA4">
        <w:t>A képfelismerő algoritmus gyorsítására a</w:t>
      </w:r>
      <w:r w:rsidR="002F7E5E">
        <w:t>z elsődleges megoldás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142E6940" w:rsidR="005F7729" w:rsidRDefault="00CD63FA" w:rsidP="00DF7504">
      <w:pPr>
        <w:ind w:firstLine="284"/>
        <w:jc w:val="both"/>
      </w:pPr>
      <w:r>
        <w:t xml:space="preserve"> A második nagy előrelépést az jelentette, hogy sikerült szert tennem egy nagyobb teljesítményű videókártyára</w:t>
      </w:r>
      <w:r w:rsidR="00A52F40">
        <w:t xml:space="preserve"> egészen pontosan egy RTX 3060-ra</w:t>
      </w:r>
      <w:r>
        <w:t>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0E7D3C64" w:rsidR="001A09E3" w:rsidRDefault="0062632A" w:rsidP="00DF7504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13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</w:t>
      </w:r>
      <w:r w:rsidR="00A52F40">
        <w:t xml:space="preserve"> a kezdeti</w:t>
      </w:r>
      <w:r w:rsidR="00211878">
        <w:t xml:space="preserve">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</w:t>
      </w:r>
      <w:r w:rsidR="002017E2">
        <w:t>é</w:t>
      </w:r>
      <w:r w:rsidR="00211878">
        <w:t xml:space="preserve">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239C0CD7" w14:textId="6B1D5C62" w:rsidR="005F7729" w:rsidRDefault="00923460" w:rsidP="00DF7504">
      <w:pPr>
        <w:ind w:firstLine="284"/>
        <w:jc w:val="both"/>
      </w:pPr>
      <w:r>
        <w:lastRenderedPageBreak/>
        <w:t>Miután sikerült a GAN neurális hálózattal generáltatnom az egérmozdulatokat a</w:t>
      </w:r>
      <w:r w:rsidR="00397BF8">
        <w:t xml:space="preserve"> </w:t>
      </w:r>
      <w:r w:rsidR="00DA29C8">
        <w:t>program</w:t>
      </w:r>
      <w:r w:rsidR="00397BF8">
        <w:t xml:space="preserve"> futtatása közben egy másik problémával is szembesültem. A kihívás abban rejtőzik, hogy a mozgó célpontokat a </w:t>
      </w:r>
      <w:r w:rsidR="00DA29C8">
        <w:t>rendszer</w:t>
      </w:r>
      <w:r w:rsidR="00397BF8">
        <w:t xml:space="preserve"> nehezen tudja lekövetni, mivel az objektum aktuális pozícióját meghatározva egy egérmozdulat szimulálása 0.2 – 0.3 másodperc alatt megy végbe és mire az egér a megfelelő koordinátákra kerül, addig már elmozdult a célpont</w:t>
      </w:r>
      <w:r w:rsidR="00223061">
        <w:t xml:space="preserve"> és ilyenkor az egér a célpont 0.2 – 0.3 másodperccel korábbi pozíciójára mozog, ha ez az esemény többször egymás után előfordul akkor ez egy szaggatott hatást fog eredményezni, ami a </w:t>
      </w:r>
      <w:r w:rsidR="00DA29C8">
        <w:t xml:space="preserve">segédprogramunk </w:t>
      </w:r>
      <w:r w:rsidR="00223061">
        <w:t>detektálás</w:t>
      </w:r>
      <w:r w:rsidR="00DA29C8">
        <w:t>á</w:t>
      </w:r>
      <w:r w:rsidR="00223061">
        <w:t>t nagyban elősegíti</w:t>
      </w:r>
      <w:r w:rsidR="00397BF8">
        <w:t>. Természetesen ezt a problémát meglehet oldani úgy, hogy az egérmozgatás</w:t>
      </w:r>
      <w:r w:rsidR="00754C7E">
        <w:t xml:space="preserve"> sebességét</w:t>
      </w:r>
      <w:r w:rsidR="00397BF8">
        <w:t xml:space="preserve"> </w:t>
      </w:r>
      <w:r w:rsidR="00754C7E">
        <w:t>megnövelj</w:t>
      </w:r>
      <w:r w:rsidR="00223061">
        <w:t>ü</w:t>
      </w:r>
      <w:r w:rsidR="00754C7E">
        <w:t>k</w:t>
      </w:r>
      <w:r w:rsidR="00397BF8">
        <w:t xml:space="preserve"> és akkor kevés ideje marad a célpontnak az elmozdulásra</w:t>
      </w:r>
      <w:r w:rsidR="007759FD">
        <w:t>, de ebben az esetben a programunk elveszíti az emberszerű jellegét</w:t>
      </w:r>
      <w:r w:rsidR="00223061">
        <w:t>, mivel túlságosan gyorsan fog mozogni az egér</w:t>
      </w:r>
      <w:r w:rsidR="007759FD">
        <w:t xml:space="preserve"> és nagy valószínűséggel elveszítjük a fiókunkat is.</w:t>
      </w:r>
    </w:p>
    <w:p w14:paraId="3192E49C" w14:textId="129C400B" w:rsidR="00325E57" w:rsidRDefault="007759FD" w:rsidP="00DF7504">
      <w:pPr>
        <w:ind w:firstLine="284"/>
        <w:jc w:val="both"/>
      </w:pPr>
      <w:r>
        <w:t>A megoldást a fentebb említett problémára a Kálmán-filter alkalmazását látom</w:t>
      </w:r>
      <w:r w:rsidR="00325E57">
        <w:t xml:space="preserve">. A Kálmán-szűrő egy olyan algoritmus, amely optimális becslést ad mozgó, változó rendszerek állapotáról sorozatos mérések alapján, figyelembe véve az </w:t>
      </w:r>
      <w:r w:rsidR="008D416E">
        <w:t xml:space="preserve">előző </w:t>
      </w:r>
      <w:r w:rsidR="00325E57">
        <w:t>állapotméréseket és a</w:t>
      </w:r>
      <w:r w:rsidR="008D416E">
        <w:t>kár még</w:t>
      </w:r>
      <w:r w:rsidR="00325E57">
        <w:t xml:space="preserve"> zavaró tényezőket (zajok, bizonytalanságok, pontatlanságok)</w:t>
      </w:r>
      <w:r w:rsidR="008D416E">
        <w:t xml:space="preserve"> is</w:t>
      </w:r>
      <w:r w:rsidR="00325E57">
        <w:t>. Ezen algoritmus segítségével pontosabb</w:t>
      </w:r>
      <w:r w:rsidR="008D416E">
        <w:t xml:space="preserve"> következtetések és</w:t>
      </w:r>
      <w:r w:rsidR="00325E57">
        <w:t xml:space="preserve">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.</w:t>
      </w:r>
    </w:p>
    <w:p w14:paraId="7CAA629B" w14:textId="55E4D6B5" w:rsidR="00325E57" w:rsidRDefault="00325E57" w:rsidP="00DF7504">
      <w:pPr>
        <w:ind w:firstLine="284"/>
        <w:jc w:val="both"/>
      </w:pPr>
      <w:r>
        <w:t>Az elnevezése Rudolf E. Kálmán (1930–2016) nevéhez fűződik, aki</w:t>
      </w:r>
      <w:r w:rsidR="00A52F40">
        <w:t>nek munkássága főleg Amerikában</w:t>
      </w:r>
      <w:r>
        <w:t xml:space="preserve"> villamosmérnök</w:t>
      </w:r>
      <w:r w:rsidR="00A52F40">
        <w:t xml:space="preserve">ként </w:t>
      </w:r>
      <w:r>
        <w:t>volt</w:t>
      </w:r>
      <w:r w:rsidR="00A52F40">
        <w:t xml:space="preserve"> számottevő</w:t>
      </w:r>
      <w:r>
        <w:t>. A Kálmán-szűrőnek számos alkalmazási területe van, gyakran használják navigációs rendszerekben, irányítás</w:t>
      </w:r>
      <w:r w:rsidR="007F26D3">
        <w:t xml:space="preserve"> </w:t>
      </w:r>
      <w:r>
        <w:t xml:space="preserve">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</w:t>
      </w:r>
      <w:r w:rsidR="008D416E">
        <w:t xml:space="preserve"> </w:t>
      </w:r>
      <w:sdt>
        <w:sdtPr>
          <w:id w:val="-1138407656"/>
          <w:citation/>
        </w:sdtPr>
        <w:sdtContent>
          <w:r w:rsidR="008D416E">
            <w:fldChar w:fldCharType="begin"/>
          </w:r>
          <w:r w:rsidR="008D416E">
            <w:instrText xml:space="preserve">CITATION wik23 \l 1038 </w:instrText>
          </w:r>
          <w:r w:rsidR="008D416E">
            <w:fldChar w:fldCharType="separate"/>
          </w:r>
          <w:r w:rsidR="002D17A5" w:rsidRPr="002D17A5">
            <w:rPr>
              <w:noProof/>
            </w:rPr>
            <w:t>[26]</w:t>
          </w:r>
          <w:r w:rsidR="008D416E">
            <w:fldChar w:fldCharType="end"/>
          </w:r>
        </w:sdtContent>
      </w:sdt>
      <w:r>
        <w:t>.</w:t>
      </w:r>
    </w:p>
    <w:p w14:paraId="206E44C6" w14:textId="0BDFDD0B" w:rsidR="0034688B" w:rsidRDefault="00325E57" w:rsidP="00DF7504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</w:t>
      </w:r>
      <w:r w:rsidR="008D416E">
        <w:t>an</w:t>
      </w:r>
      <w:r>
        <w:t xml:space="preserve">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bookmarkStart w:id="53" w:name="_Hlk163581109"/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2D17A5" w:rsidRPr="002D17A5">
            <w:rPr>
              <w:noProof/>
            </w:rPr>
            <w:t>[26]</w:t>
          </w:r>
          <w:r>
            <w:fldChar w:fldCharType="end"/>
          </w:r>
        </w:sdtContent>
      </w:sdt>
      <w:bookmarkEnd w:id="53"/>
      <w:sdt>
        <w:sdtPr>
          <w:id w:val="1954830633"/>
          <w:citation/>
        </w:sdtPr>
        <w:sdtContent>
          <w:r w:rsidR="002E1AC4">
            <w:fldChar w:fldCharType="begin"/>
          </w:r>
          <w:r w:rsidR="002E1AC4">
            <w:instrText xml:space="preserve"> CITATION Kal60 \l 1038 </w:instrText>
          </w:r>
          <w:r w:rsidR="002E1AC4">
            <w:fldChar w:fldCharType="separate"/>
          </w:r>
          <w:r w:rsidR="002D17A5">
            <w:rPr>
              <w:noProof/>
            </w:rPr>
            <w:t xml:space="preserve"> </w:t>
          </w:r>
          <w:r w:rsidR="002D17A5" w:rsidRPr="002D17A5">
            <w:rPr>
              <w:noProof/>
            </w:rPr>
            <w:t>[27]</w:t>
          </w:r>
          <w:r w:rsidR="002E1AC4">
            <w:fldChar w:fldCharType="end"/>
          </w:r>
        </w:sdtContent>
      </w:sdt>
      <w:r>
        <w:t>.</w:t>
      </w:r>
    </w:p>
    <w:p w14:paraId="5AEEC0B0" w14:textId="77777777" w:rsidR="007F26D3" w:rsidRDefault="0034688B" w:rsidP="00DF7504">
      <w:pPr>
        <w:ind w:firstLine="284"/>
        <w:jc w:val="both"/>
      </w:pPr>
      <w:r>
        <w:t xml:space="preserve">Sajnos az implementálása során komoly </w:t>
      </w:r>
      <w:r w:rsidR="00EC39C4">
        <w:t>akadályokba</w:t>
      </w:r>
      <w:r>
        <w:t xml:space="preserve"> ütközte</w:t>
      </w:r>
      <w:r w:rsidR="00EC39C4">
        <w:t xml:space="preserve">m. A probléma abban gyökerezik, hogy a pontos </w:t>
      </w:r>
      <w:proofErr w:type="spellStart"/>
      <w:r w:rsidR="00EC39C4">
        <w:t>predikcióhoz</w:t>
      </w:r>
      <w:proofErr w:type="spellEnd"/>
      <w:r w:rsidR="00EC39C4">
        <w:t xml:space="preserve"> többszörös mintavételezésre van szükség, ami időigényes és ameddig elő nem áll a pontos becslés, addig a kurzorunk folyton a kívánt célpont mellé fog mozogni.</w:t>
      </w:r>
      <w:r w:rsidR="005C263E">
        <w:t xml:space="preserve"> Tovább súlyosbítja a helyzetet, ha a mozgás irányát gyakran változtatja az objektum, ilyen esetben a rendszer rendkívül lassan tud újra pontosan célozni.</w:t>
      </w:r>
    </w:p>
    <w:p w14:paraId="3773722B" w14:textId="77777777" w:rsidR="007F26D3" w:rsidRDefault="007F26D3" w:rsidP="00DF7504">
      <w:pPr>
        <w:ind w:firstLine="284"/>
        <w:jc w:val="both"/>
      </w:pPr>
    </w:p>
    <w:p w14:paraId="07CC5300" w14:textId="5ADA50C4" w:rsidR="00B745D3" w:rsidRDefault="00A67D98" w:rsidP="00DF7504">
      <w:pPr>
        <w:ind w:firstLine="284"/>
        <w:jc w:val="both"/>
      </w:pPr>
      <w:r>
        <w:lastRenderedPageBreak/>
        <w:t xml:space="preserve"> Megoldásként azt tudnám elképzelni, ha </w:t>
      </w:r>
      <w:proofErr w:type="spellStart"/>
      <w:r>
        <w:t>pythonban</w:t>
      </w:r>
      <w:proofErr w:type="spellEnd"/>
      <w:r>
        <w:t xml:space="preserve"> megfelelően lehetne párhuzamosítani a programot és nem ütköznénk folyton a globális </w:t>
      </w:r>
      <w:proofErr w:type="spellStart"/>
      <w:r>
        <w:t>interpreter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által okozott gátakba.</w:t>
      </w:r>
      <w:r w:rsidR="00B745D3">
        <w:t xml:space="preserve"> Kétségbe esésemben és a teljesítménycentrikus gondolkozásomra hivatkozva az lenne a legoptimálisabb lépés, ha az egész program C++-ban</w:t>
      </w:r>
      <w:r w:rsidR="008268C9">
        <w:t xml:space="preserve"> lenne átírva</w:t>
      </w:r>
      <w:r w:rsidR="007F26D3">
        <w:t xml:space="preserve"> </w:t>
      </w:r>
      <w:proofErr w:type="spellStart"/>
      <w:r w:rsidR="007F26D3">
        <w:t>python</w:t>
      </w:r>
      <w:proofErr w:type="spellEnd"/>
      <w:r w:rsidR="007F26D3">
        <w:t xml:space="preserve"> helyett</w:t>
      </w:r>
      <w:r w:rsidR="00B745D3">
        <w:t>.</w:t>
      </w:r>
      <w:bookmarkStart w:id="54" w:name="_Toc163247640"/>
    </w:p>
    <w:p w14:paraId="3B72F94F" w14:textId="77777777" w:rsidR="007F26D3" w:rsidRDefault="007F26D3" w:rsidP="00DF7504">
      <w:pPr>
        <w:ind w:firstLine="284"/>
        <w:jc w:val="both"/>
      </w:pPr>
    </w:p>
    <w:p w14:paraId="5314DD63" w14:textId="3ADB3D52" w:rsidR="00FC7757" w:rsidRPr="005B3B0F" w:rsidRDefault="00FC7757" w:rsidP="00DF7504">
      <w:pPr>
        <w:ind w:firstLine="284"/>
        <w:jc w:val="both"/>
      </w:pPr>
      <w:r w:rsidRPr="00A67D98">
        <w:rPr>
          <w:rStyle w:val="Cmsor2Char"/>
        </w:rPr>
        <w:t>5.</w:t>
      </w:r>
      <w:r w:rsidR="00B74668" w:rsidRPr="00A67D98">
        <w:rPr>
          <w:rStyle w:val="Cmsor2Char"/>
        </w:rPr>
        <w:t>8</w:t>
      </w:r>
      <w:r w:rsidRPr="00A67D98">
        <w:rPr>
          <w:rStyle w:val="Cmsor2Char"/>
        </w:rPr>
        <w:t xml:space="preserve"> </w:t>
      </w:r>
      <w:r w:rsidR="00923460">
        <w:rPr>
          <w:rStyle w:val="Cmsor2Char"/>
        </w:rPr>
        <w:t>Egérmozgató rendszerek ö</w:t>
      </w:r>
      <w:r w:rsidRPr="00A67D98">
        <w:rPr>
          <w:rStyle w:val="Cmsor2Char"/>
        </w:rPr>
        <w:t>ssze</w:t>
      </w:r>
      <w:bookmarkEnd w:id="54"/>
      <w:r w:rsidR="00640964" w:rsidRPr="00A67D98">
        <w:rPr>
          <w:rStyle w:val="Cmsor2Char"/>
        </w:rPr>
        <w:t>hasonlítás</w:t>
      </w:r>
      <w:r w:rsidR="00923460">
        <w:rPr>
          <w:rStyle w:val="Cmsor2Char"/>
        </w:rPr>
        <w:t>a</w:t>
      </w:r>
    </w:p>
    <w:p w14:paraId="627E09BC" w14:textId="77777777" w:rsidR="00FC7757" w:rsidRDefault="00FC7757" w:rsidP="00DF7504">
      <w:pPr>
        <w:ind w:firstLine="284"/>
        <w:jc w:val="both"/>
      </w:pPr>
    </w:p>
    <w:p w14:paraId="18486B48" w14:textId="5366DB45" w:rsidR="00FC7757" w:rsidRDefault="00FC7757" w:rsidP="00DF7504">
      <w:pPr>
        <w:ind w:firstLine="284"/>
        <w:jc w:val="both"/>
      </w:pPr>
      <w:r>
        <w:t>Ebben a fejezetben az emberszerű egérmozgatásért felelős rendszerek tulajdonságait fogom röviden bemutatni</w:t>
      </w:r>
      <w:r w:rsidR="007640AA">
        <w:t>, amelyeket az általam készített GAN neurális hálózattal hasonlítottam össze</w:t>
      </w:r>
      <w:r>
        <w:t>.</w:t>
      </w:r>
      <w:r w:rsidR="007640AA">
        <w:t xml:space="preserve"> A tesztelést több szempontból is vizsgáltam. Kezdetben a </w:t>
      </w:r>
      <w:r w:rsidR="007D7D66">
        <w:t>tanító adathalmaz</w:t>
      </w:r>
      <w:r w:rsidR="007640AA">
        <w:t xml:space="preserve"> felépítését, ezt követően a futási időt, majd éles játékban tettem próbára a módszereket.</w:t>
      </w:r>
      <w:r>
        <w:t xml:space="preserve"> Az összehasonlítás szempontjait egy táblázatban foglaltam össze (Lásd </w:t>
      </w:r>
      <w:r w:rsidR="00DE4752">
        <w:t>2</w:t>
      </w:r>
      <w:r w:rsidR="00512340">
        <w:t>2</w:t>
      </w:r>
      <w:r>
        <w:t>. ábra) a könnyebb átláthatóság miatt.</w:t>
      </w:r>
    </w:p>
    <w:p w14:paraId="2D4877E8" w14:textId="77777777" w:rsidR="00FC7757" w:rsidRDefault="00FC7757" w:rsidP="00DF7504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DF7504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DF7504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DF7504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DF7504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DF7504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DF7504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DF7504">
            <w:pPr>
              <w:jc w:val="center"/>
            </w:pPr>
            <w:r>
              <w:t>Általam készített</w:t>
            </w:r>
          </w:p>
          <w:p w14:paraId="32B6E6B8" w14:textId="26097CB2" w:rsidR="00FC7757" w:rsidRDefault="003C2ABC" w:rsidP="00DF7504">
            <w:pPr>
              <w:jc w:val="center"/>
            </w:pPr>
            <w:r>
              <w:t xml:space="preserve">11030 </w:t>
            </w:r>
            <w:r w:rsidR="00FC7757">
              <w:t>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DF7504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DF7504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DF7504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DF7504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DF7504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DF7504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3BDA43C8" w:rsidR="00FC7757" w:rsidRDefault="00FC7757" w:rsidP="00DF7504">
            <w:pPr>
              <w:jc w:val="center"/>
            </w:pPr>
            <w:r>
              <w:t>Kevesebb mint 1ms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DF7504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DF7504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DF7504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DF7504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6F118C4E" w:rsidR="00FC7757" w:rsidRDefault="00677058" w:rsidP="00DF7504">
            <w:pPr>
              <w:jc w:val="center"/>
            </w:pPr>
            <w:r>
              <w:t>Változó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DF7504">
            <w:pPr>
              <w:jc w:val="center"/>
            </w:pPr>
            <w:r>
              <w:t>Dinamikusan változik a távolság függvényében</w:t>
            </w:r>
          </w:p>
        </w:tc>
      </w:tr>
      <w:tr w:rsidR="007F26D3" w14:paraId="4BF4C862" w14:textId="77777777" w:rsidTr="001C5132">
        <w:trPr>
          <w:jc w:val="center"/>
        </w:trPr>
        <w:tc>
          <w:tcPr>
            <w:tcW w:w="2265" w:type="dxa"/>
            <w:vAlign w:val="center"/>
          </w:tcPr>
          <w:p w14:paraId="22C4E2C6" w14:textId="1D1F7A13" w:rsidR="007F26D3" w:rsidRDefault="007F26D3" w:rsidP="00DF7504">
            <w:pPr>
              <w:jc w:val="center"/>
            </w:pPr>
            <w:r>
              <w:t>Újra generáláskor változik a kimenet</w:t>
            </w:r>
          </w:p>
        </w:tc>
        <w:tc>
          <w:tcPr>
            <w:tcW w:w="2265" w:type="dxa"/>
            <w:vAlign w:val="center"/>
          </w:tcPr>
          <w:p w14:paraId="763C9C18" w14:textId="0760EDEA" w:rsidR="007F26D3" w:rsidRDefault="007F26D3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E3D4094" w14:textId="3390985E" w:rsidR="007F26D3" w:rsidRDefault="007F26D3" w:rsidP="00DF7504">
            <w:pPr>
              <w:jc w:val="center"/>
            </w:pPr>
            <w:r>
              <w:t>Igen</w:t>
            </w:r>
          </w:p>
        </w:tc>
        <w:tc>
          <w:tcPr>
            <w:tcW w:w="2265" w:type="dxa"/>
            <w:vAlign w:val="center"/>
          </w:tcPr>
          <w:p w14:paraId="5EE32AFB" w14:textId="64120BF7" w:rsidR="007F26D3" w:rsidRDefault="007F26D3" w:rsidP="00DF7504">
            <w:pPr>
              <w:jc w:val="center"/>
            </w:pPr>
            <w:r>
              <w:t>Igen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DF7504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2ADBB2C1" w:rsidR="00FC7757" w:rsidRDefault="00A52F40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DF7504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DF7504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DF7504">
      <w:pPr>
        <w:pStyle w:val="Kpalrs"/>
        <w:spacing w:line="276" w:lineRule="auto"/>
        <w:jc w:val="both"/>
      </w:pPr>
    </w:p>
    <w:p w14:paraId="79618CE7" w14:textId="0C93C459" w:rsidR="00FC7757" w:rsidRPr="00930D70" w:rsidRDefault="00000000" w:rsidP="00DF7504">
      <w:pPr>
        <w:pStyle w:val="Kpalrs"/>
        <w:spacing w:line="276" w:lineRule="auto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5" w:name="_Toc164275070"/>
      <w:r w:rsidR="008343E4">
        <w:rPr>
          <w:noProof/>
        </w:rPr>
        <w:t>22</w:t>
      </w:r>
      <w:r>
        <w:rPr>
          <w:noProof/>
        </w:rPr>
        <w:fldChar w:fldCharType="end"/>
      </w:r>
      <w:r w:rsidR="00F41A66">
        <w:t>. ábra Az összefoglaló táblázat az egérmozdulat generáló módszerekről</w:t>
      </w:r>
      <w:bookmarkEnd w:id="55"/>
    </w:p>
    <w:p w14:paraId="1DF08758" w14:textId="77777777" w:rsidR="002D17A5" w:rsidRDefault="002D17A5" w:rsidP="00DF7504">
      <w:r>
        <w:br w:type="page"/>
      </w:r>
    </w:p>
    <w:p w14:paraId="5AEA16F2" w14:textId="46C2101A" w:rsidR="000F59F4" w:rsidRDefault="007F26D3" w:rsidP="00DF7504">
      <w:pPr>
        <w:ind w:firstLine="284"/>
        <w:jc w:val="both"/>
      </w:pPr>
      <w:r>
        <w:lastRenderedPageBreak/>
        <w:t xml:space="preserve">Az elsődleges különbség az, hogy az egérmozgató algoritmusok közül a </w:t>
      </w:r>
      <w:proofErr w:type="spellStart"/>
      <w:r>
        <w:t>WindMouse</w:t>
      </w:r>
      <w:proofErr w:type="spellEnd"/>
      <w:r>
        <w:t xml:space="preserve"> algoritmus semmiféle gépi tanulási módszert nem alkalmaz, viszont ennek ellenére megközelítőleg ugyan olyan jó kimeneteket tud nyújtani, mint a másik két megoldás. Kétségtelen, hogy ez az algoritmus implementálható a legegyszerűbben és működését tekintve </w:t>
      </w:r>
      <w:r w:rsidR="004F756C">
        <w:t>sem nevezhető bonyolultnak.</w:t>
      </w:r>
    </w:p>
    <w:p w14:paraId="1AFD4232" w14:textId="2C04B9CA" w:rsidR="00FC7757" w:rsidRPr="00F41A66" w:rsidRDefault="000F59F4" w:rsidP="00DF7504">
      <w:pPr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Visszakanyarodva a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en</w:t>
      </w:r>
      <w:proofErr w:type="spellEnd"/>
      <w:r>
        <w:t xml:space="preserve"> alapuló módszerekre</w:t>
      </w:r>
      <w:r w:rsidR="00334C82">
        <w:t xml:space="preserve"> jól látható, hogy mind a két modell viszonylag sok tanítóadattal rendelkezik. A tanítóadatok sokszínűségében kiemelkedik a </w:t>
      </w:r>
      <w:proofErr w:type="spellStart"/>
      <w:r w:rsidR="00334C82">
        <w:t>SapiAgent</w:t>
      </w:r>
      <w:proofErr w:type="spellEnd"/>
      <w:r w:rsidR="00334C82">
        <w:t xml:space="preserve">, mivel több ember bevonásával készült és a puszta egérmozdulatokon kívül még a drag and </w:t>
      </w:r>
      <w:proofErr w:type="spellStart"/>
      <w:r w:rsidR="00334C82">
        <w:t>drop</w:t>
      </w:r>
      <w:proofErr w:type="spellEnd"/>
      <w:r w:rsidR="00334C82">
        <w:t xml:space="preserve"> és különböző egérgombok lenyomásával létrehozott egérmozdulatsorokat is tartalmaz. Komoly hátránya viszont az alacsony monitorozási frekvencia, amivel pontatlanabb, illetve kevésbe részletes adatokra tehetünk szert.</w:t>
      </w:r>
      <w:r w:rsidR="008268C9">
        <w:t xml:space="preserve"> Futásidő tekintetében nincs nagy különbség a leggyorsabb egérmozdulatsor generálást a </w:t>
      </w:r>
      <w:proofErr w:type="spellStart"/>
      <w:r w:rsidR="008268C9">
        <w:t>SapiAgenttel</w:t>
      </w:r>
      <w:proofErr w:type="spellEnd"/>
      <w:r w:rsidR="008268C9">
        <w:t xml:space="preserve"> mértem, viszont az éles videójáték tesztben nem volt érezhető különbség a módszerek között. A </w:t>
      </w:r>
      <w:proofErr w:type="spellStart"/>
      <w:r w:rsidR="008268C9">
        <w:t>SapiAgent</w:t>
      </w:r>
      <w:proofErr w:type="spellEnd"/>
      <w:r w:rsidR="008268C9">
        <w:t xml:space="preserve"> egyik legnagyobb hátránya, hogy a kimenetei rendkívül statikusak, ami szerintem az emberszerű egérmozdulatra egyáltalán nem jellemző, tovább ront a helyzeten, hogy mindig egy fix lépésszámú eredményt ad.</w:t>
      </w:r>
      <w:r w:rsidR="009D0A1C">
        <w:br w:type="page"/>
      </w:r>
    </w:p>
    <w:p w14:paraId="6C276EEC" w14:textId="4C165AE3" w:rsidR="003861F5" w:rsidRDefault="003861F5" w:rsidP="00DF7504">
      <w:pPr>
        <w:pStyle w:val="Cmsor1"/>
        <w:jc w:val="both"/>
      </w:pPr>
      <w:bookmarkStart w:id="56" w:name="_Toc163247641"/>
      <w:r>
        <w:lastRenderedPageBreak/>
        <w:t>6. Konklúzió</w:t>
      </w:r>
      <w:bookmarkEnd w:id="56"/>
    </w:p>
    <w:p w14:paraId="7EC1BF8A" w14:textId="77777777" w:rsidR="00F21ED8" w:rsidRPr="00F21ED8" w:rsidRDefault="00F21ED8" w:rsidP="00DF7504">
      <w:pPr>
        <w:jc w:val="both"/>
      </w:pPr>
    </w:p>
    <w:p w14:paraId="4103A74F" w14:textId="63C74744" w:rsidR="00E63919" w:rsidRDefault="00FA3A08" w:rsidP="00DF7504">
      <w:pPr>
        <w:ind w:firstLine="284"/>
        <w:jc w:val="both"/>
      </w:pPr>
      <w:r>
        <w:t>A szakdolgozat végleges állapotát tekintve sikerült létrehozni, egy olyan mélytanuláson alapuló GAN modellt, ami képes kimagaslóan jó minőségű emberszerű egér mozdulatsorok generálására. Az egérmozgató algoritmus teszteléséhez nem csupán diagramokat</w:t>
      </w:r>
      <w:r w:rsidR="00E63919">
        <w:t xml:space="preserve"> és egyéb mérőszámokat</w:t>
      </w:r>
      <w:r>
        <w:t xml:space="preserve"> hasonlítottam össze, hanem valós környezetben is próbára tettem</w:t>
      </w:r>
      <w:r w:rsidR="004B649E">
        <w:t xml:space="preserve"> a </w:t>
      </w:r>
      <w:proofErr w:type="spellStart"/>
      <w:r w:rsidR="004B649E">
        <w:t>Counter</w:t>
      </w:r>
      <w:proofErr w:type="spellEnd"/>
      <w:r w:rsidR="004B649E">
        <w:t xml:space="preserve"> </w:t>
      </w:r>
      <w:proofErr w:type="spellStart"/>
      <w:r w:rsidR="004B649E">
        <w:t>Strike</w:t>
      </w:r>
      <w:proofErr w:type="spellEnd"/>
      <w:r w:rsidR="004B649E">
        <w:t xml:space="preserve">: Global </w:t>
      </w:r>
      <w:proofErr w:type="spellStart"/>
      <w:r w:rsidR="004B649E">
        <w:t>Offensive</w:t>
      </w:r>
      <w:proofErr w:type="spellEnd"/>
      <w:r w:rsidR="004B649E">
        <w:t xml:space="preserve">, </w:t>
      </w:r>
      <w:proofErr w:type="spellStart"/>
      <w:r w:rsidR="004B649E">
        <w:t>Counter</w:t>
      </w:r>
      <w:proofErr w:type="spellEnd"/>
      <w:r w:rsidR="004B649E">
        <w:t xml:space="preserve"> </w:t>
      </w:r>
      <w:proofErr w:type="spellStart"/>
      <w:r w:rsidR="004B649E">
        <w:t>Strike</w:t>
      </w:r>
      <w:proofErr w:type="spellEnd"/>
      <w:r w:rsidR="004B649E">
        <w:t xml:space="preserve"> 2 és a </w:t>
      </w:r>
      <w:proofErr w:type="spellStart"/>
      <w:r w:rsidR="004B649E">
        <w:t>Valorant</w:t>
      </w:r>
      <w:proofErr w:type="spellEnd"/>
      <w:r w:rsidR="004B649E">
        <w:t xml:space="preserve"> nevű videójátékban</w:t>
      </w:r>
      <w:r>
        <w:t xml:space="preserve">. A célom az volt, hogy </w:t>
      </w:r>
      <w:r w:rsidR="004B649E">
        <w:t>az egérmozgató algoritmust</w:t>
      </w:r>
      <w:r>
        <w:t xml:space="preserve"> képfelismer</w:t>
      </w:r>
      <w:r w:rsidR="004B649E">
        <w:t>éssel</w:t>
      </w:r>
      <w:r>
        <w:t xml:space="preserve"> kiegészítve, egy olyan programot tudjak létrehozni, ami akár képes túlszárnyalni az emberi precizitást és reakciót</w:t>
      </w:r>
      <w:r w:rsidR="00E63919">
        <w:t>, mindezt úgy, hogy egy valódi személy viselkedését tükrözze. Az elkészült projekt képes a másodpercek tört része alatt akár teljesen autonóm módon célzott lövést leadni, ha ellenfelet talál maga előtt.</w:t>
      </w:r>
    </w:p>
    <w:p w14:paraId="0F8B1FE7" w14:textId="6B409631" w:rsidR="00FA3A08" w:rsidRDefault="00E63919" w:rsidP="00DF7504">
      <w:pPr>
        <w:ind w:firstLine="284"/>
        <w:jc w:val="both"/>
      </w:pPr>
      <w:r>
        <w:t xml:space="preserve"> </w:t>
      </w:r>
      <w:r w:rsidR="004B649E">
        <w:t>A programnak bizonyos szempontból vannak hiányosságai, először is ahhoz, hogy eredményesen tudjon működni</w:t>
      </w:r>
      <w:r w:rsidR="00046F74">
        <w:t xml:space="preserve"> szükség van kiemelkedően nagy teljesítményű hardverre. További másik probléma, hogy a rendszer gyorsan mozgó célpontok esetén már jóval többször téveszt célt</w:t>
      </w:r>
      <w:r w:rsidR="001A3C64">
        <w:t xml:space="preserve"> és ezt semmilyen </w:t>
      </w:r>
      <w:r w:rsidR="005A341E">
        <w:t xml:space="preserve">módon nem </w:t>
      </w:r>
      <w:r w:rsidR="001A3C64">
        <w:t xml:space="preserve">sikerült </w:t>
      </w:r>
      <w:r w:rsidR="005A341E">
        <w:t>kijavítani</w:t>
      </w:r>
      <w:r w:rsidR="001A3C64">
        <w:t>.</w:t>
      </w:r>
    </w:p>
    <w:p w14:paraId="56F265B0" w14:textId="2C41C32C" w:rsidR="000D6544" w:rsidRDefault="00F21ED8" w:rsidP="00DF7504">
      <w:pPr>
        <w:ind w:firstLine="284"/>
        <w:jc w:val="both"/>
      </w:pPr>
      <w:r>
        <w:t>A program használata mellett a játékok átlagosan 10</w:t>
      </w:r>
      <w:r w:rsidR="00947EA4">
        <w:t>-15</w:t>
      </w:r>
      <w:r>
        <w:t>%-os teljesítmény csökkenéssel futnak</w:t>
      </w:r>
      <w:r w:rsidR="00D3391C">
        <w:t xml:space="preserve"> ez főleg a képfelismerő algoritmus következménye</w:t>
      </w:r>
      <w:r>
        <w:t xml:space="preserve">. Felhasználói szinten az alábbi dolgokat tapasztaltam </w:t>
      </w:r>
      <w:r w:rsidR="007956DD">
        <w:t>23</w:t>
      </w:r>
      <w:r>
        <w:t xml:space="preserve"> </w:t>
      </w:r>
      <w:r w:rsidR="00FF6251">
        <w:t>CS: GO</w:t>
      </w:r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</w:t>
      </w:r>
      <w:r w:rsidR="00A67D98">
        <w:t>om</w:t>
      </w:r>
      <w:r w:rsidR="007956DD">
        <w:t>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</w:t>
      </w:r>
      <w:r w:rsidR="005A341E" w:rsidRPr="005A341E">
        <w:t xml:space="preserve"> </w:t>
      </w:r>
      <w:r w:rsidR="005A341E">
        <w:t>A fentebb leírt eredményeket egy online profil alapú statisztikai oldal adataiból használtam fel.</w:t>
      </w:r>
      <w:r w:rsidR="007956DD">
        <w:t xml:space="preserve">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</w:t>
      </w:r>
    </w:p>
    <w:p w14:paraId="1C784A72" w14:textId="77777777" w:rsidR="00F175D9" w:rsidRDefault="000D6544" w:rsidP="005A341E">
      <w:pPr>
        <w:ind w:firstLine="284"/>
        <w:jc w:val="both"/>
      </w:pPr>
      <w:r>
        <w:t xml:space="preserve">Összességében elmondható, hogy a program bizonyos </w:t>
      </w:r>
      <w:r w:rsidR="005A341E">
        <w:t>aspektusok</w:t>
      </w:r>
      <w:r>
        <w:t xml:space="preserve"> alapján növelni tudja a játékos teljesítményét, de egy amatőr játékosból </w:t>
      </w:r>
      <w:r w:rsidR="00E01010">
        <w:t>nem fog világklasszist készíteni.</w:t>
      </w:r>
      <w:r w:rsidR="005A341E">
        <w:t xml:space="preserve"> </w:t>
      </w:r>
      <w:r w:rsidR="00947EA4">
        <w:t>A legkiemelkedőbb eredmény az</w:t>
      </w:r>
      <w:r w:rsidR="00AD2BB5">
        <w:t>,</w:t>
      </w:r>
      <w:r w:rsidR="00947EA4">
        <w:t xml:space="preserve"> hogy az elkészített programmal egyik játékfiókomat se érte </w:t>
      </w:r>
      <w:r w:rsidR="00AD2BB5">
        <w:t>kitiltás, teljesen észrevétlenül tudtam játszani, úgy, hogy egyszerre voltam figyelve a videójátékokban használt védelmi mechanizmusokkal és a körülöttem lévő játékosok által.</w:t>
      </w:r>
      <w:r w:rsidR="00FF6251">
        <w:t xml:space="preserve"> Az elkészült munka demonstrálása az alábbi linket tekinthető meg.</w:t>
      </w:r>
    </w:p>
    <w:p w14:paraId="43902083" w14:textId="5AF97EB2" w:rsidR="00EE4B1D" w:rsidRDefault="00000000" w:rsidP="00EE4B1D">
      <w:pPr>
        <w:ind w:firstLine="284"/>
        <w:jc w:val="center"/>
      </w:pPr>
      <w:hyperlink r:id="rId39" w:history="1">
        <w:r w:rsidR="00EE4B1D" w:rsidRPr="00EE4B1D">
          <w:rPr>
            <w:rStyle w:val="Hiperhivatkozs"/>
          </w:rPr>
          <w:t>https://youtube.com/playlist?list=PLRSRqGkivma474Tlw7tV-XZ4InfvlAJCt&amp;si=gKr_XplNpCsNvucr</w:t>
        </w:r>
      </w:hyperlink>
    </w:p>
    <w:p w14:paraId="65BBACC6" w14:textId="59C6EB55" w:rsidR="007F26D3" w:rsidRDefault="00AD2BB5" w:rsidP="00DF7504">
      <w:pPr>
        <w:ind w:firstLine="284"/>
        <w:jc w:val="both"/>
      </w:pPr>
      <w:r>
        <w:t>A projekt biztosan tovább finomítható bizonyos aspektusaiban és kiegészíthető olyan, gépi tanuláson alapuló megoldásokkal</w:t>
      </w:r>
      <w:r w:rsidR="00570D17">
        <w:t>,</w:t>
      </w:r>
      <w:r>
        <w:t xml:space="preserve"> amelyek akár a karakter mozgását</w:t>
      </w:r>
      <w:r w:rsidR="00B82210">
        <w:t xml:space="preserve"> is</w:t>
      </w:r>
      <w:r>
        <w:t xml:space="preserve"> tudnák hatékonyan kezelni</w:t>
      </w:r>
      <w:r w:rsidR="00B745D3">
        <w:t xml:space="preserve"> és ezáltal létrehozni egy teljesen autonóm programot, ami akár képes lenne megszorongatni </w:t>
      </w:r>
      <w:r w:rsidR="00B82210">
        <w:t>a profi</w:t>
      </w:r>
      <w:r w:rsidR="00B745D3">
        <w:t xml:space="preserve"> játékosokat.</w:t>
      </w:r>
    </w:p>
    <w:p w14:paraId="1AC4A621" w14:textId="3C22D52B" w:rsidR="00AD2BB5" w:rsidRDefault="007F26D3" w:rsidP="00DF7504">
      <w:r>
        <w:br w:type="page"/>
      </w:r>
    </w:p>
    <w:p w14:paraId="25697502" w14:textId="708073B6" w:rsidR="00F41A66" w:rsidRPr="00F41A66" w:rsidRDefault="00F41A66" w:rsidP="00DF7504">
      <w:pPr>
        <w:pStyle w:val="Cmsor1"/>
      </w:pPr>
      <w:bookmarkStart w:id="57" w:name="_Toc163247644"/>
      <w:r>
        <w:lastRenderedPageBreak/>
        <w:t>7. Köszönetnyilvánítás</w:t>
      </w:r>
      <w:bookmarkEnd w:id="57"/>
    </w:p>
    <w:p w14:paraId="08FCB501" w14:textId="77777777" w:rsidR="000A2659" w:rsidRDefault="000A2659" w:rsidP="00DF7504">
      <w:pPr>
        <w:ind w:left="284"/>
        <w:jc w:val="both"/>
      </w:pPr>
      <w:bookmarkStart w:id="58" w:name="_Ref133675495"/>
    </w:p>
    <w:p w14:paraId="56E4DB22" w14:textId="18A9FAB2" w:rsidR="00081F7F" w:rsidRDefault="000A2659" w:rsidP="00DF7504">
      <w:pPr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</w:t>
      </w:r>
      <w:r w:rsidR="00640964">
        <w:t>géért</w:t>
      </w:r>
      <w:r w:rsidR="00067B89">
        <w:t>.</w:t>
      </w:r>
    </w:p>
    <w:p w14:paraId="7AB2220F" w14:textId="6A053C77" w:rsidR="00071E26" w:rsidRPr="00067B89" w:rsidRDefault="00081F7F" w:rsidP="00DF7504">
      <w:pPr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58" w:displacedByCustomXml="next"/>
    <w:bookmarkStart w:id="59" w:name="_Toc163247645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DF7504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59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5E62E365" w14:textId="77777777" w:rsidR="002D17A5" w:rsidRDefault="004961F3" w:rsidP="00DF7504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2D17A5" w14:paraId="4B176A3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80EBE6" w14:textId="350A120A" w:rsidR="002D17A5" w:rsidRDefault="002D17A5" w:rsidP="00DF7504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6D21C" w14:textId="3DC99C7F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 w:rsidRPr="002D17A5">
                      <w:rPr>
                        <w:noProof/>
                      </w:rPr>
                      <w:t xml:space="preserve">Ersin, A. ., Tezeren, H. C. ., Ozunlu Pekyavas, N., Asal, B. ., Atabey, A. ., Diri, A. ., &amp; Gonen, İsmail </w:t>
                    </w:r>
                    <w:r>
                      <w:rPr>
                        <w:noProof/>
                      </w:rPr>
                      <w:t>"</w:t>
                    </w:r>
                    <w:r w:rsidRPr="002D17A5">
                      <w:rPr>
                        <w:noProof/>
                      </w:rPr>
                      <w:t>THE RELATIONSHIP BETWEEN REACTION TIME AND GAMING TIME IN E-SPORTS PLAYERS</w:t>
                    </w:r>
                    <w:r>
                      <w:rPr>
                        <w:noProof/>
                      </w:rPr>
                      <w:t>",</w:t>
                    </w:r>
                    <w:r w:rsidRPr="002D17A5">
                      <w:rPr>
                        <w:noProof/>
                      </w:rPr>
                      <w:t xml:space="preserve"> </w:t>
                    </w:r>
                    <w:r w:rsidRPr="002D17A5">
                      <w:rPr>
                        <w:i/>
                        <w:iCs/>
                        <w:noProof/>
                      </w:rPr>
                      <w:t>Kinesiology</w:t>
                    </w:r>
                    <w:r w:rsidRPr="002D17A5">
                      <w:rPr>
                        <w:noProof/>
                      </w:rPr>
                      <w:t>,</w:t>
                    </w:r>
                    <w:r>
                      <w:rPr>
                        <w:noProof/>
                      </w:rPr>
                      <w:t>Vol.</w:t>
                    </w:r>
                    <w:r w:rsidRPr="002D17A5">
                      <w:rPr>
                        <w:noProof/>
                      </w:rPr>
                      <w:t xml:space="preserve"> 54</w:t>
                    </w:r>
                    <w:r>
                      <w:rPr>
                        <w:noProof/>
                      </w:rPr>
                      <w:t>.</w:t>
                    </w:r>
                    <w:r w:rsidRPr="002D17A5">
                      <w:rPr>
                        <w:noProof/>
                      </w:rPr>
                      <w:t>, 36–42</w:t>
                    </w:r>
                    <w:r>
                      <w:rPr>
                        <w:noProof/>
                      </w:rPr>
                      <w:t xml:space="preserve">., 2022. </w:t>
                    </w:r>
                  </w:p>
                </w:tc>
              </w:tr>
              <w:tr w:rsidR="002D17A5" w14:paraId="7A10424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539FE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ADA95" w14:textId="7493E6C1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</w:t>
                    </w:r>
                    <w:r>
                      <w:rPr>
                        <w:i/>
                        <w:iCs/>
                        <w:noProof/>
                      </w:rPr>
                      <w:t xml:space="preserve">Information Sciences, </w:t>
                    </w:r>
                    <w:r w:rsidR="00645FFB">
                      <w:rPr>
                        <w:i/>
                        <w:iCs/>
                        <w:noProof/>
                      </w:rPr>
                      <w:t>Vol. 201.,</w:t>
                    </w:r>
                    <w:r>
                      <w:rPr>
                        <w:noProof/>
                      </w:rPr>
                      <w:t xml:space="preserve">pp. 19-36., 2012. </w:t>
                    </w:r>
                  </w:p>
                </w:tc>
              </w:tr>
              <w:tr w:rsidR="002D17A5" w14:paraId="22DA8AE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C31F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A6320B" w14:textId="3F8C8F0D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>Proceedings of the 2021 Conference on Human Information Interaction and Retrieval,</w:t>
                    </w:r>
                    <w:r w:rsidR="00645FFB">
                      <w:rPr>
                        <w:i/>
                        <w:iCs/>
                        <w:noProof/>
                      </w:rPr>
                      <w:t>Vol. 90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2D17A5" w14:paraId="0A66590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F1DD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F80F0E" w14:textId="11B78C7F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>JMIR Publications,</w:t>
                    </w:r>
                    <w:r w:rsidR="00645FFB">
                      <w:rPr>
                        <w:i/>
                        <w:iCs/>
                        <w:noProof/>
                      </w:rPr>
                      <w:t>Vol. 23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4-23., 2021. </w:t>
                    </w:r>
                  </w:p>
                </w:tc>
              </w:tr>
              <w:tr w:rsidR="002D17A5" w14:paraId="70DF7E5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729D0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FE67C3" w14:textId="02B29C01" w:rsidR="002D17A5" w:rsidRDefault="00595BE4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ntal</w:t>
                    </w:r>
                    <w:r w:rsidR="002D17A5">
                      <w:rPr>
                        <w:noProof/>
                      </w:rPr>
                      <w:t>, K</w:t>
                    </w:r>
                    <w:r>
                      <w:rPr>
                        <w:noProof/>
                      </w:rPr>
                      <w:t>. Buza</w:t>
                    </w:r>
                    <w:r w:rsidR="002D17A5">
                      <w:rPr>
                        <w:noProof/>
                      </w:rPr>
                      <w:t xml:space="preserve"> és </w:t>
                    </w:r>
                    <w:r>
                      <w:rPr>
                        <w:noProof/>
                      </w:rPr>
                      <w:t>N. Fejer</w:t>
                    </w:r>
                    <w:r w:rsidR="002D17A5">
                      <w:rPr>
                        <w:noProof/>
                      </w:rPr>
                      <w:t xml:space="preserve">, „SapiAgent: A Bot Based on Deep Learning to Generate Human-Like Mouse Trajectories,” in </w:t>
                    </w:r>
                    <w:r w:rsidR="002D17A5">
                      <w:rPr>
                        <w:i/>
                        <w:iCs/>
                        <w:noProof/>
                      </w:rPr>
                      <w:t>IEEE Access</w:t>
                    </w:r>
                    <w:r w:rsidR="002D17A5">
                      <w:rPr>
                        <w:noProof/>
                      </w:rPr>
                      <w:t xml:space="preserve">, </w:t>
                    </w:r>
                    <w:r w:rsidR="00645FFB">
                      <w:rPr>
                        <w:noProof/>
                      </w:rPr>
                      <w:t xml:space="preserve">Vol. 9., pp. </w:t>
                    </w:r>
                    <w:r w:rsidR="00645FFB">
                      <w:rPr>
                        <w:rFonts w:ascii="Arial" w:hAnsi="Arial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w:t>124396-124408, 2021.</w:t>
                    </w:r>
                    <w:r w:rsidR="002D17A5"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2D17A5" w14:paraId="00D651B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FF2CB8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636996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2D17A5" w14:paraId="17ACAFB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08E7F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B7CFD4" w14:textId="5A736B50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</w:t>
                    </w:r>
                    <w:r>
                      <w:rPr>
                        <w:i/>
                        <w:iCs/>
                        <w:noProof/>
                      </w:rPr>
                      <w:t>ResearchGate,</w:t>
                    </w:r>
                    <w:r w:rsidR="00645FFB">
                      <w:rPr>
                        <w:i/>
                        <w:iCs/>
                        <w:noProof/>
                      </w:rPr>
                      <w:t>Vol. 5.,</w:t>
                    </w:r>
                    <w:r>
                      <w:rPr>
                        <w:i/>
                        <w:iCs/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pp. 3-9, 2016. </w:t>
                    </w:r>
                  </w:p>
                </w:tc>
              </w:tr>
              <w:tr w:rsidR="002D17A5" w14:paraId="2C12906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DCCB3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C62AE" w14:textId="0C6C759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Etri Journal</w:t>
                    </w:r>
                    <w:r>
                      <w:rPr>
                        <w:noProof/>
                      </w:rPr>
                      <w:t>,</w:t>
                    </w:r>
                    <w:r w:rsidR="00645FFB">
                      <w:rPr>
                        <w:noProof/>
                      </w:rPr>
                      <w:t>Vol. 35.,pp.1058-1067.,</w:t>
                    </w:r>
                    <w:r>
                      <w:rPr>
                        <w:noProof/>
                      </w:rPr>
                      <w:t xml:space="preserve"> Korea, 2013. </w:t>
                    </w:r>
                  </w:p>
                </w:tc>
              </w:tr>
              <w:tr w:rsidR="002D17A5" w14:paraId="3406303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B1F3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9E369" w14:textId="4AC7697B" w:rsidR="002D17A5" w:rsidRDefault="00595BE4" w:rsidP="00DF7504">
                    <w:pPr>
                      <w:pStyle w:val="Irodalomjegyzk"/>
                      <w:rPr>
                        <w:noProof/>
                      </w:rPr>
                    </w:pPr>
                    <w:r w:rsidRPr="00595BE4">
                      <w:rPr>
                        <w:noProof/>
                      </w:rPr>
                      <w:t>Varvello, Matteo &amp; Voelker, Geoffrey</w:t>
                    </w:r>
                    <w:r>
                      <w:rPr>
                        <w:noProof/>
                      </w:rPr>
                      <w:t>,</w:t>
                    </w:r>
                    <w:r w:rsidR="002D17A5">
                      <w:rPr>
                        <w:noProof/>
                      </w:rPr>
                      <w:t xml:space="preserve"> „Second Life: a Social Network of Humans and Bots,” in </w:t>
                    </w:r>
                    <w:r w:rsidR="002D17A5">
                      <w:rPr>
                        <w:i/>
                        <w:iCs/>
                        <w:noProof/>
                      </w:rPr>
                      <w:t>NOSSDAV</w:t>
                    </w:r>
                    <w:r w:rsidR="002D17A5">
                      <w:rPr>
                        <w:noProof/>
                      </w:rPr>
                      <w:t xml:space="preserve">, Amsterdam, 2010. </w:t>
                    </w:r>
                  </w:p>
                </w:tc>
              </w:tr>
              <w:tr w:rsidR="002D17A5" w14:paraId="148605B7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73F482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81337" w14:textId="525AC77B" w:rsidR="002D17A5" w:rsidRDefault="006C11EC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t>Su-Yang Yu, N. Hammerla</w:t>
                    </w:r>
                    <w:r w:rsidR="002D17A5">
                      <w:rPr>
                        <w:noProof/>
                      </w:rPr>
                      <w:t xml:space="preserve">, J. Yan és P. Andras, „Aimbot Detection in Online FPS Games Using a Heuristic Method Based on Distribution Comparison Matrix,” in </w:t>
                    </w:r>
                    <w:r w:rsidR="002D17A5"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 w:rsidR="002D17A5">
                      <w:rPr>
                        <w:noProof/>
                      </w:rPr>
                      <w:t xml:space="preserve">, </w:t>
                    </w:r>
                    <w:r w:rsidR="00EC5408">
                      <w:rPr>
                        <w:noProof/>
                      </w:rPr>
                      <w:t>pp. 654-661,</w:t>
                    </w:r>
                    <w:r w:rsidR="002D17A5">
                      <w:rPr>
                        <w:noProof/>
                      </w:rPr>
                      <w:t xml:space="preserve">Doha-Qatar, 2012. </w:t>
                    </w:r>
                  </w:p>
                </w:tc>
              </w:tr>
              <w:tr w:rsidR="002D17A5" w14:paraId="7A62186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96040F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26B7B3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2D17A5" w14:paraId="05CEE92C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501BF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4D8AB4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2D17A5" w14:paraId="7370AD1B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D3DEED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1C0ECC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2D17A5" w14:paraId="562C5BE6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ADCE88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91CA2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2D17A5" w14:paraId="405B9C38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E79B7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068A6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2D17A5" w14:paraId="11DFB4E3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84EA1C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15FEE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2D17A5" w14:paraId="37EF039C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2B365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F90B3" w14:textId="33633819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 w:rsidR="00EC5408">
                      <w:rPr>
                        <w:i/>
                        <w:iCs/>
                        <w:noProof/>
                      </w:rPr>
                      <w:t xml:space="preserve">Vol. </w:t>
                    </w:r>
                    <w:r>
                      <w:rPr>
                        <w:noProof/>
                      </w:rPr>
                      <w:t xml:space="preserve">35., p. 53, 2018. </w:t>
                    </w:r>
                  </w:p>
                </w:tc>
              </w:tr>
              <w:tr w:rsidR="002D17A5" w14:paraId="0D7A381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6A56C1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F1735" w14:textId="279AF194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</w:t>
                    </w:r>
                    <w:r w:rsidR="00EC5408">
                      <w:rPr>
                        <w:i/>
                        <w:iCs/>
                        <w:noProof/>
                      </w:rPr>
                      <w:t>é</w:t>
                    </w:r>
                    <w:r>
                      <w:rPr>
                        <w:i/>
                        <w:iCs/>
                        <w:noProof/>
                      </w:rPr>
                      <w:t>rationnelle</w:t>
                    </w:r>
                    <w:r>
                      <w:rPr>
                        <w:noProof/>
                      </w:rPr>
                      <w:t xml:space="preserve">, Universite de Montreal, 2014. </w:t>
                    </w:r>
                  </w:p>
                </w:tc>
              </w:tr>
              <w:tr w:rsidR="002D17A5" w14:paraId="12EC54A0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C6196E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CA535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2D17A5" w14:paraId="5206A89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77490E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3A6A23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ownlee, „Machine Learning Mastery,” 12 09 2020. [Online]. Available: https://machinelearningmastery.com/understand-the-dynamics-of-learning-rate-on-deep-learning-neural-networks/. [Hozzáférés dátuma: 22 3 2024].</w:t>
                    </w:r>
                  </w:p>
                </w:tc>
              </w:tr>
              <w:tr w:rsidR="002D17A5" w14:paraId="69629A12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D933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5D5A9" w14:textId="11F41A0E" w:rsidR="002D17A5" w:rsidRDefault="00FA4921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t>Szénási Sándor</w:t>
                    </w:r>
                    <w:r w:rsidR="00595BE4">
                      <w:rPr>
                        <w:noProof/>
                      </w:rPr>
                      <w:t>;</w:t>
                    </w:r>
                    <w:r w:rsidR="002D17A5">
                      <w:rPr>
                        <w:noProof/>
                      </w:rPr>
                      <w:t xml:space="preserve"> Kertész Gábor, „Deep Learning V0.1,” in </w:t>
                    </w:r>
                    <w:r w:rsidR="002D17A5">
                      <w:rPr>
                        <w:i/>
                        <w:iCs/>
                        <w:noProof/>
                      </w:rPr>
                      <w:t>Backpropogation</w:t>
                    </w:r>
                    <w:r w:rsidR="002D17A5">
                      <w:rPr>
                        <w:noProof/>
                      </w:rPr>
                      <w:t>, 2018, p. 29.</w:t>
                    </w:r>
                  </w:p>
                </w:tc>
              </w:tr>
              <w:tr w:rsidR="002D17A5" w14:paraId="78C662CE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BD910A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1E0B6" w14:textId="04ECF199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</w:t>
                    </w:r>
                    <w:r w:rsidR="00FA4921">
                      <w:rPr>
                        <w:noProof/>
                      </w:rPr>
                      <w:t>hi-Feng</w:t>
                    </w:r>
                    <w:r>
                      <w:rPr>
                        <w:noProof/>
                      </w:rPr>
                      <w:t xml:space="preserve"> Wang, „Towards Data Science,” 08 01 2019. [Online]. Available: https://towardsdatascience.com/the-vanishing-gradient-problem-69bf08b15484. [Hozzáférés dátuma: 22 03 2024].</w:t>
                    </w:r>
                  </w:p>
                </w:tc>
              </w:tr>
              <w:tr w:rsidR="002D17A5" w14:paraId="36012475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C97DF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F2FDD8" w14:textId="05DAC74F" w:rsidR="002D17A5" w:rsidRDefault="00FA4921" w:rsidP="00DF7504">
                    <w:pPr>
                      <w:pStyle w:val="Irodalomjegyzk"/>
                      <w:rPr>
                        <w:noProof/>
                      </w:rPr>
                    </w:pPr>
                    <w:r w:rsidRPr="00FA4921">
                      <w:rPr>
                        <w:noProof/>
                      </w:rPr>
                      <w:t>Youssef Kossale; Mohammed Airaj; Aziz Darouichi</w:t>
                    </w:r>
                    <w:r w:rsidR="002D17A5">
                      <w:rPr>
                        <w:noProof/>
                      </w:rPr>
                      <w:t xml:space="preserve">, „Mode Collapse in Generative Adversarial Networks: An Overview,” </w:t>
                    </w:r>
                    <w:r w:rsidR="002D17A5"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 w:rsidR="00EC5408">
                      <w:rPr>
                        <w:i/>
                        <w:iCs/>
                        <w:noProof/>
                      </w:rPr>
                      <w:t>Vol. 1.</w:t>
                    </w:r>
                    <w:r w:rsidR="002D17A5">
                      <w:rPr>
                        <w:noProof/>
                      </w:rPr>
                      <w:t xml:space="preserve">, pp. 1-2, 2022. </w:t>
                    </w:r>
                  </w:p>
                </w:tc>
              </w:tr>
              <w:tr w:rsidR="002D17A5" w14:paraId="78DAC2A8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E05FF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D665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eri, „Spot Intelligence,” [Online]. Available: https://spotintelligence.com/2023/10/11/mode-collapse-in-gans-explained-how-to-detect-it-practical-solutions/. [Hozzáférés dátuma: 5 4 2024].</w:t>
                    </w:r>
                  </w:p>
                </w:tc>
              </w:tr>
              <w:tr w:rsidR="002D17A5" w14:paraId="5074DF64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A9EB0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56C949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. Sergey Ioffe, „Batch Normalization: Accelerating Deep Network Training by Reducing,” in </w:t>
                    </w:r>
                    <w:r>
                      <w:rPr>
                        <w:i/>
                        <w:iCs/>
                        <w:noProof/>
                      </w:rPr>
                      <w:t>Google</w:t>
                    </w:r>
                    <w:r>
                      <w:rPr>
                        <w:noProof/>
                      </w:rPr>
                      <w:t xml:space="preserve">, 1600 Amphitheatre Pkwy, Mountain View, CA 94043, 2015. </w:t>
                    </w:r>
                  </w:p>
                </w:tc>
              </w:tr>
              <w:tr w:rsidR="002D17A5" w14:paraId="251433CA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AAF26B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2CCB5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2D17A5" w14:paraId="3A677D11" w14:textId="77777777">
                <w:trPr>
                  <w:divId w:val="14084529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13A5ED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D12AE5" w14:textId="77777777" w:rsidR="002D17A5" w:rsidRDefault="002D17A5" w:rsidP="00DF7504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2F35C1FB" w14:textId="77777777" w:rsidR="002D17A5" w:rsidRDefault="002D17A5" w:rsidP="00DF7504">
              <w:pPr>
                <w:divId w:val="1408452976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DF750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DF7504">
      <w:pPr>
        <w:pStyle w:val="Cmsor1"/>
      </w:pPr>
      <w:bookmarkStart w:id="60" w:name="_8._Ábrajegyzék"/>
      <w:bookmarkEnd w:id="60"/>
      <w:r>
        <w:br w:type="page"/>
      </w:r>
      <w:bookmarkStart w:id="61" w:name="_Toc163247646"/>
      <w:r w:rsidR="00045593">
        <w:lastRenderedPageBreak/>
        <w:t>9</w:t>
      </w:r>
      <w:r w:rsidR="00071E26">
        <w:t>. Ábrajegyzék</w:t>
      </w:r>
      <w:bookmarkEnd w:id="61"/>
    </w:p>
    <w:p w14:paraId="577EE6B7" w14:textId="7E7F7F78" w:rsidR="00421264" w:rsidRDefault="00FC7757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4275049" w:history="1">
        <w:r w:rsidR="00421264" w:rsidRPr="008F3FF7">
          <w:rPr>
            <w:rStyle w:val="Hiperhivatkozs"/>
            <w:noProof/>
          </w:rPr>
          <w:t>1. ábra Grafikus felhasználói interfész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4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17</w:t>
        </w:r>
        <w:r w:rsidR="00421264">
          <w:rPr>
            <w:noProof/>
            <w:webHidden/>
          </w:rPr>
          <w:fldChar w:fldCharType="end"/>
        </w:r>
      </w:hyperlink>
    </w:p>
    <w:p w14:paraId="3A65F06B" w14:textId="4460D4D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0" w:history="1">
        <w:r w:rsidR="00421264" w:rsidRPr="008F3FF7">
          <w:rPr>
            <w:rStyle w:val="Hiperhivatkozs"/>
            <w:noProof/>
          </w:rPr>
          <w:t xml:space="preserve">2. ábra Rendszerterv </w:t>
        </w:r>
        <w:r w:rsidR="007A2E7F">
          <w:rPr>
            <w:rStyle w:val="Hiperhivatkozs"/>
            <w:noProof/>
          </w:rPr>
          <w:t>diagram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19</w:t>
        </w:r>
        <w:r w:rsidR="00421264">
          <w:rPr>
            <w:noProof/>
            <w:webHidden/>
          </w:rPr>
          <w:fldChar w:fldCharType="end"/>
        </w:r>
      </w:hyperlink>
    </w:p>
    <w:p w14:paraId="73C50EF6" w14:textId="13F9FA4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1" w:history="1">
        <w:r w:rsidR="00421264" w:rsidRPr="008F3FF7">
          <w:rPr>
            <w:rStyle w:val="Hiperhivatkozs"/>
            <w:noProof/>
          </w:rPr>
          <w:t>3. ábra Címkézés menet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1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0</w:t>
        </w:r>
        <w:r w:rsidR="00421264">
          <w:rPr>
            <w:noProof/>
            <w:webHidden/>
          </w:rPr>
          <w:fldChar w:fldCharType="end"/>
        </w:r>
      </w:hyperlink>
    </w:p>
    <w:p w14:paraId="69DBE841" w14:textId="40EAE08E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2" w:history="1">
        <w:r w:rsidR="00421264" w:rsidRPr="008F3FF7">
          <w:rPr>
            <w:rStyle w:val="Hiperhivatkozs"/>
            <w:noProof/>
          </w:rPr>
          <w:t>4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2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2</w:t>
        </w:r>
        <w:r w:rsidR="00421264">
          <w:rPr>
            <w:noProof/>
            <w:webHidden/>
          </w:rPr>
          <w:fldChar w:fldCharType="end"/>
        </w:r>
      </w:hyperlink>
    </w:p>
    <w:p w14:paraId="3469ED3D" w14:textId="071085D3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3" w:history="1">
        <w:r w:rsidR="00421264" w:rsidRPr="008F3FF7">
          <w:rPr>
            <w:rStyle w:val="Hiperhivatkozs"/>
            <w:noProof/>
          </w:rPr>
          <w:t>5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3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5EBF1F04" w14:textId="0919284D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4" w:history="1">
        <w:r w:rsidR="00421264" w:rsidRPr="008F3FF7">
          <w:rPr>
            <w:rStyle w:val="Hiperhivatkozs"/>
            <w:noProof/>
          </w:rPr>
          <w:t>6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4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6515BED5" w14:textId="19BBB00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5" w:history="1">
        <w:r w:rsidR="00421264" w:rsidRPr="008F3FF7">
          <w:rPr>
            <w:rStyle w:val="Hiperhivatkozs"/>
            <w:noProof/>
          </w:rPr>
          <w:t>7. ábra Saját egérmozdulat mérési eredmény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5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3</w:t>
        </w:r>
        <w:r w:rsidR="00421264">
          <w:rPr>
            <w:noProof/>
            <w:webHidden/>
          </w:rPr>
          <w:fldChar w:fldCharType="end"/>
        </w:r>
      </w:hyperlink>
    </w:p>
    <w:p w14:paraId="0E46DE2E" w14:textId="23885346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6" w:history="1">
        <w:r w:rsidR="00421264" w:rsidRPr="008F3FF7">
          <w:rPr>
            <w:rStyle w:val="Hiperhivatkozs"/>
            <w:noProof/>
          </w:rPr>
          <w:t>8. ábra WindMouse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6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4</w:t>
        </w:r>
        <w:r w:rsidR="00421264">
          <w:rPr>
            <w:noProof/>
            <w:webHidden/>
          </w:rPr>
          <w:fldChar w:fldCharType="end"/>
        </w:r>
      </w:hyperlink>
    </w:p>
    <w:p w14:paraId="4FC6344C" w14:textId="5CB8A931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7" w:history="1">
        <w:r w:rsidR="00421264" w:rsidRPr="008F3FF7">
          <w:rPr>
            <w:rStyle w:val="Hiperhivatkozs"/>
            <w:noProof/>
          </w:rPr>
          <w:t>9. ábra Lineáris regresszión alapuló modell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7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6</w:t>
        </w:r>
        <w:r w:rsidR="00421264">
          <w:rPr>
            <w:noProof/>
            <w:webHidden/>
          </w:rPr>
          <w:fldChar w:fldCharType="end"/>
        </w:r>
      </w:hyperlink>
    </w:p>
    <w:p w14:paraId="01D11A2F" w14:textId="2CA1FF4D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8" w:history="1">
        <w:r w:rsidR="00421264" w:rsidRPr="008F3FF7">
          <w:rPr>
            <w:rStyle w:val="Hiperhivatkozs"/>
            <w:noProof/>
          </w:rPr>
          <w:t>10. ábra Lineáris regresszión alapuló modell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8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6</w:t>
        </w:r>
        <w:r w:rsidR="00421264">
          <w:rPr>
            <w:noProof/>
            <w:webHidden/>
          </w:rPr>
          <w:fldChar w:fldCharType="end"/>
        </w:r>
      </w:hyperlink>
    </w:p>
    <w:p w14:paraId="4DE636FE" w14:textId="7226652B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59" w:history="1">
        <w:r w:rsidR="00421264" w:rsidRPr="008F3FF7">
          <w:rPr>
            <w:rStyle w:val="Hiperhivatkozs"/>
            <w:noProof/>
          </w:rPr>
          <w:t>11. ábra irodai egér mintavételezés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5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9</w:t>
        </w:r>
        <w:r w:rsidR="00421264">
          <w:rPr>
            <w:noProof/>
            <w:webHidden/>
          </w:rPr>
          <w:fldChar w:fldCharType="end"/>
        </w:r>
      </w:hyperlink>
    </w:p>
    <w:p w14:paraId="13D897C7" w14:textId="285F82E6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0" w:history="1">
        <w:r w:rsidR="00421264" w:rsidRPr="008F3FF7">
          <w:rPr>
            <w:rStyle w:val="Hiperhivatkozs"/>
            <w:noProof/>
          </w:rPr>
          <w:t>12. ábra játékosoknak szánt egér mintavételezés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29</w:t>
        </w:r>
        <w:r w:rsidR="00421264">
          <w:rPr>
            <w:noProof/>
            <w:webHidden/>
          </w:rPr>
          <w:fldChar w:fldCharType="end"/>
        </w:r>
      </w:hyperlink>
    </w:p>
    <w:p w14:paraId="77436E2E" w14:textId="34F05760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1" w:history="1">
        <w:r w:rsidR="00421264" w:rsidRPr="008F3FF7">
          <w:rPr>
            <w:rStyle w:val="Hiperhivatkozs"/>
            <w:noProof/>
          </w:rPr>
          <w:t>13. ábra GAN neurális hálózat veszteségfüggvényeinek alaku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1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0</w:t>
        </w:r>
        <w:r w:rsidR="00421264">
          <w:rPr>
            <w:noProof/>
            <w:webHidden/>
          </w:rPr>
          <w:fldChar w:fldCharType="end"/>
        </w:r>
      </w:hyperlink>
    </w:p>
    <w:p w14:paraId="70E6C016" w14:textId="64FC0628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2" w:history="1">
        <w:r w:rsidR="00421264" w:rsidRPr="008F3FF7">
          <w:rPr>
            <w:rStyle w:val="Hiperhivatkozs"/>
            <w:noProof/>
          </w:rPr>
          <w:t>14. ábra kezdetleges GAN neurális hálózat által generált egérmozdula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2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0</w:t>
        </w:r>
        <w:r w:rsidR="00421264">
          <w:rPr>
            <w:noProof/>
            <w:webHidden/>
          </w:rPr>
          <w:fldChar w:fldCharType="end"/>
        </w:r>
      </w:hyperlink>
    </w:p>
    <w:p w14:paraId="5F64030D" w14:textId="13747A9E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3" w:history="1">
        <w:r w:rsidR="00421264" w:rsidRPr="008F3FF7">
          <w:rPr>
            <w:rStyle w:val="Hiperhivatkozs"/>
            <w:noProof/>
          </w:rPr>
          <w:t>15. ábra Diszkriminátor struktúrájának vizuális ábrázo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3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1</w:t>
        </w:r>
        <w:r w:rsidR="00421264">
          <w:rPr>
            <w:noProof/>
            <w:webHidden/>
          </w:rPr>
          <w:fldChar w:fldCharType="end"/>
        </w:r>
      </w:hyperlink>
    </w:p>
    <w:p w14:paraId="1AD5FBB1" w14:textId="2A22166B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4" w:history="1">
        <w:r w:rsidR="00421264" w:rsidRPr="008F3FF7">
          <w:rPr>
            <w:rStyle w:val="Hiperhivatkozs"/>
            <w:noProof/>
          </w:rPr>
          <w:t>16. ábra Generátor struktúrájának vizuális ábrázo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4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1</w:t>
        </w:r>
        <w:r w:rsidR="00421264">
          <w:rPr>
            <w:noProof/>
            <w:webHidden/>
          </w:rPr>
          <w:fldChar w:fldCharType="end"/>
        </w:r>
      </w:hyperlink>
    </w:p>
    <w:p w14:paraId="1E257358" w14:textId="628D6D54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5" w:history="1">
        <w:r w:rsidR="00421264" w:rsidRPr="008F3FF7">
          <w:rPr>
            <w:rStyle w:val="Hiperhivatkozs"/>
            <w:noProof/>
          </w:rPr>
          <w:t>17. ábra túlzott dropout használat hatása a kimenetre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5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3</w:t>
        </w:r>
        <w:r w:rsidR="00421264">
          <w:rPr>
            <w:noProof/>
            <w:webHidden/>
          </w:rPr>
          <w:fldChar w:fldCharType="end"/>
        </w:r>
      </w:hyperlink>
    </w:p>
    <w:p w14:paraId="1DC6B9BB" w14:textId="5A221B35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6" w:history="1">
        <w:r w:rsidR="00421264" w:rsidRPr="008F3FF7">
          <w:rPr>
            <w:rStyle w:val="Hiperhivatkozs"/>
            <w:noProof/>
          </w:rPr>
          <w:t>18. ábra dropout nélkül generált kimenet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6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3</w:t>
        </w:r>
        <w:r w:rsidR="00421264">
          <w:rPr>
            <w:noProof/>
            <w:webHidden/>
          </w:rPr>
          <w:fldChar w:fldCharType="end"/>
        </w:r>
      </w:hyperlink>
    </w:p>
    <w:p w14:paraId="6BD00EB3" w14:textId="231F723C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7" w:history="1">
        <w:r w:rsidR="00421264" w:rsidRPr="008F3FF7">
          <w:rPr>
            <w:rStyle w:val="Hiperhivatkozs"/>
            <w:noProof/>
          </w:rPr>
          <w:t>19. ábra Mode Collapse illusztrál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7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5</w:t>
        </w:r>
        <w:r w:rsidR="00421264">
          <w:rPr>
            <w:noProof/>
            <w:webHidden/>
          </w:rPr>
          <w:fldChar w:fldCharType="end"/>
        </w:r>
      </w:hyperlink>
    </w:p>
    <w:p w14:paraId="27D0EC14" w14:textId="02EB202D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8" w:history="1">
        <w:r w:rsidR="00421264" w:rsidRPr="008F3FF7">
          <w:rPr>
            <w:rStyle w:val="Hiperhivatkozs"/>
            <w:noProof/>
          </w:rPr>
          <w:t>20. ábra Mode Collapse sikeres visszaszorítása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8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7</w:t>
        </w:r>
        <w:r w:rsidR="00421264">
          <w:rPr>
            <w:noProof/>
            <w:webHidden/>
          </w:rPr>
          <w:fldChar w:fldCharType="end"/>
        </w:r>
      </w:hyperlink>
    </w:p>
    <w:p w14:paraId="14FD8945" w14:textId="138F70B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69" w:history="1">
        <w:r w:rsidR="00421264" w:rsidRPr="008F3FF7">
          <w:rPr>
            <w:rStyle w:val="Hiperhivatkozs"/>
            <w:noProof/>
          </w:rPr>
          <w:t>21. ábra GAN által generált egérmozdulatsorok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69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38</w:t>
        </w:r>
        <w:r w:rsidR="00421264">
          <w:rPr>
            <w:noProof/>
            <w:webHidden/>
          </w:rPr>
          <w:fldChar w:fldCharType="end"/>
        </w:r>
      </w:hyperlink>
    </w:p>
    <w:p w14:paraId="5D87D2EA" w14:textId="53F4E69A" w:rsidR="00421264" w:rsidRDefault="00000000" w:rsidP="00DF7504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4275070" w:history="1">
        <w:r w:rsidR="00421264" w:rsidRPr="008F3FF7">
          <w:rPr>
            <w:rStyle w:val="Hiperhivatkozs"/>
            <w:noProof/>
          </w:rPr>
          <w:t>22. ábra Az összefoglaló táblázat az egérmozdulat generáló módszerekről</w:t>
        </w:r>
        <w:r w:rsidR="00421264">
          <w:rPr>
            <w:noProof/>
            <w:webHidden/>
          </w:rPr>
          <w:tab/>
        </w:r>
        <w:r w:rsidR="00421264">
          <w:rPr>
            <w:noProof/>
            <w:webHidden/>
          </w:rPr>
          <w:fldChar w:fldCharType="begin"/>
        </w:r>
        <w:r w:rsidR="00421264">
          <w:rPr>
            <w:noProof/>
            <w:webHidden/>
          </w:rPr>
          <w:instrText xml:space="preserve"> PAGEREF _Toc164275070 \h </w:instrText>
        </w:r>
        <w:r w:rsidR="00421264">
          <w:rPr>
            <w:noProof/>
            <w:webHidden/>
          </w:rPr>
        </w:r>
        <w:r w:rsidR="00421264">
          <w:rPr>
            <w:noProof/>
            <w:webHidden/>
          </w:rPr>
          <w:fldChar w:fldCharType="separate"/>
        </w:r>
        <w:r w:rsidR="008343E4">
          <w:rPr>
            <w:noProof/>
            <w:webHidden/>
          </w:rPr>
          <w:t>42</w:t>
        </w:r>
        <w:r w:rsidR="00421264">
          <w:rPr>
            <w:noProof/>
            <w:webHidden/>
          </w:rPr>
          <w:fldChar w:fldCharType="end"/>
        </w:r>
      </w:hyperlink>
    </w:p>
    <w:p w14:paraId="60192187" w14:textId="3EB33359" w:rsidR="00071E26" w:rsidRPr="00071E26" w:rsidRDefault="00FC7757" w:rsidP="00DF7504">
      <w:pPr>
        <w:jc w:val="both"/>
      </w:pPr>
      <w:r>
        <w:fldChar w:fldCharType="end"/>
      </w:r>
    </w:p>
    <w:sectPr w:rsidR="00071E26" w:rsidRPr="00071E26" w:rsidSect="002F273D">
      <w:footerReference w:type="even" r:id="rId40"/>
      <w:footerReference w:type="default" r:id="rId41"/>
      <w:footerReference w:type="first" r:id="rId42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3E11D" w14:textId="77777777" w:rsidR="002F273D" w:rsidRDefault="002F273D" w:rsidP="004961F3">
      <w:pPr>
        <w:spacing w:after="0" w:line="240" w:lineRule="auto"/>
      </w:pPr>
      <w:r>
        <w:separator/>
      </w:r>
    </w:p>
  </w:endnote>
  <w:endnote w:type="continuationSeparator" w:id="0">
    <w:p w14:paraId="184D5C80" w14:textId="77777777" w:rsidR="002F273D" w:rsidRDefault="002F273D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4DF0" w14:textId="7D779153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0F1543" wp14:editId="4CDA8F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5A3D" w14:textId="6712C13B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F1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0805A3D" w14:textId="6712C13B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A095" w14:textId="294FE8DE" w:rsidR="006A5BBD" w:rsidRDefault="00D800F8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A55733" wp14:editId="60F359C2">
              <wp:simplePos x="901065" y="9892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6BA6C" w14:textId="571A7A67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55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B6BA6C" w14:textId="571A7A67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1139348"/>
        <w:docPartObj>
          <w:docPartGallery w:val="Page Numbers (Bottom of Page)"/>
          <w:docPartUnique/>
        </w:docPartObj>
      </w:sdtPr>
      <w:sdtContent>
        <w:r w:rsidR="006A5BBD">
          <w:fldChar w:fldCharType="begin"/>
        </w:r>
        <w:r w:rsidR="006A5BBD">
          <w:instrText>PAGE   \* MERGEFORMAT</w:instrText>
        </w:r>
        <w:r w:rsidR="006A5BBD">
          <w:fldChar w:fldCharType="separate"/>
        </w:r>
        <w:r w:rsidR="006A5BBD">
          <w:t>2</w:t>
        </w:r>
        <w:r w:rsidR="006A5BBD">
          <w:fldChar w:fldCharType="end"/>
        </w:r>
      </w:sdtContent>
    </w:sdt>
  </w:p>
  <w:p w14:paraId="1E74C367" w14:textId="77777777" w:rsidR="006A5BBD" w:rsidRDefault="006A5B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879" w14:textId="77D12787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E66100" wp14:editId="1E37038A">
              <wp:simplePos x="89916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3EE86" w14:textId="4F428D81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6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E3EE86" w14:textId="4F428D81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B4C6" w14:textId="77777777" w:rsidR="002F273D" w:rsidRDefault="002F273D" w:rsidP="004961F3">
      <w:pPr>
        <w:spacing w:after="0" w:line="240" w:lineRule="auto"/>
      </w:pPr>
      <w:r>
        <w:separator/>
      </w:r>
    </w:p>
  </w:footnote>
  <w:footnote w:type="continuationSeparator" w:id="0">
    <w:p w14:paraId="4E4CA123" w14:textId="77777777" w:rsidR="002F273D" w:rsidRDefault="002F273D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157A8"/>
    <w:rsid w:val="00017D95"/>
    <w:rsid w:val="00020C4C"/>
    <w:rsid w:val="00021E49"/>
    <w:rsid w:val="000312FF"/>
    <w:rsid w:val="00031BC2"/>
    <w:rsid w:val="00036A5E"/>
    <w:rsid w:val="00041154"/>
    <w:rsid w:val="000430EA"/>
    <w:rsid w:val="00044BE0"/>
    <w:rsid w:val="00045593"/>
    <w:rsid w:val="00046F74"/>
    <w:rsid w:val="000502AC"/>
    <w:rsid w:val="00053452"/>
    <w:rsid w:val="00054C80"/>
    <w:rsid w:val="000570B8"/>
    <w:rsid w:val="0006231C"/>
    <w:rsid w:val="00065FE5"/>
    <w:rsid w:val="00067975"/>
    <w:rsid w:val="00067B89"/>
    <w:rsid w:val="00071E26"/>
    <w:rsid w:val="00073E11"/>
    <w:rsid w:val="00081F7F"/>
    <w:rsid w:val="0009062D"/>
    <w:rsid w:val="000909E2"/>
    <w:rsid w:val="000964C6"/>
    <w:rsid w:val="000A0ACA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4FD5"/>
    <w:rsid w:val="000E51CF"/>
    <w:rsid w:val="000F33FC"/>
    <w:rsid w:val="000F59F4"/>
    <w:rsid w:val="00103296"/>
    <w:rsid w:val="001108D6"/>
    <w:rsid w:val="0011616F"/>
    <w:rsid w:val="0011669D"/>
    <w:rsid w:val="00121552"/>
    <w:rsid w:val="001235BD"/>
    <w:rsid w:val="00132F5A"/>
    <w:rsid w:val="00134613"/>
    <w:rsid w:val="00150D16"/>
    <w:rsid w:val="00151DE5"/>
    <w:rsid w:val="00152F96"/>
    <w:rsid w:val="00163FA5"/>
    <w:rsid w:val="00164A22"/>
    <w:rsid w:val="001654AB"/>
    <w:rsid w:val="00167CD8"/>
    <w:rsid w:val="0017332E"/>
    <w:rsid w:val="001741E4"/>
    <w:rsid w:val="00177F6E"/>
    <w:rsid w:val="001819AD"/>
    <w:rsid w:val="001841ED"/>
    <w:rsid w:val="00184340"/>
    <w:rsid w:val="00191CBE"/>
    <w:rsid w:val="00194BB0"/>
    <w:rsid w:val="00194EDB"/>
    <w:rsid w:val="00196FD6"/>
    <w:rsid w:val="00197529"/>
    <w:rsid w:val="001A09E3"/>
    <w:rsid w:val="001A3C64"/>
    <w:rsid w:val="001B0800"/>
    <w:rsid w:val="001B0E7D"/>
    <w:rsid w:val="001B2D40"/>
    <w:rsid w:val="001B3646"/>
    <w:rsid w:val="001C45C0"/>
    <w:rsid w:val="001C7DB5"/>
    <w:rsid w:val="001D1944"/>
    <w:rsid w:val="001E04CB"/>
    <w:rsid w:val="001E377C"/>
    <w:rsid w:val="001F1A27"/>
    <w:rsid w:val="001F448F"/>
    <w:rsid w:val="002017E2"/>
    <w:rsid w:val="00202E5F"/>
    <w:rsid w:val="00205B28"/>
    <w:rsid w:val="00211878"/>
    <w:rsid w:val="0021252D"/>
    <w:rsid w:val="00216AA0"/>
    <w:rsid w:val="00223061"/>
    <w:rsid w:val="00226F5A"/>
    <w:rsid w:val="002302FD"/>
    <w:rsid w:val="0023096C"/>
    <w:rsid w:val="002368A4"/>
    <w:rsid w:val="00240204"/>
    <w:rsid w:val="002422E0"/>
    <w:rsid w:val="00257345"/>
    <w:rsid w:val="00270496"/>
    <w:rsid w:val="00281A27"/>
    <w:rsid w:val="002825CA"/>
    <w:rsid w:val="00292473"/>
    <w:rsid w:val="002A56A3"/>
    <w:rsid w:val="002B706F"/>
    <w:rsid w:val="002C0DC0"/>
    <w:rsid w:val="002D13D1"/>
    <w:rsid w:val="002D17A5"/>
    <w:rsid w:val="002D351B"/>
    <w:rsid w:val="002D5D93"/>
    <w:rsid w:val="002E1AC4"/>
    <w:rsid w:val="002E607D"/>
    <w:rsid w:val="002E7E36"/>
    <w:rsid w:val="002F273D"/>
    <w:rsid w:val="002F2B4B"/>
    <w:rsid w:val="002F6F5D"/>
    <w:rsid w:val="002F7E5E"/>
    <w:rsid w:val="00305422"/>
    <w:rsid w:val="003068BC"/>
    <w:rsid w:val="0031001A"/>
    <w:rsid w:val="00311A5B"/>
    <w:rsid w:val="0031648B"/>
    <w:rsid w:val="003217BB"/>
    <w:rsid w:val="00325E57"/>
    <w:rsid w:val="00327B5C"/>
    <w:rsid w:val="0033445E"/>
    <w:rsid w:val="00334C82"/>
    <w:rsid w:val="0034312B"/>
    <w:rsid w:val="00343676"/>
    <w:rsid w:val="00345A66"/>
    <w:rsid w:val="0034688B"/>
    <w:rsid w:val="00346995"/>
    <w:rsid w:val="0036148F"/>
    <w:rsid w:val="00364CBB"/>
    <w:rsid w:val="0037461B"/>
    <w:rsid w:val="00375EF9"/>
    <w:rsid w:val="003808AB"/>
    <w:rsid w:val="00384288"/>
    <w:rsid w:val="003861F5"/>
    <w:rsid w:val="00397BF8"/>
    <w:rsid w:val="003A2097"/>
    <w:rsid w:val="003B5A5D"/>
    <w:rsid w:val="003C2ABC"/>
    <w:rsid w:val="003C7A9F"/>
    <w:rsid w:val="003D412B"/>
    <w:rsid w:val="003D4348"/>
    <w:rsid w:val="003D5699"/>
    <w:rsid w:val="003E202B"/>
    <w:rsid w:val="003E4733"/>
    <w:rsid w:val="003F51BD"/>
    <w:rsid w:val="003F565F"/>
    <w:rsid w:val="003F7DC6"/>
    <w:rsid w:val="004100D1"/>
    <w:rsid w:val="0041065D"/>
    <w:rsid w:val="004114C0"/>
    <w:rsid w:val="00413EB3"/>
    <w:rsid w:val="00414D36"/>
    <w:rsid w:val="004172A3"/>
    <w:rsid w:val="00420018"/>
    <w:rsid w:val="00421264"/>
    <w:rsid w:val="00423192"/>
    <w:rsid w:val="004251A5"/>
    <w:rsid w:val="00425EC5"/>
    <w:rsid w:val="00425F79"/>
    <w:rsid w:val="00426323"/>
    <w:rsid w:val="0044257E"/>
    <w:rsid w:val="004510A2"/>
    <w:rsid w:val="00451750"/>
    <w:rsid w:val="00451C10"/>
    <w:rsid w:val="00453BED"/>
    <w:rsid w:val="004556A6"/>
    <w:rsid w:val="004730B3"/>
    <w:rsid w:val="00473BCB"/>
    <w:rsid w:val="00474B1D"/>
    <w:rsid w:val="0048065E"/>
    <w:rsid w:val="00493DD0"/>
    <w:rsid w:val="00493E89"/>
    <w:rsid w:val="00493F6C"/>
    <w:rsid w:val="004961F3"/>
    <w:rsid w:val="004A214B"/>
    <w:rsid w:val="004B5677"/>
    <w:rsid w:val="004B649E"/>
    <w:rsid w:val="004C39B9"/>
    <w:rsid w:val="004C3EC8"/>
    <w:rsid w:val="004C67A9"/>
    <w:rsid w:val="004D2178"/>
    <w:rsid w:val="004E7BA7"/>
    <w:rsid w:val="004F2C8B"/>
    <w:rsid w:val="004F756C"/>
    <w:rsid w:val="004F7FE8"/>
    <w:rsid w:val="0050668A"/>
    <w:rsid w:val="00512340"/>
    <w:rsid w:val="00516F58"/>
    <w:rsid w:val="00523EAD"/>
    <w:rsid w:val="00527CF5"/>
    <w:rsid w:val="00541667"/>
    <w:rsid w:val="0055603E"/>
    <w:rsid w:val="00556D02"/>
    <w:rsid w:val="00563489"/>
    <w:rsid w:val="00563E36"/>
    <w:rsid w:val="00566C57"/>
    <w:rsid w:val="00570D17"/>
    <w:rsid w:val="00577134"/>
    <w:rsid w:val="00584378"/>
    <w:rsid w:val="00595BE4"/>
    <w:rsid w:val="0059643C"/>
    <w:rsid w:val="005A341E"/>
    <w:rsid w:val="005A37AB"/>
    <w:rsid w:val="005A6D6C"/>
    <w:rsid w:val="005B1525"/>
    <w:rsid w:val="005B3319"/>
    <w:rsid w:val="005B3B0F"/>
    <w:rsid w:val="005B6219"/>
    <w:rsid w:val="005C263E"/>
    <w:rsid w:val="005C51E6"/>
    <w:rsid w:val="005D07B6"/>
    <w:rsid w:val="005D4AF3"/>
    <w:rsid w:val="005D7461"/>
    <w:rsid w:val="005E03DD"/>
    <w:rsid w:val="005E1750"/>
    <w:rsid w:val="005E64C8"/>
    <w:rsid w:val="005E7E05"/>
    <w:rsid w:val="005F1F33"/>
    <w:rsid w:val="005F2FF9"/>
    <w:rsid w:val="005F4F7F"/>
    <w:rsid w:val="005F7729"/>
    <w:rsid w:val="0060084D"/>
    <w:rsid w:val="00600A5F"/>
    <w:rsid w:val="0060242D"/>
    <w:rsid w:val="00603448"/>
    <w:rsid w:val="006073DC"/>
    <w:rsid w:val="0062632A"/>
    <w:rsid w:val="006406C8"/>
    <w:rsid w:val="00640964"/>
    <w:rsid w:val="006441C7"/>
    <w:rsid w:val="00644D18"/>
    <w:rsid w:val="00645675"/>
    <w:rsid w:val="00645FFB"/>
    <w:rsid w:val="00647D42"/>
    <w:rsid w:val="00661F8F"/>
    <w:rsid w:val="006705E0"/>
    <w:rsid w:val="00672490"/>
    <w:rsid w:val="00672EEA"/>
    <w:rsid w:val="00676680"/>
    <w:rsid w:val="00677058"/>
    <w:rsid w:val="00677939"/>
    <w:rsid w:val="00682CCA"/>
    <w:rsid w:val="006A4BC3"/>
    <w:rsid w:val="006A5BBD"/>
    <w:rsid w:val="006B42B0"/>
    <w:rsid w:val="006C11EC"/>
    <w:rsid w:val="006C5841"/>
    <w:rsid w:val="006D201F"/>
    <w:rsid w:val="006E1914"/>
    <w:rsid w:val="006F4113"/>
    <w:rsid w:val="006F6D79"/>
    <w:rsid w:val="006F6F07"/>
    <w:rsid w:val="00703595"/>
    <w:rsid w:val="00703ABA"/>
    <w:rsid w:val="00704023"/>
    <w:rsid w:val="00711EEC"/>
    <w:rsid w:val="0071200C"/>
    <w:rsid w:val="0071475D"/>
    <w:rsid w:val="007149E7"/>
    <w:rsid w:val="00720CCE"/>
    <w:rsid w:val="00721FCA"/>
    <w:rsid w:val="0075032E"/>
    <w:rsid w:val="00753A4D"/>
    <w:rsid w:val="00754205"/>
    <w:rsid w:val="00754C7E"/>
    <w:rsid w:val="007552EF"/>
    <w:rsid w:val="007640AA"/>
    <w:rsid w:val="00764A67"/>
    <w:rsid w:val="0077300D"/>
    <w:rsid w:val="007759FD"/>
    <w:rsid w:val="00776B25"/>
    <w:rsid w:val="007774CF"/>
    <w:rsid w:val="007823D1"/>
    <w:rsid w:val="007825EC"/>
    <w:rsid w:val="0078363D"/>
    <w:rsid w:val="00787ABC"/>
    <w:rsid w:val="00794CDB"/>
    <w:rsid w:val="007956DD"/>
    <w:rsid w:val="00795D17"/>
    <w:rsid w:val="00797547"/>
    <w:rsid w:val="007A2E7F"/>
    <w:rsid w:val="007A5D66"/>
    <w:rsid w:val="007A6A22"/>
    <w:rsid w:val="007B15D2"/>
    <w:rsid w:val="007B4715"/>
    <w:rsid w:val="007C2696"/>
    <w:rsid w:val="007C272D"/>
    <w:rsid w:val="007C4C73"/>
    <w:rsid w:val="007C7420"/>
    <w:rsid w:val="007D322C"/>
    <w:rsid w:val="007D4A35"/>
    <w:rsid w:val="007D68F7"/>
    <w:rsid w:val="007D7D66"/>
    <w:rsid w:val="007E11A1"/>
    <w:rsid w:val="007E7B6C"/>
    <w:rsid w:val="007F17A1"/>
    <w:rsid w:val="007F1B81"/>
    <w:rsid w:val="007F26D3"/>
    <w:rsid w:val="007F3E65"/>
    <w:rsid w:val="007F49E3"/>
    <w:rsid w:val="00806C50"/>
    <w:rsid w:val="00814844"/>
    <w:rsid w:val="008268C9"/>
    <w:rsid w:val="008278DE"/>
    <w:rsid w:val="00831235"/>
    <w:rsid w:val="008343E4"/>
    <w:rsid w:val="008422F1"/>
    <w:rsid w:val="00851564"/>
    <w:rsid w:val="008534B4"/>
    <w:rsid w:val="00855B7B"/>
    <w:rsid w:val="00856378"/>
    <w:rsid w:val="00866D2F"/>
    <w:rsid w:val="0087263A"/>
    <w:rsid w:val="00872CB4"/>
    <w:rsid w:val="00872D19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C6C95"/>
    <w:rsid w:val="008D14C3"/>
    <w:rsid w:val="008D416E"/>
    <w:rsid w:val="008D5327"/>
    <w:rsid w:val="008D6206"/>
    <w:rsid w:val="008E0ADE"/>
    <w:rsid w:val="008E1042"/>
    <w:rsid w:val="008E29CD"/>
    <w:rsid w:val="008F3B7C"/>
    <w:rsid w:val="008F6495"/>
    <w:rsid w:val="00900227"/>
    <w:rsid w:val="00900DA4"/>
    <w:rsid w:val="009178AF"/>
    <w:rsid w:val="00923460"/>
    <w:rsid w:val="009235A5"/>
    <w:rsid w:val="00925F9A"/>
    <w:rsid w:val="00930D70"/>
    <w:rsid w:val="009310BB"/>
    <w:rsid w:val="0093416A"/>
    <w:rsid w:val="00943DE6"/>
    <w:rsid w:val="00947EA4"/>
    <w:rsid w:val="009505E8"/>
    <w:rsid w:val="00950BBB"/>
    <w:rsid w:val="0095798A"/>
    <w:rsid w:val="009654C2"/>
    <w:rsid w:val="0097124D"/>
    <w:rsid w:val="00971F82"/>
    <w:rsid w:val="00982770"/>
    <w:rsid w:val="00995B2D"/>
    <w:rsid w:val="00997B2C"/>
    <w:rsid w:val="009A0F67"/>
    <w:rsid w:val="009A22BB"/>
    <w:rsid w:val="009B2225"/>
    <w:rsid w:val="009B6D22"/>
    <w:rsid w:val="009C2872"/>
    <w:rsid w:val="009C4BFD"/>
    <w:rsid w:val="009C7641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2595"/>
    <w:rsid w:val="00A33760"/>
    <w:rsid w:val="00A33A6E"/>
    <w:rsid w:val="00A46CCB"/>
    <w:rsid w:val="00A4740B"/>
    <w:rsid w:val="00A51198"/>
    <w:rsid w:val="00A51E7C"/>
    <w:rsid w:val="00A52F40"/>
    <w:rsid w:val="00A6165B"/>
    <w:rsid w:val="00A66500"/>
    <w:rsid w:val="00A670BF"/>
    <w:rsid w:val="00A67D98"/>
    <w:rsid w:val="00A70290"/>
    <w:rsid w:val="00A70495"/>
    <w:rsid w:val="00A71B39"/>
    <w:rsid w:val="00A71D76"/>
    <w:rsid w:val="00A7432B"/>
    <w:rsid w:val="00A77618"/>
    <w:rsid w:val="00A81081"/>
    <w:rsid w:val="00A87E50"/>
    <w:rsid w:val="00A921A4"/>
    <w:rsid w:val="00A934E7"/>
    <w:rsid w:val="00A950AB"/>
    <w:rsid w:val="00A96253"/>
    <w:rsid w:val="00A97AAC"/>
    <w:rsid w:val="00AA2382"/>
    <w:rsid w:val="00AB03D1"/>
    <w:rsid w:val="00AB2D5A"/>
    <w:rsid w:val="00AB3831"/>
    <w:rsid w:val="00AC4C6C"/>
    <w:rsid w:val="00AD1309"/>
    <w:rsid w:val="00AD2BB5"/>
    <w:rsid w:val="00AD33B5"/>
    <w:rsid w:val="00AD6D44"/>
    <w:rsid w:val="00AD6E3C"/>
    <w:rsid w:val="00AE0053"/>
    <w:rsid w:val="00AF150A"/>
    <w:rsid w:val="00B021C8"/>
    <w:rsid w:val="00B05F1C"/>
    <w:rsid w:val="00B05F33"/>
    <w:rsid w:val="00B07AAD"/>
    <w:rsid w:val="00B151FF"/>
    <w:rsid w:val="00B152E7"/>
    <w:rsid w:val="00B23ED5"/>
    <w:rsid w:val="00B27135"/>
    <w:rsid w:val="00B34750"/>
    <w:rsid w:val="00B34854"/>
    <w:rsid w:val="00B34861"/>
    <w:rsid w:val="00B42073"/>
    <w:rsid w:val="00B462D6"/>
    <w:rsid w:val="00B46A00"/>
    <w:rsid w:val="00B54DD8"/>
    <w:rsid w:val="00B558E5"/>
    <w:rsid w:val="00B65DF0"/>
    <w:rsid w:val="00B72746"/>
    <w:rsid w:val="00B739B7"/>
    <w:rsid w:val="00B745D3"/>
    <w:rsid w:val="00B74668"/>
    <w:rsid w:val="00B82210"/>
    <w:rsid w:val="00B83A9E"/>
    <w:rsid w:val="00B91349"/>
    <w:rsid w:val="00B943BC"/>
    <w:rsid w:val="00B97E9E"/>
    <w:rsid w:val="00BA6C89"/>
    <w:rsid w:val="00BA7CE5"/>
    <w:rsid w:val="00BC20AF"/>
    <w:rsid w:val="00BC26E6"/>
    <w:rsid w:val="00BC2B67"/>
    <w:rsid w:val="00BD2017"/>
    <w:rsid w:val="00BD236D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9713C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09AF"/>
    <w:rsid w:val="00CE1334"/>
    <w:rsid w:val="00CE1CF2"/>
    <w:rsid w:val="00CE2DBB"/>
    <w:rsid w:val="00CE7C4C"/>
    <w:rsid w:val="00CF0871"/>
    <w:rsid w:val="00CF46CA"/>
    <w:rsid w:val="00D07593"/>
    <w:rsid w:val="00D07C95"/>
    <w:rsid w:val="00D12C3C"/>
    <w:rsid w:val="00D176B5"/>
    <w:rsid w:val="00D24B41"/>
    <w:rsid w:val="00D255A4"/>
    <w:rsid w:val="00D2764B"/>
    <w:rsid w:val="00D3391C"/>
    <w:rsid w:val="00D37070"/>
    <w:rsid w:val="00D3758C"/>
    <w:rsid w:val="00D37FBE"/>
    <w:rsid w:val="00D401F9"/>
    <w:rsid w:val="00D41CEA"/>
    <w:rsid w:val="00D63735"/>
    <w:rsid w:val="00D67055"/>
    <w:rsid w:val="00D700B4"/>
    <w:rsid w:val="00D778AA"/>
    <w:rsid w:val="00D800F8"/>
    <w:rsid w:val="00D8630B"/>
    <w:rsid w:val="00D9639A"/>
    <w:rsid w:val="00DA1689"/>
    <w:rsid w:val="00DA29C8"/>
    <w:rsid w:val="00DB2DDD"/>
    <w:rsid w:val="00DB410D"/>
    <w:rsid w:val="00DC0847"/>
    <w:rsid w:val="00DC6028"/>
    <w:rsid w:val="00DC786B"/>
    <w:rsid w:val="00DE0D6B"/>
    <w:rsid w:val="00DE46D9"/>
    <w:rsid w:val="00DE4752"/>
    <w:rsid w:val="00DE6E46"/>
    <w:rsid w:val="00DE7352"/>
    <w:rsid w:val="00DF3001"/>
    <w:rsid w:val="00DF38BF"/>
    <w:rsid w:val="00DF5026"/>
    <w:rsid w:val="00DF7504"/>
    <w:rsid w:val="00E01010"/>
    <w:rsid w:val="00E07A02"/>
    <w:rsid w:val="00E121A5"/>
    <w:rsid w:val="00E13077"/>
    <w:rsid w:val="00E15564"/>
    <w:rsid w:val="00E1634A"/>
    <w:rsid w:val="00E21225"/>
    <w:rsid w:val="00E21D5E"/>
    <w:rsid w:val="00E253C7"/>
    <w:rsid w:val="00E2730D"/>
    <w:rsid w:val="00E34656"/>
    <w:rsid w:val="00E404A0"/>
    <w:rsid w:val="00E4278E"/>
    <w:rsid w:val="00E44FA6"/>
    <w:rsid w:val="00E5035F"/>
    <w:rsid w:val="00E550DB"/>
    <w:rsid w:val="00E61506"/>
    <w:rsid w:val="00E621CE"/>
    <w:rsid w:val="00E62BEA"/>
    <w:rsid w:val="00E6308F"/>
    <w:rsid w:val="00E63919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B6674"/>
    <w:rsid w:val="00EC0073"/>
    <w:rsid w:val="00EC1A27"/>
    <w:rsid w:val="00EC2AA6"/>
    <w:rsid w:val="00EC3429"/>
    <w:rsid w:val="00EC39C4"/>
    <w:rsid w:val="00EC52D4"/>
    <w:rsid w:val="00EC5408"/>
    <w:rsid w:val="00EC5C09"/>
    <w:rsid w:val="00EC6E36"/>
    <w:rsid w:val="00ED16ED"/>
    <w:rsid w:val="00ED3CF2"/>
    <w:rsid w:val="00ED456C"/>
    <w:rsid w:val="00EE4B1D"/>
    <w:rsid w:val="00EE77A4"/>
    <w:rsid w:val="00EE7D4A"/>
    <w:rsid w:val="00EF798F"/>
    <w:rsid w:val="00F00467"/>
    <w:rsid w:val="00F01195"/>
    <w:rsid w:val="00F01B74"/>
    <w:rsid w:val="00F04153"/>
    <w:rsid w:val="00F058A3"/>
    <w:rsid w:val="00F05D84"/>
    <w:rsid w:val="00F123C1"/>
    <w:rsid w:val="00F175D9"/>
    <w:rsid w:val="00F17CB5"/>
    <w:rsid w:val="00F21ED8"/>
    <w:rsid w:val="00F2238F"/>
    <w:rsid w:val="00F3084A"/>
    <w:rsid w:val="00F30DB6"/>
    <w:rsid w:val="00F3333B"/>
    <w:rsid w:val="00F34966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0943"/>
    <w:rsid w:val="00F76F93"/>
    <w:rsid w:val="00F82DCA"/>
    <w:rsid w:val="00F85452"/>
    <w:rsid w:val="00F90B3A"/>
    <w:rsid w:val="00F91AB4"/>
    <w:rsid w:val="00F9341D"/>
    <w:rsid w:val="00FA3A08"/>
    <w:rsid w:val="00FA4921"/>
    <w:rsid w:val="00FA5A68"/>
    <w:rsid w:val="00FA7940"/>
    <w:rsid w:val="00FB4517"/>
    <w:rsid w:val="00FC4ABB"/>
    <w:rsid w:val="00FC7757"/>
    <w:rsid w:val="00FD4AED"/>
    <w:rsid w:val="00FD4C4D"/>
    <w:rsid w:val="00FD4DB1"/>
    <w:rsid w:val="00FE0B19"/>
    <w:rsid w:val="00FE197F"/>
    <w:rsid w:val="00FE1FA7"/>
    <w:rsid w:val="00FF5FA9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7D32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youtube.com/playlist?list=PLRSRqGkivma474Tlw7tV-XZ4InfvlAJCt&amp;si=gKr_XplNpCsNvucr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6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6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1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4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5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2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8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9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5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10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3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7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26</b:RefOrder>
  </b:Source>
  <b:Source>
    <b:Tag>Jas20</b:Tag>
    <b:SourceType>InternetSite</b:SourceType>
    <b:Guid>{C77C18DE-EC12-4E93-A6B7-880D706B822C}</b:Guid>
    <b:Title>Machine Learning Mastery</b:Title>
    <b:Year>2020</b:Year>
    <b:Author>
      <b:Author>
        <b:NameList>
          <b:Person>
            <b:Last>Brownlee</b:Last>
            <b:First>Jason</b:First>
          </b:Person>
        </b:NameList>
      </b:Author>
    </b:Author>
    <b:Month>09</b:Month>
    <b:Day>12</b:Day>
    <b:YearAccessed>2024</b:YearAccessed>
    <b:MonthAccessed>3</b:MonthAccessed>
    <b:DayAccessed>22</b:DayAccessed>
    <b:URL>https://machinelearningmastery.com/understand-the-dynamics-of-learning-rate-on-deep-learning-neural-networks/</b:URL>
    <b:RefOrder>20</b:RefOrder>
  </b:Source>
  <b:Source>
    <b:Tag>Ker18</b:Tag>
    <b:SourceType>BookSection</b:SourceType>
    <b:Guid>{C2914720-4428-4644-9F03-03835F1D946B}</b:Guid>
    <b:Title>Deep Learning V0.1</b:Title>
    <b:Year>2018</b:Year>
    <b:Author>
      <b:Author>
        <b:NameList>
          <b:Person>
            <b:Last>Kertész Gábor</b:Last>
            <b:First>Szénási</b:First>
            <b:Middle>Sándor</b:Middle>
          </b:Person>
        </b:NameList>
      </b:Author>
    </b:Author>
    <b:Pages>29</b:Pages>
    <b:BookTitle>Backpropogation</b:BookTitle>
    <b:RefOrder>21</b:RefOrder>
  </b:Source>
  <b:Source>
    <b:Tag>Wan19</b:Tag>
    <b:SourceType>DocumentFromInternetSite</b:SourceType>
    <b:Guid>{B7EA5C25-3C9E-489C-8BAE-B0364C371D24}</b:Guid>
    <b:Title>Towards Data Science</b:Title>
    <b:Year>2019</b:Year>
    <b:Author>
      <b:Author>
        <b:NameList>
          <b:Person>
            <b:Last>Wang</b:Last>
            <b:First>Chi-Feng</b:First>
          </b:Person>
        </b:NameList>
      </b:Author>
    </b:Author>
    <b:JournalName>The Vanishing Gradient Problem</b:JournalName>
    <b:Month>01</b:Month>
    <b:Day>08</b:Day>
    <b:YearAccessed>2024</b:YearAccessed>
    <b:MonthAccessed>03</b:MonthAccessed>
    <b:DayAccessed>22</b:DayAccessed>
    <b:URL>https://towardsdatascience.com/the-vanishing-gradient-problem-69bf08b15484</b:URL>
    <b:RefOrder>22</b:RefOrder>
  </b:Source>
  <b:Source>
    <b:Tag>You22</b:Tag>
    <b:SourceType>JournalArticle</b:SourceType>
    <b:Guid>{FFB411D2-0E7C-4EC9-8156-0D01319799AE}</b:Guid>
    <b:Author>
      <b:Author>
        <b:NameList>
          <b:Person>
            <b:Last>Youssef Kossale</b:Last>
            <b:First>Mohammed</b:First>
            <b:Middle>Airaj, Aziz Darouichi</b:Middle>
          </b:Person>
        </b:NameList>
      </b:Author>
    </b:Author>
    <b:Title>Mode Collapse in Generative Adversarial Networks: An Overview</b:Title>
    <b:Year>2022</b:Year>
    <b:JournalName>IEEE Xplore</b:JournalName>
    <b:Pages>1-2</b:Pages>
    <b:Volume>I</b:Volume>
    <b:RefOrder>23</b:RefOrder>
  </b:Source>
  <b:Source>
    <b:Tag>Mee24</b:Tag>
    <b:SourceType>InternetSite</b:SourceType>
    <b:Guid>{3DB8E9BA-901C-4886-9871-CE7338AE42CF}</b:Guid>
    <b:Author>
      <b:Author>
        <b:NameList>
          <b:Person>
            <b:Last>Neri</b:Last>
            <b:First>Meet</b:First>
          </b:Person>
        </b:NameList>
      </b:Author>
    </b:Author>
    <b:Title>Spot Intelligence</b:Title>
    <b:YearAccessed>2024</b:YearAccessed>
    <b:MonthAccessed>4</b:MonthAccessed>
    <b:DayAccessed>5</b:DayAccessed>
    <b:URL>https://spotintelligence.com/2023/10/11/mode-collapse-in-gans-explained-how-to-detect-it-practical-solutions/</b:URL>
    <b:RefOrder>24</b:RefOrder>
  </b:Source>
  <b:Source>
    <b:Tag>Ser15</b:Tag>
    <b:SourceType>ConferenceProceedings</b:SourceType>
    <b:Guid>{26E48551-835A-471E-B593-4A3E160B3D9A}</b:Guid>
    <b:Title>Batch Normalization: Accelerating Deep Network Training by Reducing</b:Title>
    <b:Year>2015</b:Year>
    <b:Author>
      <b:Author>
        <b:NameList>
          <b:Person>
            <b:Last>Sergey Ioffe</b:Last>
            <b:First>Christian</b:First>
            <b:Middle>Szegedy</b:Middle>
          </b:Person>
        </b:NameList>
      </b:Author>
    </b:Author>
    <b:Pages>1-4.</b:Pages>
    <b:ConferenceName>Google</b:ConferenceName>
    <b:City>1600 Amphitheatre Pkwy, Mountain View, CA 94043</b:City>
    <b:RefOrder>25</b:RefOrder>
  </b:Source>
  <b:Source>
    <b:Tag>Cli12</b:Tag>
    <b:SourceType>JournalArticle</b:SourceType>
    <b:Guid>{25E8AD7B-E719-4C0F-B216-0A9593D301B4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Pages>19-36.</b:Pages>
    <b:YearAccessed>2023</b:YearAccessed>
    <b:MonthAccessed>09</b:MonthAccessed>
    <b:DayAccessed>13</b:DayAccessed>
    <b:URL>https://doi.org/10.1016/j.ins.2012.02.066.</b:URL>
    <b:DOI>ISSN 0020-0255</b:DOI>
    <b:JournalName>Information Sciences</b:JournalName>
    <b:RefOrder>2</b:RefOrder>
  </b:Source>
  <b:Source>
    <b:Tag>Ban21</b:Tag>
    <b:SourceType>JournalArticle</b:SourceType>
    <b:Guid>{0C63F62A-8B91-4839-896A-6A3822795624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DOI>10.2196/27121</b:DOI>
    <b:Pages>4-23.</b:Pages>
    <b:RefOrder>4</b:RefOrder>
  </b:Source>
  <b:Source>
    <b:Tag>Kan16</b:Tag>
    <b:SourceType>JournalArticle</b:SourceType>
    <b:Guid>{338B0BCB-3FAF-42F3-BEE3-2636965F00F3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Pages>3-9</b:Pages>
    <b:DOI>10.1186/s40064-016-2122-8</b:DOI>
    <b:JournalName>ResearchGate</b:JournalName>
    <b:RefOrder>7</b:RefOrder>
  </b:Source>
  <b:Source>
    <b:Tag>Yeo13</b:Tag>
    <b:SourceType>ConferenceProceedings</b:SourceType>
    <b:Guid>{6457203F-1EE8-4D26-963B-4A7BFD457E61}</b:Guid>
    <b:Title>Game Bot Detection Approach Based on Behavior Analysis and Consideration of Various Play Styles</b:Title>
    <b:Year>2013</b:Year>
    <b:ConferenceName>Etri Journal</b:ConferenceName>
    <b:City>Korea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Pages>1058-1067</b:Pages>
    <b:RefOrder>8</b:RefOrder>
  </b:Source>
  <b:Source>
    <b:Tag>ACr18</b:Tag>
    <b:SourceType>JournalArticle</b:SourceType>
    <b:Guid>{553EF6C8-AA98-4EDF-858F-5EA4CA9D221A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7</b:RefOrder>
  </b:Source>
  <b:Source>
    <b:Tag>Mat10</b:Tag>
    <b:SourceType>ConferenceProceedings</b:SourceType>
    <b:Guid>{657A80DB-7939-461E-97D5-A39661A3FA29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ConferenceName>NOSSDAV</b:ConferenceName>
    <b:DOI>10.1145/1806565.1806570</b:DOI>
    <b:RefOrder>9</b:RefOrder>
  </b:Source>
  <b:Source xmlns:b="http://schemas.openxmlformats.org/officeDocument/2006/bibliography">
    <b:Tag>Ayb22</b:Tag>
    <b:SourceType>JournalArticle</b:SourceType>
    <b:Guid>{8EBB25B5-B81C-4847-9CCC-2CCB86207E42}</b:Guid>
    <b:Title>THE RELATIONSHIP BETWEEN REACTION TIME AND GAMING TIME IN E-SPORTS PLAYERS</b:Title>
    <b:Year>2022</b:Year>
    <b:JournalName>KINESIOLOGY</b:JournalName>
    <b:Pages>54</b:Pages>
    <b:Month>07</b:Month>
    <b:Day>01</b:Day>
    <b:YearAccessed>2023</b:YearAccessed>
    <b:MonthAccessed>02</b:MonthAccessed>
    <b:DayAccessed>12</b:DayAccessed>
    <b:URL>https://hrcak.srce.hr/ojs/index.php/kinesiology/article/view/19294</b:URL>
    <b:DOI>10.26582/k.54.1.4</b:DOI>
    <b:Author>
      <b:Author>
        <b:NameList>
          <b:Person>
            <b:Last>Aybuke Ersin</b:Last>
            <b:First>Halime</b:First>
            <b:Middle>Ceren Tezeren, Nihan Ozunlu Pekyavas, Burak Asal, Anıl Atabey, Ardacan Diri, İsmail Gonen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CB3E7FC-630C-4F73-A076-48BA992E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0</TotalTime>
  <Pages>49</Pages>
  <Words>11076</Words>
  <Characters>76431</Characters>
  <Application>Microsoft Office Word</Application>
  <DocSecurity>0</DocSecurity>
  <Lines>636</Lines>
  <Paragraphs>17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74</cp:revision>
  <cp:lastPrinted>2024-04-28T07:13:00Z</cp:lastPrinted>
  <dcterms:created xsi:type="dcterms:W3CDTF">2023-05-19T11:28:00Z</dcterms:created>
  <dcterms:modified xsi:type="dcterms:W3CDTF">2024-04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676c71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b46921f-d37c-4222-b9ef-5dad63b5080a_Enabled">
    <vt:lpwstr>true</vt:lpwstr>
  </property>
  <property fmtid="{D5CDD505-2E9C-101B-9397-08002B2CF9AE}" pid="6" name="MSIP_Label_1b46921f-d37c-4222-b9ef-5dad63b5080a_SetDate">
    <vt:lpwstr>2024-03-22T08:48:09Z</vt:lpwstr>
  </property>
  <property fmtid="{D5CDD505-2E9C-101B-9397-08002B2CF9AE}" pid="7" name="MSIP_Label_1b46921f-d37c-4222-b9ef-5dad63b5080a_Method">
    <vt:lpwstr>Privileged</vt:lpwstr>
  </property>
  <property fmtid="{D5CDD505-2E9C-101B-9397-08002B2CF9AE}" pid="8" name="MSIP_Label_1b46921f-d37c-4222-b9ef-5dad63b5080a_Name">
    <vt:lpwstr>Internal_</vt:lpwstr>
  </property>
  <property fmtid="{D5CDD505-2E9C-101B-9397-08002B2CF9AE}" pid="9" name="MSIP_Label_1b46921f-d37c-4222-b9ef-5dad63b5080a_SiteId">
    <vt:lpwstr>5a5c4bcf-d285-44af-8f19-ca72d454f6f7</vt:lpwstr>
  </property>
  <property fmtid="{D5CDD505-2E9C-101B-9397-08002B2CF9AE}" pid="10" name="MSIP_Label_1b46921f-d37c-4222-b9ef-5dad63b5080a_ActionId">
    <vt:lpwstr>cca001a6-6b19-4c78-a7d9-38e7720a6171</vt:lpwstr>
  </property>
  <property fmtid="{D5CDD505-2E9C-101B-9397-08002B2CF9AE}" pid="11" name="MSIP_Label_1b46921f-d37c-4222-b9ef-5dad63b5080a_ContentBits">
    <vt:lpwstr>2</vt:lpwstr>
  </property>
</Properties>
</file>